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97392388"/>
        <w:docPartObj>
          <w:docPartGallery w:val="Cover Pages"/>
          <w:docPartUnique/>
        </w:docPartObj>
      </w:sdtPr>
      <w:sdtEndPr/>
      <w:sdtContent>
        <w:p w14:paraId="4C655D6C" w14:textId="77777777" w:rsidR="00266C4B" w:rsidRDefault="00266C4B">
          <w:r>
            <w:rPr>
              <w:rFonts w:ascii="Lucida Sans Unicode" w:hAnsi="Lucida Sans Unicode" w:cs="Lucida Sans Unicode"/>
              <w:b/>
              <w:noProof/>
              <w:sz w:val="28"/>
              <w:szCs w:val="28"/>
              <w:lang w:eastAsia="pt-PT"/>
            </w:rPr>
            <w:drawing>
              <wp:anchor distT="0" distB="0" distL="114300" distR="114300" simplePos="0" relativeHeight="251664384" behindDoc="0" locked="0" layoutInCell="1" allowOverlap="1" wp14:anchorId="3C83973A" wp14:editId="60C4C544">
                <wp:simplePos x="0" y="0"/>
                <wp:positionH relativeFrom="page">
                  <wp:posOffset>43815</wp:posOffset>
                </wp:positionH>
                <wp:positionV relativeFrom="page">
                  <wp:posOffset>7620</wp:posOffset>
                </wp:positionV>
                <wp:extent cx="7560000" cy="2261453"/>
                <wp:effectExtent l="0" t="0" r="3175" b="571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lementos-templates-IPCA-04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2261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BDC4BC" w14:textId="77777777" w:rsidR="00266C4B" w:rsidRDefault="00266C4B" w:rsidP="00266C4B">
          <w:pPr>
            <w:tabs>
              <w:tab w:val="left" w:pos="4140"/>
            </w:tabs>
            <w:spacing w:line="360" w:lineRule="exact"/>
            <w:ind w:left="1843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5A23B0" wp14:editId="1E1806B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CCF911" w14:textId="77777777" w:rsidR="00266C4B" w:rsidRDefault="00266C4B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55A23B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CCF911" w14:textId="77777777" w:rsidR="00266C4B" w:rsidRDefault="00266C4B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C70E13" wp14:editId="6173B61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B6BAD7" w14:textId="77777777" w:rsidR="00266C4B" w:rsidRDefault="00266C4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AC70E13" id="Caixa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p w14:paraId="7DB6BAD7" w14:textId="77777777" w:rsidR="00266C4B" w:rsidRDefault="00266C4B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1D32E6" wp14:editId="0E36714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82604776"/>
                              <w:p w14:paraId="13945F62" w14:textId="1F53A88C" w:rsidR="00266C4B" w:rsidRDefault="00525345" w:rsidP="00DC74B0">
                                <w:pPr>
                                  <w:tabs>
                                    <w:tab w:val="left" w:pos="4140"/>
                                  </w:tabs>
                                  <w:spacing w:line="360" w:lineRule="exact"/>
                                  <w:jc w:val="center"/>
                                  <w:rPr>
                                    <w:rFonts w:ascii="Lucida Sans Unicode" w:hAnsi="Lucida Sans Unicode" w:cs="Lucida Sans Unicode"/>
                                    <w:b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TtulodeCapaefolhaderosto-IPCACarter"/>
                                    </w:rPr>
                                    <w:alias w:val="Título do Tema"/>
                                    <w:tag w:val="Título do Tema"/>
                                    <w:id w:val="-1668389752"/>
                                    <w:text/>
                                  </w:sdtPr>
                                  <w:sdtEndPr>
                                    <w:rPr>
                                      <w:rStyle w:val="Tipodeletrapredefinidodopargrafo"/>
                                      <w:rFonts w:asciiTheme="minorHAnsi" w:hAnsiTheme="minorHAnsi" w:cstheme="minorBidi"/>
                                      <w:b w:val="0"/>
                                      <w:caps w:val="0"/>
                                      <w:sz w:val="22"/>
                                      <w:szCs w:val="22"/>
                                    </w:rPr>
                                  </w:sdtEndPr>
                                  <w:sdtContent>
                                    <w:r w:rsidR="00266C4B">
                                      <w:rPr>
                                        <w:rStyle w:val="TtulodeCapaefolhaderosto-IPCACarter"/>
                                      </w:rPr>
                                      <w:t>Gestão de um centro de saúde</w:t>
                                    </w:r>
                                    <w:r w:rsidR="003E23F4">
                                      <w:rPr>
                                        <w:rStyle w:val="TtulodeCapaefolhaderosto-IPCACarter"/>
                                      </w:rPr>
                                      <w:t xml:space="preserve"> </w:t>
                                    </w:r>
                                    <w:r w:rsidR="00266C4B">
                                      <w:rPr>
                                        <w:rStyle w:val="TtulodeCapaefolhaderosto-IPCACarter"/>
                                      </w:rPr>
                                      <w:t>-</w:t>
                                    </w:r>
                                    <w:r w:rsidR="003E23F4">
                                      <w:rPr>
                                        <w:rStyle w:val="TtulodeCapaefolhaderosto-IPCACarter"/>
                                      </w:rPr>
                                      <w:t xml:space="preserve"> </w:t>
                                    </w:r>
                                    <w:r w:rsidR="00F05685">
                                      <w:rPr>
                                        <w:rStyle w:val="TtulodeCapaefolhaderosto-IPCACarter"/>
                                      </w:rPr>
                                      <w:t>Segunda</w:t>
                                    </w:r>
                                    <w:r w:rsidR="00266C4B">
                                      <w:rPr>
                                        <w:rStyle w:val="TtulodeCapaefolhaderosto-IPCACarter"/>
                                      </w:rPr>
                                      <w:t xml:space="preserve"> F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Subtítulo"/>
                                  <w:id w:val="1157039507"/>
                                  <w:text/>
                                </w:sdtPr>
                                <w:sdtEndPr/>
                                <w:sdtContent>
                                  <w:p w14:paraId="3E1BE09C" w14:textId="77777777" w:rsidR="00266C4B" w:rsidRPr="008E43D2" w:rsidRDefault="00266C4B" w:rsidP="00DC74B0">
                                    <w:pPr>
                                      <w:pStyle w:val="Subttulo-Capaefolhaderosto-IPCA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t>Programação Orientada aos objetos</w:t>
                                    </w:r>
                                  </w:p>
                                </w:sdtContent>
                              </w:sdt>
                              <w:p w14:paraId="4E848861" w14:textId="77777777" w:rsidR="00266C4B" w:rsidRDefault="00266C4B" w:rsidP="00C9145E">
                                <w:pPr>
                                  <w:pStyle w:val="Nomes-e-Data-na-Capa-e-Folha-de-Rosto-IPCA"/>
                                  <w:tabs>
                                    <w:tab w:val="clear" w:pos="3740"/>
                                  </w:tabs>
                                  <w:ind w:hanging="1843"/>
                                </w:pPr>
                              </w:p>
                              <w:p w14:paraId="4D70C48F" w14:textId="77777777" w:rsidR="00266C4B" w:rsidRDefault="00266C4B" w:rsidP="00C9145E">
                                <w:pPr>
                                  <w:pStyle w:val="Nomes-e-Data-na-Capa-e-Folha-de-Rosto-IPCA"/>
                                  <w:tabs>
                                    <w:tab w:val="clear" w:pos="3740"/>
                                  </w:tabs>
                                  <w:ind w:hanging="1843"/>
                                </w:pPr>
                              </w:p>
                              <w:p w14:paraId="7A317B30" w14:textId="77777777" w:rsidR="00266C4B" w:rsidRDefault="00266C4B" w:rsidP="00C9145E">
                                <w:pPr>
                                  <w:pStyle w:val="Nomes-e-Data-na-Capa-e-Folha-de-Rosto-IPCA"/>
                                  <w:tabs>
                                    <w:tab w:val="clear" w:pos="3740"/>
                                  </w:tabs>
                                  <w:ind w:hanging="1843"/>
                                </w:pPr>
                              </w:p>
                              <w:p w14:paraId="574FC717" w14:textId="77777777" w:rsidR="00266C4B" w:rsidRDefault="00266C4B" w:rsidP="00C9145E">
                                <w:pPr>
                                  <w:pStyle w:val="Nomes-e-Data-na-Capa-e-Folha-de-Rosto-IPCA"/>
                                  <w:tabs>
                                    <w:tab w:val="clear" w:pos="3740"/>
                                  </w:tabs>
                                  <w:ind w:hanging="1843"/>
                                </w:pPr>
                              </w:p>
                              <w:sdt>
                                <w:sdtPr>
                                  <w:alias w:val="nome do mestrando"/>
                                  <w:tag w:val="nome do mestrando"/>
                                  <w:id w:val="1946117378"/>
                                  <w:text/>
                                </w:sdtPr>
                                <w:sdtEndPr/>
                                <w:sdtContent>
                                  <w:p w14:paraId="2A959180" w14:textId="77777777" w:rsidR="00266C4B" w:rsidRDefault="00266C4B" w:rsidP="00C9145E">
                                    <w:pPr>
                                      <w:pStyle w:val="Nomes-e-Data-na-Capa-e-Folha-de-Rosto-IPCA"/>
                                      <w:tabs>
                                        <w:tab w:val="clear" w:pos="3740"/>
                                      </w:tabs>
                                      <w:ind w:hanging="1843"/>
                                      <w:jc w:val="left"/>
                                    </w:pPr>
                                    <w:r>
                                      <w:t>Eva Alexandra Pereira Gomes 2748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id w:val="673392851"/>
                                  <w:lock w:val="contentLocked"/>
                                  <w:group/>
                                </w:sdtPr>
                                <w:sdtEndPr>
                                  <w:rPr>
                                    <w:rStyle w:val="Nomes-e-Data-na-Capa-e-Folha-de-Rosto-IPCACarter"/>
                                    <w:i w:val="0"/>
                                  </w:rPr>
                                </w:sdtEndPr>
                                <w:sdtContent>
                                  <w:p w14:paraId="46FBB4AA" w14:textId="77777777" w:rsidR="00266C4B" w:rsidRPr="00EB14A0" w:rsidRDefault="00266C4B" w:rsidP="00C9145E">
                                    <w:pPr>
                                      <w:pStyle w:val="Texto-normal-Capa-e-Folha-de-Rosto-IPCA"/>
                                      <w:ind w:left="1843"/>
                                      <w:rPr>
                                        <w:i/>
                                      </w:rPr>
                                    </w:pPr>
                                    <w:r w:rsidRPr="00EB14A0">
                                      <w:rPr>
                                        <w:i/>
                                      </w:rPr>
                                      <w:t>Orientador</w:t>
                                    </w:r>
                                  </w:p>
                                  <w:sdt>
                                    <w:sdtPr>
                                      <w:alias w:val="Orientador"/>
                                      <w:tag w:val="Orientador"/>
                                      <w:id w:val="-263842794"/>
                                      <w:text/>
                                    </w:sdtPr>
                                    <w:sdtContent>
                                      <w:p w14:paraId="3DB22B95" w14:textId="47C1C2A6" w:rsidR="00F05685" w:rsidRDefault="00F05685" w:rsidP="00F05685">
                                        <w:pPr>
                                          <w:pStyle w:val="Nomes-e-Data-na-Capa-e-Folha-de-Rosto-IPCA"/>
                                          <w:tabs>
                                            <w:tab w:val="clear" w:pos="3740"/>
                                            <w:tab w:val="left" w:pos="2835"/>
                                          </w:tabs>
                                          <w:ind w:hanging="1843"/>
                                          <w:rPr>
                                            <w:rStyle w:val="Nomes-e-Data-na-Capa-e-Folha-de-Rosto-IPCACarter"/>
                                          </w:rPr>
                                        </w:pPr>
                                        <w:r w:rsidRPr="00F05685">
                                          <w:t>Ernesto Casanova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id w:val="-2073888118"/>
                                  <w:lock w:val="contentLocked"/>
                                  <w:group/>
                                </w:sdtPr>
                                <w:sdtEndPr>
                                  <w:rPr>
                                    <w:rStyle w:val="Nomes-e-Data-na-Capa-e-Folha-de-Rosto-IPCACarter"/>
                                    <w:i w:val="0"/>
                                  </w:rPr>
                                </w:sdtEndPr>
                                <w:sdtContent>
                                  <w:p w14:paraId="4BC9EC79" w14:textId="77777777" w:rsidR="00266C4B" w:rsidRDefault="00266C4B" w:rsidP="00C9145E">
                                    <w:pPr>
                                      <w:pStyle w:val="Texto-normal-Capa-e-Folha-de-Rosto-IPCA"/>
                                      <w:ind w:left="1843"/>
                                      <w:rPr>
                                        <w:i/>
                                      </w:rPr>
                                    </w:pPr>
                                  </w:p>
                                  <w:p w14:paraId="1C81C968" w14:textId="77777777" w:rsidR="00266C4B" w:rsidRDefault="00266C4B" w:rsidP="00C9145E">
                                    <w:pPr>
                                      <w:pStyle w:val="Texto-normal-Capa-e-Folha-de-Rosto-IPCA"/>
                                      <w:ind w:left="1843"/>
                                      <w:rPr>
                                        <w:i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Style w:val="Nomes-e-Data-na-Capa-e-Folha-de-Rosto-IPCACarter"/>
                                      </w:rPr>
                                      <w:alias w:val="mês, ano"/>
                                      <w:tag w:val="mês, ano"/>
                                      <w:id w:val="99533454"/>
                                      <w:date w:fullDate="2024-12-01T00:00:00Z">
                                        <w:dateFormat w:val="MMMM, yyyy"/>
                                        <w:lid w:val="pt-PT"/>
                                        <w:storeMappedDataAs w:val="date"/>
                                        <w:calendar w:val="gregorian"/>
                                      </w:date>
                                    </w:sdtPr>
                                    <w:sdtEndPr>
                                      <w:rPr>
                                        <w:rStyle w:val="Nomes-e-Data-na-Capa-e-Folha-de-Rosto-IPCACarter"/>
                                      </w:rPr>
                                    </w:sdtEndPr>
                                    <w:sdtContent>
                                      <w:p w14:paraId="3A186064" w14:textId="6B078C34" w:rsidR="00266C4B" w:rsidRPr="006A516A" w:rsidRDefault="00DC74B0" w:rsidP="00C9145E">
                                        <w:pPr>
                                          <w:pStyle w:val="Nomes-e-Data-na-Capa-e-Folha-de-Rosto-IPCA"/>
                                          <w:tabs>
                                            <w:tab w:val="clear" w:pos="3740"/>
                                          </w:tabs>
                                          <w:ind w:left="1843"/>
                                        </w:pPr>
                                        <w:r>
                                          <w:rPr>
                                            <w:rStyle w:val="Nomes-e-Data-na-Capa-e-Folha-de-Rosto-IPCACarter"/>
                                          </w:rPr>
                                          <w:t>dezembro</w:t>
                                        </w:r>
                                        <w:r w:rsidR="00266C4B">
                                          <w:rPr>
                                            <w:rStyle w:val="Nomes-e-Data-na-Capa-e-Folha-de-Rosto-IPCACarter"/>
                                          </w:rPr>
                                          <w:t>, 2024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bookmarkEnd w:id="0"/>
                              <w:p w14:paraId="5436AC5A" w14:textId="77777777" w:rsidR="00266C4B" w:rsidRDefault="00266C4B">
                                <w:pPr>
                                  <w:pStyle w:val="SemEspaamento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1D32E6" id="Caixa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bookmarkStart w:id="1" w:name="_Hlk182604776"/>
                        <w:p w14:paraId="13945F62" w14:textId="1F53A88C" w:rsidR="00266C4B" w:rsidRDefault="00525345" w:rsidP="00DC74B0">
                          <w:pPr>
                            <w:tabs>
                              <w:tab w:val="left" w:pos="4140"/>
                            </w:tabs>
                            <w:spacing w:line="360" w:lineRule="exact"/>
                            <w:jc w:val="center"/>
                            <w:rPr>
                              <w:rFonts w:ascii="Lucida Sans Unicode" w:hAnsi="Lucida Sans Unicode" w:cs="Lucida Sans Unicode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TtulodeCapaefolhaderosto-IPCACarter"/>
                              </w:rPr>
                              <w:alias w:val="Título do Tema"/>
                              <w:tag w:val="Título do Tema"/>
                              <w:id w:val="-1668389752"/>
                              <w:text/>
                            </w:sdtPr>
                            <w:sdtEndPr>
                              <w:rPr>
                                <w:rStyle w:val="Tipodeletrapredefinidodopargrafo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r w:rsidR="00266C4B">
                                <w:rPr>
                                  <w:rStyle w:val="TtulodeCapaefolhaderosto-IPCACarter"/>
                                </w:rPr>
                                <w:t>Gestão de um centro de saúde</w:t>
                              </w:r>
                              <w:r w:rsidR="003E23F4">
                                <w:rPr>
                                  <w:rStyle w:val="TtulodeCapaefolhaderosto-IPCACarter"/>
                                </w:rPr>
                                <w:t xml:space="preserve"> </w:t>
                              </w:r>
                              <w:r w:rsidR="00266C4B">
                                <w:rPr>
                                  <w:rStyle w:val="TtulodeCapaefolhaderosto-IPCACarter"/>
                                </w:rPr>
                                <w:t>-</w:t>
                              </w:r>
                              <w:r w:rsidR="003E23F4">
                                <w:rPr>
                                  <w:rStyle w:val="TtulodeCapaefolhaderosto-IPCACarter"/>
                                </w:rPr>
                                <w:t xml:space="preserve"> </w:t>
                              </w:r>
                              <w:r w:rsidR="00F05685">
                                <w:rPr>
                                  <w:rStyle w:val="TtulodeCapaefolhaderosto-IPCACarter"/>
                                </w:rPr>
                                <w:t>Segunda</w:t>
                              </w:r>
                              <w:r w:rsidR="00266C4B">
                                <w:rPr>
                                  <w:rStyle w:val="TtulodeCapaefolhaderosto-IPCACarter"/>
                                </w:rPr>
                                <w:t xml:space="preserve"> Fase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Subtítulo"/>
                            <w:id w:val="1157039507"/>
                            <w:text/>
                          </w:sdtPr>
                          <w:sdtEndPr/>
                          <w:sdtContent>
                            <w:p w14:paraId="3E1BE09C" w14:textId="77777777" w:rsidR="00266C4B" w:rsidRPr="008E43D2" w:rsidRDefault="00266C4B" w:rsidP="00DC74B0">
                              <w:pPr>
                                <w:pStyle w:val="Subttulo-Capaefolhaderosto-IPCA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Programação Orientada aos objetos</w:t>
                              </w:r>
                            </w:p>
                          </w:sdtContent>
                        </w:sdt>
                        <w:p w14:paraId="4E848861" w14:textId="77777777" w:rsidR="00266C4B" w:rsidRDefault="00266C4B" w:rsidP="00C9145E">
                          <w:pPr>
                            <w:pStyle w:val="Nomes-e-Data-na-Capa-e-Folha-de-Rosto-IPCA"/>
                            <w:tabs>
                              <w:tab w:val="clear" w:pos="3740"/>
                            </w:tabs>
                            <w:ind w:hanging="1843"/>
                          </w:pPr>
                        </w:p>
                        <w:p w14:paraId="4D70C48F" w14:textId="77777777" w:rsidR="00266C4B" w:rsidRDefault="00266C4B" w:rsidP="00C9145E">
                          <w:pPr>
                            <w:pStyle w:val="Nomes-e-Data-na-Capa-e-Folha-de-Rosto-IPCA"/>
                            <w:tabs>
                              <w:tab w:val="clear" w:pos="3740"/>
                            </w:tabs>
                            <w:ind w:hanging="1843"/>
                          </w:pPr>
                        </w:p>
                        <w:p w14:paraId="7A317B30" w14:textId="77777777" w:rsidR="00266C4B" w:rsidRDefault="00266C4B" w:rsidP="00C9145E">
                          <w:pPr>
                            <w:pStyle w:val="Nomes-e-Data-na-Capa-e-Folha-de-Rosto-IPCA"/>
                            <w:tabs>
                              <w:tab w:val="clear" w:pos="3740"/>
                            </w:tabs>
                            <w:ind w:hanging="1843"/>
                          </w:pPr>
                        </w:p>
                        <w:p w14:paraId="574FC717" w14:textId="77777777" w:rsidR="00266C4B" w:rsidRDefault="00266C4B" w:rsidP="00C9145E">
                          <w:pPr>
                            <w:pStyle w:val="Nomes-e-Data-na-Capa-e-Folha-de-Rosto-IPCA"/>
                            <w:tabs>
                              <w:tab w:val="clear" w:pos="3740"/>
                            </w:tabs>
                            <w:ind w:hanging="1843"/>
                          </w:pPr>
                        </w:p>
                        <w:sdt>
                          <w:sdtPr>
                            <w:alias w:val="nome do mestrando"/>
                            <w:tag w:val="nome do mestrando"/>
                            <w:id w:val="1946117378"/>
                            <w:text/>
                          </w:sdtPr>
                          <w:sdtEndPr/>
                          <w:sdtContent>
                            <w:p w14:paraId="2A959180" w14:textId="77777777" w:rsidR="00266C4B" w:rsidRDefault="00266C4B" w:rsidP="00C9145E">
                              <w:pPr>
                                <w:pStyle w:val="Nomes-e-Data-na-Capa-e-Folha-de-Rosto-IPCA"/>
                                <w:tabs>
                                  <w:tab w:val="clear" w:pos="3740"/>
                                </w:tabs>
                                <w:ind w:hanging="1843"/>
                                <w:jc w:val="left"/>
                              </w:pPr>
                              <w:r>
                                <w:t>Eva Alexandra Pereira Gomes 2748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i/>
                              <w:sz w:val="24"/>
                              <w:szCs w:val="24"/>
                            </w:rPr>
                            <w:id w:val="673392851"/>
                            <w:lock w:val="contentLocked"/>
                            <w:group/>
                          </w:sdtPr>
                          <w:sdtEndPr>
                            <w:rPr>
                              <w:rStyle w:val="Nomes-e-Data-na-Capa-e-Folha-de-Rosto-IPCACarter"/>
                              <w:i w:val="0"/>
                            </w:rPr>
                          </w:sdtEndPr>
                          <w:sdtContent>
                            <w:p w14:paraId="46FBB4AA" w14:textId="77777777" w:rsidR="00266C4B" w:rsidRPr="00EB14A0" w:rsidRDefault="00266C4B" w:rsidP="00C9145E">
                              <w:pPr>
                                <w:pStyle w:val="Texto-normal-Capa-e-Folha-de-Rosto-IPCA"/>
                                <w:ind w:left="1843"/>
                                <w:rPr>
                                  <w:i/>
                                </w:rPr>
                              </w:pPr>
                              <w:r w:rsidRPr="00EB14A0">
                                <w:rPr>
                                  <w:i/>
                                </w:rPr>
                                <w:t>Orientador</w:t>
                              </w:r>
                            </w:p>
                            <w:sdt>
                              <w:sdtPr>
                                <w:alias w:val="Orientador"/>
                                <w:tag w:val="Orientador"/>
                                <w:id w:val="-263842794"/>
                                <w:text/>
                              </w:sdtPr>
                              <w:sdtContent>
                                <w:p w14:paraId="3DB22B95" w14:textId="47C1C2A6" w:rsidR="00F05685" w:rsidRDefault="00F05685" w:rsidP="00F05685">
                                  <w:pPr>
                                    <w:pStyle w:val="Nomes-e-Data-na-Capa-e-Folha-de-Rosto-IPCA"/>
                                    <w:tabs>
                                      <w:tab w:val="clear" w:pos="3740"/>
                                      <w:tab w:val="left" w:pos="2835"/>
                                    </w:tabs>
                                    <w:ind w:hanging="1843"/>
                                    <w:rPr>
                                      <w:rStyle w:val="Nomes-e-Data-na-Capa-e-Folha-de-Rosto-IPCACarter"/>
                                    </w:rPr>
                                  </w:pPr>
                                  <w:r w:rsidRPr="00F05685">
                                    <w:t>Ernesto Casanova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i/>
                              <w:sz w:val="24"/>
                              <w:szCs w:val="24"/>
                            </w:rPr>
                            <w:id w:val="-2073888118"/>
                            <w:lock w:val="contentLocked"/>
                            <w:group/>
                          </w:sdtPr>
                          <w:sdtEndPr>
                            <w:rPr>
                              <w:rStyle w:val="Nomes-e-Data-na-Capa-e-Folha-de-Rosto-IPCACarter"/>
                              <w:i w:val="0"/>
                            </w:rPr>
                          </w:sdtEndPr>
                          <w:sdtContent>
                            <w:p w14:paraId="4BC9EC79" w14:textId="77777777" w:rsidR="00266C4B" w:rsidRDefault="00266C4B" w:rsidP="00C9145E">
                              <w:pPr>
                                <w:pStyle w:val="Texto-normal-Capa-e-Folha-de-Rosto-IPCA"/>
                                <w:ind w:left="1843"/>
                                <w:rPr>
                                  <w:i/>
                                </w:rPr>
                              </w:pPr>
                            </w:p>
                            <w:p w14:paraId="1C81C968" w14:textId="77777777" w:rsidR="00266C4B" w:rsidRDefault="00266C4B" w:rsidP="00C9145E">
                              <w:pPr>
                                <w:pStyle w:val="Texto-normal-Capa-e-Folha-de-Rosto-IPCA"/>
                                <w:ind w:left="1843"/>
                                <w:rPr>
                                  <w:i/>
                                </w:rPr>
                              </w:pPr>
                            </w:p>
                            <w:sdt>
                              <w:sdtPr>
                                <w:rPr>
                                  <w:rStyle w:val="Nomes-e-Data-na-Capa-e-Folha-de-Rosto-IPCACarter"/>
                                </w:rPr>
                                <w:alias w:val="mês, ano"/>
                                <w:tag w:val="mês, ano"/>
                                <w:id w:val="99533454"/>
                                <w:date w:fullDate="2024-12-01T00:00:00Z">
                                  <w:dateFormat w:val="MMMM, yyyy"/>
                                  <w:lid w:val="pt-PT"/>
                                  <w:storeMappedDataAs w:val="dat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Nomes-e-Data-na-Capa-e-Folha-de-Rosto-IPCACarter"/>
                                </w:rPr>
                              </w:sdtEndPr>
                              <w:sdtContent>
                                <w:p w14:paraId="3A186064" w14:textId="6B078C34" w:rsidR="00266C4B" w:rsidRPr="006A516A" w:rsidRDefault="00DC74B0" w:rsidP="00C9145E">
                                  <w:pPr>
                                    <w:pStyle w:val="Nomes-e-Data-na-Capa-e-Folha-de-Rosto-IPCA"/>
                                    <w:tabs>
                                      <w:tab w:val="clear" w:pos="3740"/>
                                    </w:tabs>
                                    <w:ind w:left="1843"/>
                                  </w:pPr>
                                  <w:r>
                                    <w:rPr>
                                      <w:rStyle w:val="Nomes-e-Data-na-Capa-e-Folha-de-Rosto-IPCACarter"/>
                                    </w:rPr>
                                    <w:t>dezembro</w:t>
                                  </w:r>
                                  <w:r w:rsidR="00266C4B">
                                    <w:rPr>
                                      <w:rStyle w:val="Nomes-e-Data-na-Capa-e-Folha-de-Rosto-IPCACarter"/>
                                    </w:rPr>
                                    <w:t>, 2024</w:t>
                                  </w:r>
                                </w:p>
                              </w:sdtContent>
                            </w:sdt>
                          </w:sdtContent>
                        </w:sdt>
                        <w:bookmarkEnd w:id="1"/>
                        <w:p w14:paraId="5436AC5A" w14:textId="77777777" w:rsidR="00266C4B" w:rsidRDefault="00266C4B">
                          <w:pPr>
                            <w:pStyle w:val="SemEspaament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314B97" w14:textId="77777777" w:rsidR="00266C4B" w:rsidRDefault="00266C4B" w:rsidP="00266C4B">
          <w:pPr>
            <w:tabs>
              <w:tab w:val="left" w:pos="4140"/>
            </w:tabs>
            <w:spacing w:line="360" w:lineRule="exact"/>
            <w:ind w:left="1843"/>
            <w:jc w:val="center"/>
          </w:pPr>
          <w:r>
            <w:br w:type="page"/>
          </w:r>
        </w:p>
        <w:sdt>
          <w:sdtPr>
            <w:id w:val="-126499966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7A88BFA6" w14:textId="666C0D73" w:rsidR="004B3D7D" w:rsidRDefault="004B3D7D">
              <w:pPr>
                <w:pStyle w:val="Cabealhodondice"/>
              </w:pPr>
              <w:r>
                <w:t>Índice</w:t>
              </w:r>
            </w:p>
            <w:p w14:paraId="06459336" w14:textId="75024BD4" w:rsidR="004B3D7D" w:rsidRDefault="004B3D7D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5716080" w:history="1">
                <w:r w:rsidRPr="00985229">
                  <w:rPr>
                    <w:rStyle w:val="Hiperligao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985229">
                  <w:rPr>
                    <w:rStyle w:val="Hiperligao"/>
                    <w:noProof/>
                  </w:rPr>
                  <w:t>Objetivo do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16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5A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2D33D1" w14:textId="745D78B4" w:rsidR="004B3D7D" w:rsidRDefault="004B3D7D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85716081" w:history="1">
                <w:r w:rsidRPr="00985229">
                  <w:rPr>
                    <w:rStyle w:val="Hiperligao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985229">
                  <w:rPr>
                    <w:rStyle w:val="Hiperligao"/>
                    <w:noProof/>
                  </w:rPr>
                  <w:t>Tecnologias Utiliz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16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5A1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29B16A" w14:textId="4D2A5685" w:rsidR="004B3D7D" w:rsidRDefault="004B3D7D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85716082" w:history="1">
                <w:r w:rsidRPr="00985229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985229">
                  <w:rPr>
                    <w:rStyle w:val="Hiperligao"/>
                    <w:noProof/>
                  </w:rPr>
                  <w:t>Estrutura do proje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16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5A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881D33" w14:textId="54F12381" w:rsidR="004B3D7D" w:rsidRDefault="004B3D7D">
              <w:pPr>
                <w:pStyle w:val="ndice2"/>
                <w:tabs>
                  <w:tab w:val="right" w:leader="dot" w:pos="8494"/>
                </w:tabs>
                <w:rPr>
                  <w:noProof/>
                </w:rPr>
              </w:pPr>
              <w:hyperlink w:anchor="_Toc185716083" w:history="1">
                <w:r w:rsidRPr="00985229">
                  <w:rPr>
                    <w:rStyle w:val="Hiperligao"/>
                    <w:noProof/>
                  </w:rPr>
                  <w:t xml:space="preserve">2.1. </w:t>
                </w:r>
                <w:r w:rsidRPr="00985229">
                  <w:rPr>
                    <w:rStyle w:val="Hiperligao"/>
                    <w:i/>
                    <w:iCs/>
                    <w:noProof/>
                  </w:rPr>
                  <w:t>Mode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16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5A1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D52ABB" w14:textId="141CA1F1" w:rsidR="004B3D7D" w:rsidRDefault="004B3D7D">
              <w:pPr>
                <w:pStyle w:val="ndice2"/>
                <w:tabs>
                  <w:tab w:val="right" w:leader="dot" w:pos="8494"/>
                </w:tabs>
                <w:rPr>
                  <w:noProof/>
                </w:rPr>
              </w:pPr>
              <w:hyperlink w:anchor="_Toc185716084" w:history="1">
                <w:r w:rsidRPr="00985229">
                  <w:rPr>
                    <w:rStyle w:val="Hiperligao"/>
                    <w:noProof/>
                  </w:rPr>
                  <w:t xml:space="preserve">2.2. </w:t>
                </w:r>
                <w:r w:rsidRPr="00985229">
                  <w:rPr>
                    <w:rStyle w:val="Hiperligao"/>
                    <w:i/>
                    <w:iCs/>
                    <w:noProof/>
                  </w:rPr>
                  <w:t>Ut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16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5A1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D535DB" w14:textId="48D0A113" w:rsidR="004B3D7D" w:rsidRDefault="004B3D7D">
              <w:pPr>
                <w:pStyle w:val="ndice2"/>
                <w:tabs>
                  <w:tab w:val="right" w:leader="dot" w:pos="8494"/>
                </w:tabs>
                <w:rPr>
                  <w:noProof/>
                </w:rPr>
              </w:pPr>
              <w:hyperlink w:anchor="_Toc185716085" w:history="1">
                <w:r w:rsidRPr="00985229">
                  <w:rPr>
                    <w:rStyle w:val="Hiperligao"/>
                    <w:noProof/>
                  </w:rPr>
                  <w:t xml:space="preserve">2.3. </w:t>
                </w:r>
                <w:r w:rsidRPr="00985229">
                  <w:rPr>
                    <w:rStyle w:val="Hiperligao"/>
                    <w:i/>
                    <w:iCs/>
                    <w:noProof/>
                  </w:rPr>
                  <w:t>For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16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5A1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7FD7F1" w14:textId="167897C0" w:rsidR="004B3D7D" w:rsidRDefault="004B3D7D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85716086" w:history="1">
                <w:r w:rsidRPr="00985229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985229">
                  <w:rPr>
                    <w:rStyle w:val="Hiperligao"/>
                    <w:noProof/>
                  </w:rPr>
                  <w:t>Fluxo da Interface Gráf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16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5A1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8C1A08" w14:textId="768B03A3" w:rsidR="004B3D7D" w:rsidRDefault="004B3D7D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185716087" w:history="1">
                <w:r w:rsidRPr="00985229">
                  <w:rPr>
                    <w:rStyle w:val="Hiperligao"/>
                    <w:noProof/>
                  </w:rPr>
                  <w:t>3.1.</w:t>
                </w:r>
                <w:r>
                  <w:rPr>
                    <w:noProof/>
                  </w:rPr>
                  <w:tab/>
                </w:r>
                <w:r w:rsidRPr="00985229">
                  <w:rPr>
                    <w:rStyle w:val="Hiperligao"/>
                    <w:i/>
                    <w:iCs/>
                    <w:noProof/>
                  </w:rPr>
                  <w:t>ManagePatients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16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5A1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CF8ACF" w14:textId="73DBB5AC" w:rsidR="004B3D7D" w:rsidRDefault="004B3D7D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185716088" w:history="1">
                <w:r w:rsidRPr="00985229">
                  <w:rPr>
                    <w:rStyle w:val="Hiperligao"/>
                    <w:noProof/>
                  </w:rPr>
                  <w:t>3.2.</w:t>
                </w:r>
                <w:r>
                  <w:rPr>
                    <w:noProof/>
                  </w:rPr>
                  <w:tab/>
                </w:r>
                <w:r w:rsidRPr="00985229">
                  <w:rPr>
                    <w:rStyle w:val="Hiperligao"/>
                    <w:i/>
                    <w:iCs/>
                    <w:noProof/>
                  </w:rPr>
                  <w:t>ManageDoctors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16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5A1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0D023D" w14:textId="6E873658" w:rsidR="004B3D7D" w:rsidRDefault="004B3D7D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185716089" w:history="1">
                <w:r w:rsidRPr="00985229">
                  <w:rPr>
                    <w:rStyle w:val="Hiperligao"/>
                    <w:noProof/>
                  </w:rPr>
                  <w:t>3.3.</w:t>
                </w:r>
                <w:r>
                  <w:rPr>
                    <w:noProof/>
                  </w:rPr>
                  <w:tab/>
                </w:r>
                <w:r w:rsidRPr="00985229">
                  <w:rPr>
                    <w:rStyle w:val="Hiperligao"/>
                    <w:noProof/>
                  </w:rPr>
                  <w:t>Formulário de Consultas (ManageAppointmentsForm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16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5A1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1BAC3D" w14:textId="381809D6" w:rsidR="004B3D7D" w:rsidRDefault="004B3D7D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85716090" w:history="1">
                <w:r w:rsidRPr="00985229">
                  <w:rPr>
                    <w:rStyle w:val="Hiperligao"/>
                    <w:noProof/>
                  </w:rPr>
                  <w:t>4.</w:t>
                </w:r>
                <w:r>
                  <w:rPr>
                    <w:noProof/>
                  </w:rPr>
                  <w:tab/>
                </w:r>
                <w:r w:rsidRPr="00985229">
                  <w:rPr>
                    <w:rStyle w:val="Hiperligao"/>
                    <w:noProof/>
                  </w:rPr>
                  <w:t>Estrutura dos Arquivos J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16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5A18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AB5DF9" w14:textId="275EA458" w:rsidR="004B3D7D" w:rsidRDefault="004B3D7D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85716091" w:history="1">
                <w:r w:rsidRPr="00985229">
                  <w:rPr>
                    <w:rStyle w:val="Hiperligao"/>
                    <w:noProof/>
                  </w:rPr>
                  <w:t>5.</w:t>
                </w:r>
                <w:r>
                  <w:rPr>
                    <w:noProof/>
                  </w:rPr>
                  <w:tab/>
                </w:r>
                <w:r w:rsidRPr="00985229">
                  <w:rPr>
                    <w:rStyle w:val="Hiperligao"/>
                    <w:noProof/>
                  </w:rPr>
                  <w:t>Melhorias Fu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16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5A18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41140A" w14:textId="7265E1E2" w:rsidR="004B3D7D" w:rsidRDefault="004B3D7D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85716092" w:history="1">
                <w:r w:rsidRPr="00985229">
                  <w:rPr>
                    <w:rStyle w:val="Hiperligao"/>
                    <w:noProof/>
                  </w:rPr>
                  <w:t>6.</w:t>
                </w:r>
                <w:r>
                  <w:rPr>
                    <w:noProof/>
                  </w:rPr>
                  <w:tab/>
                </w:r>
                <w:r w:rsidRPr="00985229">
                  <w:rPr>
                    <w:rStyle w:val="Hiperligao"/>
                    <w:noProof/>
                  </w:rPr>
                  <w:t>Considerações fina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16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5A18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2D2E4D" w14:textId="147BA4C0" w:rsidR="004B3D7D" w:rsidRDefault="004B3D7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0DCBDCE" w14:textId="6951BE57" w:rsidR="004B3D7D" w:rsidRDefault="004B3D7D"/>
        <w:p w14:paraId="7FFFF727" w14:textId="61140FCD" w:rsidR="004B3D7D" w:rsidRDefault="004B3D7D"/>
        <w:p w14:paraId="59AF212F" w14:textId="2E98EFA0" w:rsidR="004B3D7D" w:rsidRDefault="004B3D7D"/>
        <w:p w14:paraId="3C2DA803" w14:textId="3E936198" w:rsidR="004B3D7D" w:rsidRDefault="004B3D7D"/>
        <w:p w14:paraId="3713CA47" w14:textId="0D43D944" w:rsidR="004B3D7D" w:rsidRDefault="004B3D7D"/>
        <w:p w14:paraId="7EF2C683" w14:textId="42B6945D" w:rsidR="004B3D7D" w:rsidRDefault="004B3D7D"/>
        <w:p w14:paraId="71668887" w14:textId="05908D98" w:rsidR="004B3D7D" w:rsidRDefault="004B3D7D"/>
        <w:p w14:paraId="1594BF16" w14:textId="067371AF" w:rsidR="004B3D7D" w:rsidRDefault="004B3D7D"/>
        <w:p w14:paraId="15DCED04" w14:textId="577D6CE5" w:rsidR="004B3D7D" w:rsidRDefault="004B3D7D"/>
        <w:p w14:paraId="01C7811C" w14:textId="5DB0C292" w:rsidR="004B3D7D" w:rsidRDefault="004B3D7D"/>
        <w:p w14:paraId="61254C1B" w14:textId="6EE59C52" w:rsidR="004B3D7D" w:rsidRDefault="004B3D7D"/>
        <w:p w14:paraId="79AAE0EF" w14:textId="2B842770" w:rsidR="004B3D7D" w:rsidRDefault="004B3D7D"/>
        <w:p w14:paraId="07E9BBD9" w14:textId="2CD8243D" w:rsidR="004B3D7D" w:rsidRDefault="004B3D7D"/>
        <w:p w14:paraId="7AF2F8AC" w14:textId="563AC762" w:rsidR="004B3D7D" w:rsidRDefault="004B3D7D"/>
        <w:p w14:paraId="27FFDFD5" w14:textId="1E3AB111" w:rsidR="004B3D7D" w:rsidRDefault="004B3D7D"/>
        <w:p w14:paraId="4CA7A5FA" w14:textId="569748A0" w:rsidR="004B3D7D" w:rsidRDefault="004B3D7D"/>
        <w:p w14:paraId="04CA160B" w14:textId="57BC5765" w:rsidR="004B3D7D" w:rsidRDefault="004B3D7D"/>
        <w:p w14:paraId="4BD06910" w14:textId="3D9D1A8B" w:rsidR="004B3D7D" w:rsidRDefault="004B3D7D"/>
        <w:p w14:paraId="4F1016BE" w14:textId="09AD5D21" w:rsidR="004B3D7D" w:rsidRDefault="004B3D7D" w:rsidP="004B3D7D">
          <w:pPr>
            <w:pStyle w:val="Ttulo1"/>
          </w:pPr>
          <w:r>
            <w:lastRenderedPageBreak/>
            <w:t>Índice de Ilustrações</w:t>
          </w:r>
        </w:p>
        <w:p w14:paraId="6B16871E" w14:textId="5A64E3D2" w:rsidR="004B3D7D" w:rsidRDefault="004B3D7D">
          <w:pPr>
            <w:pStyle w:val="ndicedeilustraes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r:id="rId9" w:anchor="_Toc185716098" w:history="1">
            <w:r w:rsidRPr="00FD4B3A">
              <w:rPr>
                <w:rStyle w:val="Hiperligao"/>
                <w:noProof/>
              </w:rPr>
              <w:t>Figura 1: Representação da hierarquia de clas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A69A8" w14:textId="09C181C2" w:rsidR="004B3D7D" w:rsidRDefault="004B3D7D">
          <w:pPr>
            <w:pStyle w:val="ndicedeilustraes"/>
            <w:tabs>
              <w:tab w:val="right" w:leader="dot" w:pos="8494"/>
            </w:tabs>
            <w:rPr>
              <w:noProof/>
            </w:rPr>
          </w:pPr>
          <w:hyperlink r:id="rId10" w:anchor="_Toc185716099" w:history="1">
            <w:r w:rsidRPr="00FD4B3A">
              <w:rPr>
                <w:rStyle w:val="Hiperligao"/>
                <w:noProof/>
              </w:rPr>
              <w:t>Figura 2: Lógica e relação entre os diferentes ficheiros.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6F64BE80" w14:textId="7E98116E" w:rsidR="004B3D7D" w:rsidRDefault="004B3D7D">
          <w:r>
            <w:fldChar w:fldCharType="end"/>
          </w:r>
        </w:p>
        <w:p w14:paraId="5F31FB85" w14:textId="77777777" w:rsidR="004B3D7D" w:rsidRDefault="004B3D7D"/>
        <w:p w14:paraId="089E9EFA" w14:textId="77777777" w:rsidR="004B3D7D" w:rsidRDefault="004B3D7D"/>
        <w:p w14:paraId="2E0E58AE" w14:textId="77777777" w:rsidR="004B3D7D" w:rsidRDefault="004B3D7D"/>
        <w:p w14:paraId="28316EAC" w14:textId="77777777" w:rsidR="004B3D7D" w:rsidRDefault="004B3D7D"/>
        <w:p w14:paraId="4F7CE723" w14:textId="77777777" w:rsidR="004B3D7D" w:rsidRDefault="004B3D7D"/>
        <w:p w14:paraId="1C95C595" w14:textId="77777777" w:rsidR="004B3D7D" w:rsidRDefault="004B3D7D"/>
        <w:p w14:paraId="2C09A04A" w14:textId="0D6AF67F" w:rsidR="004B3D7D" w:rsidRDefault="004B3D7D"/>
        <w:p w14:paraId="5B7F1E1B" w14:textId="36B2E5F3" w:rsidR="004B3D7D" w:rsidRDefault="004B3D7D"/>
        <w:p w14:paraId="082C6396" w14:textId="29F52FD6" w:rsidR="004B3D7D" w:rsidRDefault="004B3D7D"/>
        <w:p w14:paraId="3E38DD04" w14:textId="2683A5BE" w:rsidR="004B3D7D" w:rsidRDefault="004B3D7D"/>
        <w:p w14:paraId="237A21D9" w14:textId="1F7141AC" w:rsidR="004B3D7D" w:rsidRDefault="004B3D7D"/>
        <w:p w14:paraId="56F13408" w14:textId="7E65FADB" w:rsidR="004B3D7D" w:rsidRDefault="004B3D7D"/>
        <w:p w14:paraId="2955AF9A" w14:textId="573E6D27" w:rsidR="004B3D7D" w:rsidRDefault="004B3D7D"/>
        <w:p w14:paraId="10EE5294" w14:textId="21E2B057" w:rsidR="004B3D7D" w:rsidRDefault="004B3D7D"/>
        <w:p w14:paraId="1093B268" w14:textId="0D2FE71F" w:rsidR="004B3D7D" w:rsidRDefault="004B3D7D"/>
        <w:p w14:paraId="01C2519A" w14:textId="16C14369" w:rsidR="004B3D7D" w:rsidRDefault="004B3D7D"/>
        <w:p w14:paraId="0F43CB0C" w14:textId="36D142CF" w:rsidR="004B3D7D" w:rsidRDefault="004B3D7D"/>
        <w:p w14:paraId="14FCC290" w14:textId="3FC0CD1A" w:rsidR="004B3D7D" w:rsidRDefault="004B3D7D"/>
        <w:p w14:paraId="62894086" w14:textId="467D4BF7" w:rsidR="004B3D7D" w:rsidRDefault="004B3D7D"/>
        <w:p w14:paraId="4FD8232A" w14:textId="77777777" w:rsidR="004B3D7D" w:rsidRDefault="004B3D7D"/>
        <w:p w14:paraId="0B5DC698" w14:textId="77777777" w:rsidR="004B3D7D" w:rsidRDefault="004B3D7D"/>
        <w:p w14:paraId="1EAA32AE" w14:textId="77777777" w:rsidR="004B3D7D" w:rsidRDefault="004B3D7D"/>
        <w:p w14:paraId="45F7F5E6" w14:textId="77777777" w:rsidR="004B3D7D" w:rsidRDefault="004B3D7D"/>
        <w:p w14:paraId="4A0B6A93" w14:textId="77777777" w:rsidR="004B3D7D" w:rsidRDefault="004B3D7D"/>
        <w:p w14:paraId="4C7F5AC1" w14:textId="77777777" w:rsidR="004B3D7D" w:rsidRDefault="004B3D7D"/>
        <w:p w14:paraId="663CD222" w14:textId="77777777" w:rsidR="004B3D7D" w:rsidRDefault="004B3D7D"/>
        <w:p w14:paraId="5C2DE441" w14:textId="4CC96BE3" w:rsidR="00266C4B" w:rsidRDefault="00525345"/>
      </w:sdtContent>
    </w:sdt>
    <w:p w14:paraId="679A69F4" w14:textId="12D325E4" w:rsidR="00266C4B" w:rsidRDefault="00DC74B0" w:rsidP="00266C4B">
      <w:pPr>
        <w:pStyle w:val="Ttulo1"/>
        <w:numPr>
          <w:ilvl w:val="0"/>
          <w:numId w:val="10"/>
        </w:numPr>
        <w:spacing w:before="0" w:after="240" w:line="240" w:lineRule="auto"/>
        <w:contextualSpacing/>
      </w:pPr>
      <w:bookmarkStart w:id="2" w:name="_Toc182604890"/>
      <w:bookmarkStart w:id="3" w:name="_Toc185716080"/>
      <w:r>
        <w:lastRenderedPageBreak/>
        <w:t>Objetivo</w:t>
      </w:r>
      <w:r w:rsidR="00266C4B">
        <w:t xml:space="preserve"> do sistema</w:t>
      </w:r>
      <w:bookmarkEnd w:id="2"/>
      <w:bookmarkEnd w:id="3"/>
    </w:p>
    <w:p w14:paraId="29DF9567" w14:textId="64D947F3" w:rsidR="00266C4B" w:rsidRDefault="00266C4B" w:rsidP="00F05685">
      <w:pPr>
        <w:ind w:firstLine="708"/>
        <w:jc w:val="both"/>
      </w:pPr>
      <w:r w:rsidRPr="00DC74B0">
        <w:rPr>
          <w:rFonts w:cstheme="minorHAnsi"/>
          <w:szCs w:val="28"/>
        </w:rPr>
        <w:t xml:space="preserve">O sistema de Gestão de Clínica de Saúde desenvolvido em C# tem como objetivo facilitar a administração de uma clínica de saúde, incluindo a gestão de médicos </w:t>
      </w:r>
      <w:r w:rsidR="00F05685">
        <w:rPr>
          <w:rFonts w:cstheme="minorHAnsi"/>
          <w:szCs w:val="28"/>
        </w:rPr>
        <w:t>e</w:t>
      </w:r>
      <w:r w:rsidRPr="00DC74B0">
        <w:rPr>
          <w:rFonts w:cstheme="minorHAnsi"/>
          <w:szCs w:val="28"/>
        </w:rPr>
        <w:t xml:space="preserve"> pacientes, medicação e exames prescritos pelos médicos, consultas e salas. O sistema permite </w:t>
      </w:r>
      <w:r w:rsidR="00F05685">
        <w:rPr>
          <w:rFonts w:cstheme="minorHAnsi"/>
          <w:szCs w:val="28"/>
        </w:rPr>
        <w:t>o registo de</w:t>
      </w:r>
      <w:r w:rsidRPr="00DC74B0">
        <w:rPr>
          <w:rFonts w:cstheme="minorHAnsi"/>
          <w:szCs w:val="28"/>
        </w:rPr>
        <w:t xml:space="preserve"> pacientes</w:t>
      </w:r>
      <w:r w:rsidR="00F05685">
        <w:rPr>
          <w:rFonts w:cstheme="minorHAnsi"/>
          <w:szCs w:val="28"/>
        </w:rPr>
        <w:t>, médicos e consultas. O</w:t>
      </w:r>
      <w:r w:rsidRPr="00DC74B0">
        <w:rPr>
          <w:rFonts w:cstheme="minorHAnsi"/>
          <w:szCs w:val="28"/>
        </w:rPr>
        <w:t>s médicos</w:t>
      </w:r>
      <w:r w:rsidR="00F05685">
        <w:rPr>
          <w:rFonts w:cstheme="minorHAnsi"/>
          <w:szCs w:val="28"/>
        </w:rPr>
        <w:t xml:space="preserve"> podem indicar as </w:t>
      </w:r>
      <w:r w:rsidRPr="00DC74B0">
        <w:rPr>
          <w:rFonts w:cstheme="minorHAnsi"/>
          <w:szCs w:val="28"/>
        </w:rPr>
        <w:t xml:space="preserve">medicações e exames realizados. </w:t>
      </w:r>
      <w:r w:rsidR="00F05685">
        <w:rPr>
          <w:rFonts w:cstheme="minorHAnsi"/>
          <w:szCs w:val="28"/>
        </w:rPr>
        <w:t xml:space="preserve"> </w:t>
      </w:r>
      <w:r w:rsidR="00F05685">
        <w:t xml:space="preserve">O sistema inclui uma interface gráfica baseada em </w:t>
      </w:r>
      <w:r w:rsidR="00F05685" w:rsidRPr="00196F2B">
        <w:rPr>
          <w:i/>
          <w:iCs/>
        </w:rPr>
        <w:t xml:space="preserve">Windows </w:t>
      </w:r>
      <w:proofErr w:type="spellStart"/>
      <w:r w:rsidR="00F05685" w:rsidRPr="00196F2B">
        <w:rPr>
          <w:i/>
          <w:iCs/>
        </w:rPr>
        <w:t>Forms</w:t>
      </w:r>
      <w:proofErr w:type="spellEnd"/>
      <w:r w:rsidR="00F05685">
        <w:t>, com funcionalidades integradas para manipulação de dados utilizando serviços e persistência em arquivos JSON.</w:t>
      </w:r>
    </w:p>
    <w:p w14:paraId="7EAA1602" w14:textId="35278435" w:rsidR="00496F12" w:rsidRDefault="00496F12" w:rsidP="00496F12">
      <w:pPr>
        <w:pStyle w:val="Ttulo1"/>
      </w:pPr>
    </w:p>
    <w:p w14:paraId="68F37327" w14:textId="33F7CB7C" w:rsidR="00496F12" w:rsidRDefault="00496F12" w:rsidP="00496F12">
      <w:pPr>
        <w:pStyle w:val="Ttulo1"/>
        <w:numPr>
          <w:ilvl w:val="0"/>
          <w:numId w:val="10"/>
        </w:numPr>
      </w:pPr>
      <w:bookmarkStart w:id="4" w:name="_Toc185716081"/>
      <w:r w:rsidRPr="00196F2B">
        <w:rPr>
          <w:rStyle w:val="Forte"/>
          <w:b w:val="0"/>
          <w:bCs w:val="0"/>
        </w:rPr>
        <w:t>Tecnologias Utilizadas</w:t>
      </w:r>
      <w:bookmarkEnd w:id="4"/>
    </w:p>
    <w:p w14:paraId="5E9586A4" w14:textId="77777777" w:rsidR="00496F12" w:rsidRDefault="00496F12" w:rsidP="00496F12">
      <w:pPr>
        <w:numPr>
          <w:ilvl w:val="0"/>
          <w:numId w:val="37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Linguagem de Programação:</w:t>
      </w:r>
      <w:r>
        <w:t xml:space="preserve"> C#</w:t>
      </w:r>
    </w:p>
    <w:p w14:paraId="295B3BDD" w14:textId="77777777" w:rsidR="00496F12" w:rsidRDefault="00496F12" w:rsidP="00496F12">
      <w:pPr>
        <w:numPr>
          <w:ilvl w:val="0"/>
          <w:numId w:val="37"/>
        </w:numPr>
        <w:spacing w:before="100" w:beforeAutospacing="1" w:after="100" w:afterAutospacing="1" w:line="240" w:lineRule="auto"/>
        <w:jc w:val="both"/>
      </w:pPr>
      <w:r w:rsidRPr="00196F2B">
        <w:rPr>
          <w:rStyle w:val="Forte"/>
          <w:i/>
          <w:iCs/>
        </w:rPr>
        <w:t>Framework</w:t>
      </w:r>
      <w:r>
        <w:rPr>
          <w:rStyle w:val="Forte"/>
        </w:rPr>
        <w:t>:</w:t>
      </w:r>
      <w:r>
        <w:t xml:space="preserve"> </w:t>
      </w:r>
      <w:r w:rsidRPr="00196F2B">
        <w:rPr>
          <w:i/>
          <w:iCs/>
        </w:rPr>
        <w:t xml:space="preserve">Windows </w:t>
      </w:r>
      <w:proofErr w:type="spellStart"/>
      <w:r w:rsidRPr="00196F2B">
        <w:rPr>
          <w:i/>
          <w:iCs/>
        </w:rPr>
        <w:t>Forms</w:t>
      </w:r>
      <w:proofErr w:type="spellEnd"/>
    </w:p>
    <w:p w14:paraId="2C14518C" w14:textId="77777777" w:rsidR="00496F12" w:rsidRDefault="00496F12" w:rsidP="00496F12">
      <w:pPr>
        <w:numPr>
          <w:ilvl w:val="0"/>
          <w:numId w:val="37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Persistência de Dados:</w:t>
      </w:r>
      <w:r>
        <w:t xml:space="preserve"> Arquivos JSON</w:t>
      </w:r>
    </w:p>
    <w:p w14:paraId="42039F20" w14:textId="0746DFE3" w:rsidR="00496F12" w:rsidRPr="00F05685" w:rsidRDefault="00496F12" w:rsidP="00496F12">
      <w:pPr>
        <w:numPr>
          <w:ilvl w:val="0"/>
          <w:numId w:val="37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Ferramentas:</w:t>
      </w:r>
      <w:r>
        <w:t xml:space="preserve"> </w:t>
      </w:r>
      <w:r w:rsidRPr="00196F2B">
        <w:rPr>
          <w:i/>
          <w:iCs/>
        </w:rPr>
        <w:t xml:space="preserve">Visual </w:t>
      </w:r>
      <w:proofErr w:type="spellStart"/>
      <w:r w:rsidRPr="00196F2B">
        <w:rPr>
          <w:i/>
          <w:iCs/>
        </w:rPr>
        <w:t>Studio</w:t>
      </w:r>
      <w:proofErr w:type="spellEnd"/>
      <w:r>
        <w:t xml:space="preserve">, </w:t>
      </w:r>
      <w:proofErr w:type="spellStart"/>
      <w:r w:rsidRPr="00196F2B">
        <w:rPr>
          <w:i/>
          <w:iCs/>
        </w:rPr>
        <w:t>PlantUML</w:t>
      </w:r>
      <w:proofErr w:type="spellEnd"/>
      <w:r>
        <w:t xml:space="preserve"> (para diagramas) e </w:t>
      </w:r>
      <w:proofErr w:type="spellStart"/>
      <w:r w:rsidRPr="00196F2B">
        <w:rPr>
          <w:i/>
          <w:iCs/>
        </w:rPr>
        <w:t>Doxygen</w:t>
      </w:r>
      <w:proofErr w:type="spellEnd"/>
      <w:r>
        <w:t xml:space="preserve"> (para documentação).</w:t>
      </w:r>
    </w:p>
    <w:p w14:paraId="01734925" w14:textId="4507AC41" w:rsidR="00266C4B" w:rsidRDefault="00266C4B" w:rsidP="00266C4B">
      <w:pPr>
        <w:pStyle w:val="TextoNormal-IPCA"/>
      </w:pPr>
    </w:p>
    <w:p w14:paraId="52681A92" w14:textId="7ED02E86" w:rsidR="001E642C" w:rsidRDefault="001E642C" w:rsidP="00266C4B">
      <w:pPr>
        <w:pStyle w:val="TextoNormal-IPCA"/>
      </w:pPr>
    </w:p>
    <w:p w14:paraId="1395C291" w14:textId="20C9FBA9" w:rsidR="001E642C" w:rsidRDefault="001E642C" w:rsidP="00266C4B">
      <w:pPr>
        <w:pStyle w:val="TextoNormal-IPCA"/>
      </w:pPr>
    </w:p>
    <w:p w14:paraId="7FC83CFC" w14:textId="534E2417" w:rsidR="001E642C" w:rsidRDefault="001E642C" w:rsidP="00266C4B">
      <w:pPr>
        <w:pStyle w:val="TextoNormal-IPCA"/>
      </w:pPr>
    </w:p>
    <w:p w14:paraId="77CB58B3" w14:textId="67B9980A" w:rsidR="001E642C" w:rsidRDefault="001E642C" w:rsidP="00266C4B">
      <w:pPr>
        <w:pStyle w:val="TextoNormal-IPCA"/>
      </w:pPr>
    </w:p>
    <w:p w14:paraId="560AA866" w14:textId="49FB7916" w:rsidR="001E642C" w:rsidRDefault="001E642C" w:rsidP="00266C4B">
      <w:pPr>
        <w:pStyle w:val="TextoNormal-IPCA"/>
      </w:pPr>
    </w:p>
    <w:p w14:paraId="4F611044" w14:textId="088FFD2D" w:rsidR="001E642C" w:rsidRDefault="001E642C" w:rsidP="00266C4B">
      <w:pPr>
        <w:pStyle w:val="TextoNormal-IPCA"/>
      </w:pPr>
    </w:p>
    <w:p w14:paraId="16F04A91" w14:textId="040CDDBA" w:rsidR="001E642C" w:rsidRDefault="001E642C" w:rsidP="00266C4B">
      <w:pPr>
        <w:pStyle w:val="TextoNormal-IPCA"/>
      </w:pPr>
    </w:p>
    <w:p w14:paraId="7CA2CAE2" w14:textId="7BE80945" w:rsidR="001E642C" w:rsidRDefault="001E642C" w:rsidP="00266C4B">
      <w:pPr>
        <w:pStyle w:val="TextoNormal-IPCA"/>
      </w:pPr>
    </w:p>
    <w:p w14:paraId="0FB88AE3" w14:textId="58DAEBCC" w:rsidR="001E642C" w:rsidRDefault="001E642C" w:rsidP="00266C4B">
      <w:pPr>
        <w:pStyle w:val="TextoNormal-IPCA"/>
      </w:pPr>
    </w:p>
    <w:p w14:paraId="6194C8B3" w14:textId="43FAA443" w:rsidR="001E642C" w:rsidRDefault="001E642C" w:rsidP="00266C4B">
      <w:pPr>
        <w:pStyle w:val="TextoNormal-IPCA"/>
      </w:pPr>
    </w:p>
    <w:p w14:paraId="017C8705" w14:textId="5E6F9825" w:rsidR="001E642C" w:rsidRDefault="001E642C" w:rsidP="00266C4B">
      <w:pPr>
        <w:pStyle w:val="TextoNormal-IPCA"/>
      </w:pPr>
    </w:p>
    <w:p w14:paraId="7A2CBD6C" w14:textId="1D29D4DE" w:rsidR="001E642C" w:rsidRDefault="001E642C" w:rsidP="00266C4B">
      <w:pPr>
        <w:pStyle w:val="TextoNormal-IPCA"/>
      </w:pPr>
    </w:p>
    <w:p w14:paraId="68D801AB" w14:textId="61CD573A" w:rsidR="001E642C" w:rsidRDefault="001E642C" w:rsidP="00266C4B">
      <w:pPr>
        <w:pStyle w:val="TextoNormal-IPCA"/>
      </w:pPr>
    </w:p>
    <w:p w14:paraId="1D984622" w14:textId="7CFDB869" w:rsidR="001E642C" w:rsidRDefault="001E642C" w:rsidP="00266C4B">
      <w:pPr>
        <w:pStyle w:val="TextoNormal-IPCA"/>
      </w:pPr>
    </w:p>
    <w:p w14:paraId="2C98A189" w14:textId="31C9D355" w:rsidR="001E642C" w:rsidRDefault="001E642C" w:rsidP="00266C4B">
      <w:pPr>
        <w:pStyle w:val="TextoNormal-IPCA"/>
      </w:pPr>
    </w:p>
    <w:p w14:paraId="26BD2BE3" w14:textId="77777777" w:rsidR="004B3D7D" w:rsidRDefault="004B3D7D" w:rsidP="00266C4B">
      <w:pPr>
        <w:pStyle w:val="TextoNormal-IPCA"/>
      </w:pPr>
    </w:p>
    <w:p w14:paraId="0E1B5B40" w14:textId="28D92111" w:rsidR="001E642C" w:rsidRDefault="001E642C" w:rsidP="00266C4B">
      <w:pPr>
        <w:pStyle w:val="TextoNormal-IPCA"/>
      </w:pPr>
    </w:p>
    <w:p w14:paraId="2CD6578D" w14:textId="07685BA9" w:rsidR="001E642C" w:rsidRDefault="001E642C" w:rsidP="00266C4B">
      <w:pPr>
        <w:pStyle w:val="TextoNormal-IPCA"/>
      </w:pPr>
    </w:p>
    <w:p w14:paraId="49910982" w14:textId="79B62F7F" w:rsidR="001E642C" w:rsidRDefault="001E642C" w:rsidP="00266C4B">
      <w:pPr>
        <w:pStyle w:val="TextoNormal-IPCA"/>
      </w:pPr>
    </w:p>
    <w:p w14:paraId="0AFD3183" w14:textId="77777777" w:rsidR="001E642C" w:rsidRDefault="001E642C" w:rsidP="00266C4B">
      <w:pPr>
        <w:pStyle w:val="TextoNormal-IPCA"/>
      </w:pPr>
    </w:p>
    <w:p w14:paraId="3EC9B0D0" w14:textId="77777777" w:rsidR="00266C4B" w:rsidRPr="0035477C" w:rsidRDefault="007F079E" w:rsidP="00266C4B">
      <w:pPr>
        <w:pStyle w:val="Ttulo1"/>
        <w:numPr>
          <w:ilvl w:val="0"/>
          <w:numId w:val="10"/>
        </w:numPr>
        <w:spacing w:before="0" w:after="240" w:line="240" w:lineRule="auto"/>
        <w:contextualSpacing/>
      </w:pPr>
      <w:bookmarkStart w:id="5" w:name="_Toc182604891"/>
      <w:bookmarkStart w:id="6" w:name="_Hlk182595377"/>
      <w:bookmarkStart w:id="7" w:name="_Toc185716082"/>
      <w:r>
        <w:lastRenderedPageBreak/>
        <w:t>E</w:t>
      </w:r>
      <w:r w:rsidR="00266C4B">
        <w:t>strutura do projeto</w:t>
      </w:r>
      <w:bookmarkEnd w:id="5"/>
      <w:bookmarkEnd w:id="7"/>
    </w:p>
    <w:p w14:paraId="5A90E105" w14:textId="01EBEE4F" w:rsidR="007F079E" w:rsidRPr="00DC74B0" w:rsidRDefault="007F079E" w:rsidP="00413FDB">
      <w:pPr>
        <w:spacing w:before="100" w:beforeAutospacing="1" w:after="100" w:afterAutospacing="1" w:line="240" w:lineRule="auto"/>
        <w:ind w:firstLine="360"/>
        <w:jc w:val="both"/>
        <w:rPr>
          <w:rFonts w:eastAsia="Times New Roman" w:cstheme="minorHAnsi"/>
          <w:lang w:eastAsia="pt-PT"/>
        </w:rPr>
      </w:pPr>
      <w:r w:rsidRPr="00DC74B0">
        <w:rPr>
          <w:rFonts w:eastAsia="Times New Roman" w:cstheme="minorHAnsi"/>
          <w:lang w:eastAsia="pt-PT"/>
        </w:rPr>
        <w:t>O projeto é uma aplicação para gestão de uma clínica de saúde (</w:t>
      </w:r>
      <w:proofErr w:type="spellStart"/>
      <w:r w:rsidRPr="00413FDB">
        <w:rPr>
          <w:rFonts w:eastAsia="Times New Roman" w:cstheme="minorHAnsi"/>
          <w:i/>
          <w:iCs/>
          <w:lang w:eastAsia="pt-PT"/>
        </w:rPr>
        <w:t>HealthClinic</w:t>
      </w:r>
      <w:proofErr w:type="spellEnd"/>
      <w:r w:rsidRPr="00DC74B0">
        <w:rPr>
          <w:rFonts w:eastAsia="Times New Roman" w:cstheme="minorHAnsi"/>
          <w:lang w:eastAsia="pt-PT"/>
        </w:rPr>
        <w:t xml:space="preserve">). Ele é dividido em </w:t>
      </w:r>
      <w:r w:rsidR="00F05685" w:rsidRPr="00F05685">
        <w:rPr>
          <w:rFonts w:eastAsia="Times New Roman" w:cstheme="minorHAnsi"/>
          <w:bCs/>
          <w:lang w:eastAsia="pt-PT"/>
        </w:rPr>
        <w:t>três</w:t>
      </w:r>
      <w:r w:rsidRPr="00F05685">
        <w:rPr>
          <w:rFonts w:eastAsia="Times New Roman" w:cstheme="minorHAnsi"/>
          <w:bCs/>
          <w:lang w:eastAsia="pt-PT"/>
        </w:rPr>
        <w:t xml:space="preserve"> </w:t>
      </w:r>
      <w:r w:rsidR="00F05685" w:rsidRPr="00F05685">
        <w:rPr>
          <w:rFonts w:eastAsia="Times New Roman" w:cstheme="minorHAnsi"/>
          <w:bCs/>
          <w:lang w:eastAsia="pt-PT"/>
        </w:rPr>
        <w:t>pastas</w:t>
      </w:r>
      <w:r w:rsidRPr="00F05685">
        <w:rPr>
          <w:rFonts w:eastAsia="Times New Roman" w:cstheme="minorHAnsi"/>
          <w:bCs/>
          <w:lang w:eastAsia="pt-PT"/>
        </w:rPr>
        <w:t xml:space="preserve"> principais</w:t>
      </w:r>
      <w:r w:rsidRPr="00F05685">
        <w:rPr>
          <w:rFonts w:eastAsia="Times New Roman" w:cstheme="minorHAnsi"/>
          <w:lang w:eastAsia="pt-PT"/>
        </w:rPr>
        <w:t>:</w:t>
      </w:r>
    </w:p>
    <w:p w14:paraId="031570BC" w14:textId="58F6AC35" w:rsidR="007F079E" w:rsidRPr="00DC74B0" w:rsidRDefault="007F079E" w:rsidP="00413FD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PT"/>
        </w:rPr>
      </w:pPr>
      <w:proofErr w:type="spellStart"/>
      <w:r w:rsidRPr="00413FDB">
        <w:rPr>
          <w:rFonts w:eastAsia="Times New Roman" w:cstheme="minorHAnsi"/>
          <w:b/>
          <w:bCs/>
          <w:i/>
          <w:iCs/>
          <w:lang w:eastAsia="pt-PT"/>
        </w:rPr>
        <w:t>Models</w:t>
      </w:r>
      <w:proofErr w:type="spellEnd"/>
      <w:r w:rsidRPr="00DC74B0">
        <w:rPr>
          <w:rFonts w:eastAsia="Times New Roman" w:cstheme="minorHAnsi"/>
          <w:b/>
          <w:bCs/>
          <w:lang w:eastAsia="pt-PT"/>
        </w:rPr>
        <w:t>:</w:t>
      </w:r>
      <w:r w:rsidRPr="00DC74B0">
        <w:rPr>
          <w:rFonts w:eastAsia="Times New Roman" w:cstheme="minorHAnsi"/>
          <w:lang w:eastAsia="pt-PT"/>
        </w:rPr>
        <w:t xml:space="preserve"> Representam as entidades principais da clínica (pessoas, pacientes, médicos, consultas, exames e medicamentos). Contêm as funcionalidades que manipulam os dados e executam ações sobre os modelos.</w:t>
      </w:r>
    </w:p>
    <w:p w14:paraId="68928FB2" w14:textId="52CAF0FE" w:rsidR="007F079E" w:rsidRPr="00DC74B0" w:rsidRDefault="007F079E" w:rsidP="00413FD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PT"/>
        </w:rPr>
      </w:pPr>
      <w:proofErr w:type="spellStart"/>
      <w:r w:rsidRPr="00413FDB">
        <w:rPr>
          <w:rFonts w:eastAsia="Times New Roman" w:cstheme="minorHAnsi"/>
          <w:b/>
          <w:bCs/>
          <w:i/>
          <w:iCs/>
          <w:lang w:eastAsia="pt-PT"/>
        </w:rPr>
        <w:t>Utils</w:t>
      </w:r>
      <w:proofErr w:type="spellEnd"/>
      <w:r w:rsidRPr="00DC74B0">
        <w:rPr>
          <w:rFonts w:eastAsia="Times New Roman" w:cstheme="minorHAnsi"/>
          <w:b/>
          <w:bCs/>
          <w:lang w:eastAsia="pt-PT"/>
        </w:rPr>
        <w:t>:</w:t>
      </w:r>
      <w:r w:rsidRPr="00DC74B0">
        <w:rPr>
          <w:rFonts w:eastAsia="Times New Roman" w:cstheme="minorHAnsi"/>
          <w:lang w:eastAsia="pt-PT"/>
        </w:rPr>
        <w:t xml:space="preserve"> Fornecem métodos auxiliares, como validação de dados e persistência em arquivos.</w:t>
      </w:r>
    </w:p>
    <w:p w14:paraId="599F90BB" w14:textId="71C105F6" w:rsidR="007F079E" w:rsidRPr="00DC74B0" w:rsidRDefault="007F079E" w:rsidP="00413FD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PT"/>
        </w:rPr>
      </w:pPr>
      <w:proofErr w:type="spellStart"/>
      <w:r w:rsidRPr="00413FDB">
        <w:rPr>
          <w:rFonts w:eastAsia="Times New Roman" w:cstheme="minorHAnsi"/>
          <w:b/>
          <w:bCs/>
          <w:i/>
          <w:iCs/>
          <w:lang w:eastAsia="pt-PT"/>
        </w:rPr>
        <w:t>Forms</w:t>
      </w:r>
      <w:proofErr w:type="spellEnd"/>
      <w:r w:rsidRPr="00DC74B0">
        <w:rPr>
          <w:rFonts w:eastAsia="Times New Roman" w:cstheme="minorHAnsi"/>
          <w:b/>
          <w:bCs/>
          <w:lang w:eastAsia="pt-PT"/>
        </w:rPr>
        <w:t>:</w:t>
      </w:r>
      <w:r w:rsidRPr="00DC74B0">
        <w:rPr>
          <w:rFonts w:eastAsia="Times New Roman" w:cstheme="minorHAnsi"/>
          <w:lang w:eastAsia="pt-PT"/>
        </w:rPr>
        <w:t xml:space="preserve"> Representam a interface gráfica (GUI) para os usuários interagirem com o sistema.</w:t>
      </w:r>
    </w:p>
    <w:bookmarkEnd w:id="6"/>
    <w:p w14:paraId="29B4E290" w14:textId="77777777" w:rsidR="00266C4B" w:rsidRPr="00AD5199" w:rsidRDefault="00266C4B" w:rsidP="00266C4B">
      <w:pPr>
        <w:pStyle w:val="TextoNormal-IPCA"/>
        <w:ind w:firstLine="0"/>
      </w:pPr>
    </w:p>
    <w:p w14:paraId="1B647E6A" w14:textId="77971D11" w:rsidR="007F079E" w:rsidRDefault="007F079E" w:rsidP="00F05685">
      <w:pPr>
        <w:pStyle w:val="Ttulo2"/>
      </w:pPr>
      <w:bookmarkStart w:id="8" w:name="_Hlk182595514"/>
      <w:bookmarkStart w:id="9" w:name="_Toc185716083"/>
      <w:r>
        <w:rPr>
          <w:rStyle w:val="Forte"/>
          <w:b w:val="0"/>
          <w:bCs w:val="0"/>
        </w:rPr>
        <w:t xml:space="preserve">2.1. </w:t>
      </w:r>
      <w:proofErr w:type="spellStart"/>
      <w:r w:rsidRPr="00413FDB">
        <w:rPr>
          <w:rStyle w:val="Forte"/>
          <w:b w:val="0"/>
          <w:bCs w:val="0"/>
          <w:i/>
          <w:iCs/>
        </w:rPr>
        <w:t>Models</w:t>
      </w:r>
      <w:bookmarkEnd w:id="9"/>
      <w:proofErr w:type="spellEnd"/>
      <w:r>
        <w:rPr>
          <w:rStyle w:val="Forte"/>
          <w:b w:val="0"/>
          <w:bCs w:val="0"/>
        </w:rPr>
        <w:t xml:space="preserve"> </w:t>
      </w:r>
    </w:p>
    <w:p w14:paraId="795262A6" w14:textId="16DA19EB" w:rsidR="007F079E" w:rsidRPr="00DC74B0" w:rsidRDefault="007F079E" w:rsidP="00413FDB">
      <w:pPr>
        <w:pStyle w:val="NormalWeb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C74B0">
        <w:rPr>
          <w:rFonts w:asciiTheme="minorHAnsi" w:hAnsiTheme="minorHAnsi" w:cstheme="minorHAnsi"/>
          <w:sz w:val="22"/>
          <w:szCs w:val="22"/>
        </w:rPr>
        <w:t xml:space="preserve">Constituídos </w:t>
      </w:r>
      <w:r w:rsidR="00F05685">
        <w:rPr>
          <w:rFonts w:asciiTheme="minorHAnsi" w:hAnsiTheme="minorHAnsi" w:cstheme="minorHAnsi"/>
          <w:sz w:val="22"/>
          <w:szCs w:val="22"/>
        </w:rPr>
        <w:t>pelos</w:t>
      </w:r>
      <w:r w:rsidRPr="00DC74B0">
        <w:rPr>
          <w:rFonts w:asciiTheme="minorHAnsi" w:hAnsiTheme="minorHAnsi" w:cstheme="minorHAnsi"/>
          <w:sz w:val="22"/>
          <w:szCs w:val="22"/>
        </w:rPr>
        <w:t xml:space="preserve"> </w:t>
      </w:r>
      <w:r w:rsidR="00CE6A94">
        <w:rPr>
          <w:rFonts w:asciiTheme="minorHAnsi" w:hAnsiTheme="minorHAnsi" w:cstheme="minorHAnsi"/>
          <w:sz w:val="22"/>
          <w:szCs w:val="22"/>
        </w:rPr>
        <w:t>f</w:t>
      </w:r>
      <w:r w:rsidRPr="00DC74B0">
        <w:rPr>
          <w:rFonts w:asciiTheme="minorHAnsi" w:hAnsiTheme="minorHAnsi" w:cstheme="minorHAnsi"/>
          <w:sz w:val="22"/>
          <w:szCs w:val="22"/>
        </w:rPr>
        <w:t>icheiros</w:t>
      </w:r>
      <w:r w:rsidR="00F05685">
        <w:rPr>
          <w:rFonts w:asciiTheme="minorHAnsi" w:hAnsiTheme="minorHAnsi" w:cstheme="minorHAnsi"/>
          <w:sz w:val="22"/>
          <w:szCs w:val="22"/>
        </w:rPr>
        <w:t>/classes</w:t>
      </w:r>
      <w:r w:rsidRPr="00DC74B0">
        <w:rPr>
          <w:rFonts w:asciiTheme="minorHAnsi" w:hAnsiTheme="minorHAnsi" w:cstheme="minorHAnsi"/>
          <w:sz w:val="22"/>
          <w:szCs w:val="22"/>
        </w:rPr>
        <w:t>:</w:t>
      </w:r>
    </w:p>
    <w:p w14:paraId="689F78B5" w14:textId="434895BB" w:rsidR="007F079E" w:rsidRPr="00DC74B0" w:rsidRDefault="007F079E" w:rsidP="00413FD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413FDB">
        <w:rPr>
          <w:rStyle w:val="Forte"/>
          <w:rFonts w:cstheme="minorHAnsi"/>
          <w:i/>
          <w:iCs/>
        </w:rPr>
        <w:t>Person</w:t>
      </w:r>
      <w:proofErr w:type="spellEnd"/>
      <w:r w:rsidRPr="00DC74B0">
        <w:rPr>
          <w:rStyle w:val="Forte"/>
          <w:rFonts w:cstheme="minorHAnsi"/>
        </w:rPr>
        <w:t>:</w:t>
      </w:r>
      <w:r w:rsidRPr="00DC74B0">
        <w:rPr>
          <w:rFonts w:cstheme="minorHAnsi"/>
        </w:rPr>
        <w:t xml:space="preserve"> Classe base para </w:t>
      </w:r>
      <w:proofErr w:type="spellStart"/>
      <w:r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Patient</w:t>
      </w:r>
      <w:proofErr w:type="spellEnd"/>
      <w:r w:rsidRPr="00DC74B0">
        <w:rPr>
          <w:rFonts w:cstheme="minorHAnsi"/>
        </w:rPr>
        <w:t xml:space="preserve"> (Paciente) e </w:t>
      </w:r>
      <w:proofErr w:type="spellStart"/>
      <w:r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Doctor</w:t>
      </w:r>
      <w:proofErr w:type="spellEnd"/>
      <w:r w:rsidRPr="00DC74B0">
        <w:rPr>
          <w:rFonts w:cstheme="minorHAnsi"/>
        </w:rPr>
        <w:t xml:space="preserve"> (Médico). Inclui atributos comuns, como </w:t>
      </w:r>
      <w:proofErr w:type="spellStart"/>
      <w:r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Name</w:t>
      </w:r>
      <w:proofErr w:type="spellEnd"/>
      <w:r w:rsidRPr="00DC74B0">
        <w:rPr>
          <w:rFonts w:cstheme="minorHAnsi"/>
        </w:rPr>
        <w:t xml:space="preserve">, </w:t>
      </w:r>
      <w:proofErr w:type="spellStart"/>
      <w:r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DateBirth</w:t>
      </w:r>
      <w:proofErr w:type="spellEnd"/>
      <w:r w:rsidRPr="00DC74B0">
        <w:rPr>
          <w:rFonts w:cstheme="minorHAnsi"/>
        </w:rPr>
        <w:t xml:space="preserve">, </w:t>
      </w:r>
      <w:proofErr w:type="spellStart"/>
      <w:r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Gender</w:t>
      </w:r>
      <w:proofErr w:type="spellEnd"/>
      <w:r w:rsidRPr="00DC74B0">
        <w:rPr>
          <w:rFonts w:cstheme="minorHAnsi"/>
        </w:rPr>
        <w:t xml:space="preserve"> e </w:t>
      </w:r>
      <w:proofErr w:type="spellStart"/>
      <w:r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ContactInfo</w:t>
      </w:r>
      <w:proofErr w:type="spellEnd"/>
      <w:r w:rsidRPr="00DC74B0">
        <w:rPr>
          <w:rFonts w:cstheme="minorHAnsi"/>
        </w:rPr>
        <w:t>.</w:t>
      </w:r>
    </w:p>
    <w:p w14:paraId="48E6A214" w14:textId="6ADA29CA" w:rsidR="007F079E" w:rsidRPr="00DC74B0" w:rsidRDefault="007F079E" w:rsidP="00413FD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413FDB">
        <w:rPr>
          <w:rStyle w:val="Forte"/>
          <w:rFonts w:cstheme="minorHAnsi"/>
          <w:i/>
          <w:iCs/>
        </w:rPr>
        <w:t>Patient</w:t>
      </w:r>
      <w:proofErr w:type="spellEnd"/>
      <w:r w:rsidRPr="00DC74B0">
        <w:rPr>
          <w:rStyle w:val="Forte"/>
          <w:rFonts w:cstheme="minorHAnsi"/>
        </w:rPr>
        <w:t>:</w:t>
      </w:r>
      <w:r w:rsidRPr="00DC74B0">
        <w:rPr>
          <w:rFonts w:cstheme="minorHAnsi"/>
        </w:rPr>
        <w:t xml:space="preserve"> Herda de </w:t>
      </w:r>
      <w:proofErr w:type="spellStart"/>
      <w:r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Person</w:t>
      </w:r>
      <w:proofErr w:type="spellEnd"/>
      <w:r w:rsidRPr="00DC74B0">
        <w:rPr>
          <w:rFonts w:cstheme="minorHAnsi"/>
        </w:rPr>
        <w:t xml:space="preserve"> e adiciona os atributo</w:t>
      </w:r>
      <w:r w:rsidR="00413FDB">
        <w:rPr>
          <w:rFonts w:cstheme="minorHAnsi"/>
        </w:rPr>
        <w:t>s</w:t>
      </w:r>
      <w:r w:rsidRPr="00DC74B0">
        <w:rPr>
          <w:rFonts w:cstheme="minorHAnsi"/>
        </w:rPr>
        <w:t xml:space="preserve"> </w:t>
      </w:r>
      <w:proofErr w:type="spellStart"/>
      <w:r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MedicalHistory</w:t>
      </w:r>
      <w:proofErr w:type="spellEnd"/>
      <w:r w:rsidRPr="00DC74B0">
        <w:rPr>
          <w:rStyle w:val="CdigoHTML"/>
          <w:rFonts w:asciiTheme="minorHAnsi" w:eastAsiaTheme="minorHAnsi" w:hAnsiTheme="minorHAnsi" w:cstheme="minorHAnsi"/>
          <w:sz w:val="22"/>
          <w:szCs w:val="22"/>
        </w:rPr>
        <w:t>, NIF</w:t>
      </w:r>
      <w:r w:rsidR="00413FDB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e</w:t>
      </w:r>
      <w:r w:rsidRPr="00DC74B0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Adress</w:t>
      </w:r>
      <w:proofErr w:type="spellEnd"/>
      <w:r w:rsidRPr="00DC74B0">
        <w:rPr>
          <w:rFonts w:cstheme="minorHAnsi"/>
        </w:rPr>
        <w:t>. Representa os pacientes da clínica.</w:t>
      </w:r>
    </w:p>
    <w:p w14:paraId="2945152A" w14:textId="66FDB52F" w:rsidR="007F079E" w:rsidRPr="00413FDB" w:rsidRDefault="007F079E" w:rsidP="00413FD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413FDB">
        <w:rPr>
          <w:rStyle w:val="Forte"/>
          <w:rFonts w:cstheme="minorHAnsi"/>
          <w:i/>
          <w:iCs/>
        </w:rPr>
        <w:t>Doctor</w:t>
      </w:r>
      <w:proofErr w:type="spellEnd"/>
      <w:r w:rsidRPr="00DC74B0">
        <w:rPr>
          <w:rStyle w:val="Forte"/>
          <w:rFonts w:cstheme="minorHAnsi"/>
        </w:rPr>
        <w:t>:</w:t>
      </w:r>
      <w:r w:rsidRPr="00DC74B0">
        <w:rPr>
          <w:rFonts w:cstheme="minorHAnsi"/>
        </w:rPr>
        <w:t xml:space="preserve"> Herda de </w:t>
      </w:r>
      <w:proofErr w:type="spellStart"/>
      <w:r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Person</w:t>
      </w:r>
      <w:proofErr w:type="spellEnd"/>
      <w:r w:rsidRPr="00DC74B0">
        <w:rPr>
          <w:rFonts w:cstheme="minorHAnsi"/>
        </w:rPr>
        <w:t xml:space="preserve"> e adiciona os atributos </w:t>
      </w:r>
      <w:proofErr w:type="spellStart"/>
      <w:r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Specialty</w:t>
      </w:r>
      <w:proofErr w:type="spellEnd"/>
      <w:r w:rsidRPr="00DC74B0">
        <w:rPr>
          <w:rFonts w:cstheme="minorHAnsi"/>
        </w:rPr>
        <w:t xml:space="preserve"> (especialidade) e </w:t>
      </w:r>
      <w:proofErr w:type="spellStart"/>
      <w:r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ConsultationFee</w:t>
      </w:r>
      <w:proofErr w:type="spellEnd"/>
      <w:r w:rsidRPr="00DC74B0">
        <w:rPr>
          <w:rFonts w:cstheme="minorHAnsi"/>
        </w:rPr>
        <w:t xml:space="preserve"> (custo da consulta). Representa os médicos.</w:t>
      </w:r>
    </w:p>
    <w:p w14:paraId="5A49C02D" w14:textId="536BFA75" w:rsidR="007F079E" w:rsidRPr="00DC74B0" w:rsidRDefault="004B3D7D" w:rsidP="00413FD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D5C60" wp14:editId="3D9EA5EF">
                <wp:simplePos x="0" y="0"/>
                <wp:positionH relativeFrom="column">
                  <wp:posOffset>480060</wp:posOffset>
                </wp:positionH>
                <wp:positionV relativeFrom="paragraph">
                  <wp:posOffset>3196590</wp:posOffset>
                </wp:positionV>
                <wp:extent cx="4181475" cy="635"/>
                <wp:effectExtent l="0" t="0" r="0" b="0"/>
                <wp:wrapTopAndBottom/>
                <wp:docPr id="9625274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19033" w14:textId="36D7B33D" w:rsidR="00CE6A94" w:rsidRPr="004B3D7D" w:rsidRDefault="00CE6A94" w:rsidP="00CE6A94">
                            <w:pPr>
                              <w:pStyle w:val="Legenda"/>
                              <w:rPr>
                                <w:noProof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bookmarkStart w:id="10" w:name="_Toc185716098"/>
                            <w:r w:rsidRPr="004B3D7D">
                              <w:rPr>
                                <w:color w:val="4472C4" w:themeColor="accent1"/>
                              </w:rPr>
                              <w:t xml:space="preserve">Figura </w:t>
                            </w:r>
                            <w:r w:rsidR="00525345" w:rsidRPr="004B3D7D">
                              <w:rPr>
                                <w:color w:val="4472C4" w:themeColor="accent1"/>
                              </w:rPr>
                              <w:fldChar w:fldCharType="begin"/>
                            </w:r>
                            <w:r w:rsidR="00525345" w:rsidRPr="004B3D7D">
                              <w:rPr>
                                <w:color w:val="4472C4" w:themeColor="accent1"/>
                              </w:rPr>
                              <w:instrText xml:space="preserve"> SEQ Figura \* ARABIC </w:instrText>
                            </w:r>
                            <w:r w:rsidR="00525345" w:rsidRPr="004B3D7D">
                              <w:rPr>
                                <w:color w:val="4472C4" w:themeColor="accent1"/>
                              </w:rPr>
                              <w:fldChar w:fldCharType="separate"/>
                            </w:r>
                            <w:r w:rsidR="00635A18">
                              <w:rPr>
                                <w:noProof/>
                                <w:color w:val="4472C4" w:themeColor="accent1"/>
                              </w:rPr>
                              <w:t>1</w:t>
                            </w:r>
                            <w:r w:rsidR="00525345" w:rsidRPr="004B3D7D">
                              <w:rPr>
                                <w:noProof/>
                                <w:color w:val="4472C4" w:themeColor="accent1"/>
                              </w:rPr>
                              <w:fldChar w:fldCharType="end"/>
                            </w:r>
                            <w:r w:rsidRPr="004B3D7D">
                              <w:rPr>
                                <w:color w:val="4472C4" w:themeColor="accent1"/>
                              </w:rPr>
                              <w:t>: Representação da hierarquia de classes.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D5C60" id="Caixa de texto 1" o:spid="_x0000_s1029" type="#_x0000_t202" style="position:absolute;left:0;text-align:left;margin-left:37.8pt;margin-top:251.7pt;width:329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" stroked="f">
                <v:textbox style="mso-fit-shape-to-text:t" inset="0,0,0,0">
                  <w:txbxContent>
                    <w:p w14:paraId="69B19033" w14:textId="36D7B33D" w:rsidR="00CE6A94" w:rsidRPr="004B3D7D" w:rsidRDefault="00CE6A94" w:rsidP="00CE6A94">
                      <w:pPr>
                        <w:pStyle w:val="Legenda"/>
                        <w:rPr>
                          <w:noProof/>
                          <w:color w:val="4472C4" w:themeColor="accent1"/>
                          <w:sz w:val="22"/>
                          <w:szCs w:val="22"/>
                        </w:rPr>
                      </w:pPr>
                      <w:bookmarkStart w:id="11" w:name="_Toc185716098"/>
                      <w:r w:rsidRPr="004B3D7D">
                        <w:rPr>
                          <w:color w:val="4472C4" w:themeColor="accent1"/>
                        </w:rPr>
                        <w:t xml:space="preserve">Figura </w:t>
                      </w:r>
                      <w:r w:rsidR="00525345" w:rsidRPr="004B3D7D">
                        <w:rPr>
                          <w:color w:val="4472C4" w:themeColor="accent1"/>
                        </w:rPr>
                        <w:fldChar w:fldCharType="begin"/>
                      </w:r>
                      <w:r w:rsidR="00525345" w:rsidRPr="004B3D7D">
                        <w:rPr>
                          <w:color w:val="4472C4" w:themeColor="accent1"/>
                        </w:rPr>
                        <w:instrText xml:space="preserve"> SEQ Figura \* ARABIC </w:instrText>
                      </w:r>
                      <w:r w:rsidR="00525345" w:rsidRPr="004B3D7D">
                        <w:rPr>
                          <w:color w:val="4472C4" w:themeColor="accent1"/>
                        </w:rPr>
                        <w:fldChar w:fldCharType="separate"/>
                      </w:r>
                      <w:r w:rsidR="00635A18">
                        <w:rPr>
                          <w:noProof/>
                          <w:color w:val="4472C4" w:themeColor="accent1"/>
                        </w:rPr>
                        <w:t>1</w:t>
                      </w:r>
                      <w:r w:rsidR="00525345" w:rsidRPr="004B3D7D">
                        <w:rPr>
                          <w:noProof/>
                          <w:color w:val="4472C4" w:themeColor="accent1"/>
                        </w:rPr>
                        <w:fldChar w:fldCharType="end"/>
                      </w:r>
                      <w:r w:rsidRPr="004B3D7D">
                        <w:rPr>
                          <w:color w:val="4472C4" w:themeColor="accent1"/>
                        </w:rPr>
                        <w:t>: Representação da hierarquia de classes.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9A494D2" wp14:editId="05B44A93">
            <wp:simplePos x="0" y="0"/>
            <wp:positionH relativeFrom="column">
              <wp:posOffset>386715</wp:posOffset>
            </wp:positionH>
            <wp:positionV relativeFrom="paragraph">
              <wp:posOffset>580390</wp:posOffset>
            </wp:positionV>
            <wp:extent cx="3990340" cy="2562860"/>
            <wp:effectExtent l="0" t="0" r="0" b="889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256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079E" w:rsidRPr="00413FDB">
        <w:rPr>
          <w:rStyle w:val="Forte"/>
          <w:rFonts w:cstheme="minorHAnsi"/>
          <w:i/>
          <w:iCs/>
        </w:rPr>
        <w:t>Appointment</w:t>
      </w:r>
      <w:proofErr w:type="spellEnd"/>
      <w:r w:rsidR="007F079E" w:rsidRPr="00DC74B0">
        <w:rPr>
          <w:rStyle w:val="Forte"/>
          <w:rFonts w:cstheme="minorHAnsi"/>
        </w:rPr>
        <w:t>:</w:t>
      </w:r>
      <w:r w:rsidR="007F079E" w:rsidRPr="00DC74B0">
        <w:rPr>
          <w:rFonts w:cstheme="minorHAnsi"/>
        </w:rPr>
        <w:t xml:space="preserve"> Representa uma consulta médica, com referência a um paciente, um médico, sala (</w:t>
      </w:r>
      <w:proofErr w:type="spellStart"/>
      <w:r w:rsidR="007F079E"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OfficeRoom</w:t>
      </w:r>
      <w:proofErr w:type="spellEnd"/>
      <w:r w:rsidR="007F079E" w:rsidRPr="00DC74B0">
        <w:rPr>
          <w:rFonts w:cstheme="minorHAnsi"/>
        </w:rPr>
        <w:t>), exames prescritos (</w:t>
      </w:r>
      <w:proofErr w:type="spellStart"/>
      <w:r w:rsidR="007F079E"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PrescribedExams</w:t>
      </w:r>
      <w:proofErr w:type="spellEnd"/>
      <w:r w:rsidR="007F079E" w:rsidRPr="00DC74B0">
        <w:rPr>
          <w:rFonts w:cstheme="minorHAnsi"/>
        </w:rPr>
        <w:t>) e medicamentos (</w:t>
      </w:r>
      <w:proofErr w:type="spellStart"/>
      <w:r w:rsidR="007F079E"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PrescribedMedications</w:t>
      </w:r>
      <w:proofErr w:type="spellEnd"/>
      <w:r w:rsidR="007F079E" w:rsidRPr="00DC74B0">
        <w:rPr>
          <w:rFonts w:cstheme="minorHAnsi"/>
        </w:rPr>
        <w:t>). Também calcula o custo total da consulta.</w:t>
      </w:r>
    </w:p>
    <w:p w14:paraId="74494BAB" w14:textId="21B346ED" w:rsidR="004B3D7D" w:rsidRPr="004B3D7D" w:rsidRDefault="004B3D7D" w:rsidP="004B3D7D">
      <w:pPr>
        <w:spacing w:before="100" w:beforeAutospacing="1" w:after="100" w:afterAutospacing="1" w:line="240" w:lineRule="auto"/>
        <w:ind w:left="720"/>
        <w:jc w:val="both"/>
        <w:rPr>
          <w:rStyle w:val="Forte"/>
          <w:rFonts w:cstheme="minorHAnsi"/>
          <w:b w:val="0"/>
          <w:bCs w:val="0"/>
        </w:rPr>
      </w:pPr>
    </w:p>
    <w:p w14:paraId="5A5E68F8" w14:textId="5E58FB0F" w:rsidR="007F079E" w:rsidRPr="00DC74B0" w:rsidRDefault="007F079E" w:rsidP="00413FD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13FDB">
        <w:rPr>
          <w:rStyle w:val="Forte"/>
          <w:rFonts w:cstheme="minorHAnsi"/>
          <w:i/>
          <w:iCs/>
        </w:rPr>
        <w:t>Exam</w:t>
      </w:r>
      <w:r w:rsidRPr="00DC74B0">
        <w:rPr>
          <w:rStyle w:val="Forte"/>
          <w:rFonts w:cstheme="minorHAnsi"/>
        </w:rPr>
        <w:t xml:space="preserve"> e </w:t>
      </w:r>
      <w:proofErr w:type="spellStart"/>
      <w:r w:rsidRPr="00413FDB">
        <w:rPr>
          <w:rStyle w:val="Forte"/>
          <w:rFonts w:cstheme="minorHAnsi"/>
          <w:i/>
          <w:iCs/>
        </w:rPr>
        <w:t>Medication</w:t>
      </w:r>
      <w:proofErr w:type="spellEnd"/>
      <w:r w:rsidRPr="00DC74B0">
        <w:rPr>
          <w:rStyle w:val="Forte"/>
          <w:rFonts w:cstheme="minorHAnsi"/>
        </w:rPr>
        <w:t>:</w:t>
      </w:r>
      <w:r w:rsidRPr="00DC74B0">
        <w:rPr>
          <w:rFonts w:cstheme="minorHAnsi"/>
        </w:rPr>
        <w:t xml:space="preserve"> Representam, respetivamente, exames e medicamentos, com atributos </w:t>
      </w:r>
      <w:proofErr w:type="spellStart"/>
      <w:r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Name</w:t>
      </w:r>
      <w:proofErr w:type="spellEnd"/>
      <w:r w:rsidRPr="00DC74B0">
        <w:rPr>
          <w:rFonts w:cstheme="minorHAnsi"/>
        </w:rPr>
        <w:t xml:space="preserve"> e </w:t>
      </w:r>
      <w:proofErr w:type="spellStart"/>
      <w:r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Cost</w:t>
      </w:r>
      <w:proofErr w:type="spellEnd"/>
      <w:r w:rsidRPr="00DC74B0">
        <w:rPr>
          <w:rFonts w:cstheme="minorHAnsi"/>
        </w:rPr>
        <w:t>.</w:t>
      </w:r>
    </w:p>
    <w:p w14:paraId="72EDDE23" w14:textId="0320D915" w:rsidR="007F079E" w:rsidRPr="00DC74B0" w:rsidRDefault="007F079E" w:rsidP="00413FD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413FDB">
        <w:rPr>
          <w:rFonts w:cstheme="minorHAnsi"/>
          <w:b/>
          <w:bCs/>
          <w:i/>
          <w:iCs/>
        </w:rPr>
        <w:t>PatientServices</w:t>
      </w:r>
      <w:proofErr w:type="spellEnd"/>
      <w:r w:rsidRPr="00DC74B0">
        <w:rPr>
          <w:rFonts w:cstheme="minorHAnsi"/>
          <w:b/>
          <w:bCs/>
        </w:rPr>
        <w:t>:</w:t>
      </w:r>
      <w:r w:rsidRPr="00DC74B0">
        <w:rPr>
          <w:rFonts w:cstheme="minorHAnsi"/>
        </w:rPr>
        <w:t xml:space="preserve"> Gere os pacientes, </w:t>
      </w:r>
      <w:r w:rsidR="00413FDB">
        <w:rPr>
          <w:rFonts w:cstheme="minorHAnsi"/>
        </w:rPr>
        <w:t>a</w:t>
      </w:r>
      <w:r w:rsidRPr="00DC74B0">
        <w:rPr>
          <w:rFonts w:cstheme="minorHAnsi"/>
        </w:rPr>
        <w:t>diciona, remove, pesquisa e exibe todos os pacientes.</w:t>
      </w:r>
    </w:p>
    <w:p w14:paraId="2A6FE212" w14:textId="5ECEB7D4" w:rsidR="007F079E" w:rsidRPr="00DC74B0" w:rsidRDefault="007F079E" w:rsidP="00413FD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413FDB">
        <w:rPr>
          <w:rFonts w:cstheme="minorHAnsi"/>
          <w:b/>
          <w:bCs/>
          <w:i/>
          <w:iCs/>
        </w:rPr>
        <w:lastRenderedPageBreak/>
        <w:t>DoctorServices</w:t>
      </w:r>
      <w:proofErr w:type="spellEnd"/>
      <w:r w:rsidRPr="00DC74B0">
        <w:rPr>
          <w:rFonts w:cstheme="minorHAnsi"/>
          <w:b/>
          <w:bCs/>
        </w:rPr>
        <w:t>:</w:t>
      </w:r>
      <w:r w:rsidRPr="00DC74B0">
        <w:rPr>
          <w:rFonts w:cstheme="minorHAnsi"/>
        </w:rPr>
        <w:t xml:space="preserve"> Gere os médicos, </w:t>
      </w:r>
      <w:r w:rsidR="00413FDB">
        <w:rPr>
          <w:rFonts w:cstheme="minorHAnsi"/>
        </w:rPr>
        <w:t>a</w:t>
      </w:r>
      <w:r w:rsidRPr="00DC74B0">
        <w:rPr>
          <w:rFonts w:cstheme="minorHAnsi"/>
        </w:rPr>
        <w:t>diciona, remove, pesquisa e exibe todos os médicos.</w:t>
      </w:r>
    </w:p>
    <w:p w14:paraId="2140A209" w14:textId="19A1CC45" w:rsidR="007F079E" w:rsidRPr="00DC74B0" w:rsidRDefault="007F079E" w:rsidP="00413FD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413FDB">
        <w:rPr>
          <w:rFonts w:cstheme="minorHAnsi"/>
          <w:b/>
          <w:bCs/>
          <w:i/>
          <w:iCs/>
        </w:rPr>
        <w:t>AppointmentService</w:t>
      </w:r>
      <w:proofErr w:type="spellEnd"/>
      <w:r w:rsidRPr="00DC74B0">
        <w:rPr>
          <w:rFonts w:cstheme="minorHAnsi"/>
          <w:b/>
          <w:bCs/>
        </w:rPr>
        <w:t>:</w:t>
      </w:r>
      <w:r w:rsidRPr="00DC74B0">
        <w:rPr>
          <w:rFonts w:cstheme="minorHAnsi"/>
        </w:rPr>
        <w:t xml:space="preserve"> Gere as consultas, </w:t>
      </w:r>
      <w:r w:rsidR="00413FDB">
        <w:rPr>
          <w:rFonts w:cstheme="minorHAnsi"/>
        </w:rPr>
        <w:t>c</w:t>
      </w:r>
      <w:r w:rsidRPr="00DC74B0">
        <w:rPr>
          <w:rFonts w:cstheme="minorHAnsi"/>
        </w:rPr>
        <w:t xml:space="preserve">ria novas consultas, obtém </w:t>
      </w:r>
      <w:proofErr w:type="spellStart"/>
      <w:r w:rsidRPr="00DC74B0">
        <w:rPr>
          <w:rFonts w:cstheme="minorHAnsi"/>
        </w:rPr>
        <w:t>IDs</w:t>
      </w:r>
      <w:proofErr w:type="spellEnd"/>
      <w:r w:rsidRPr="00DC74B0">
        <w:rPr>
          <w:rFonts w:cstheme="minorHAnsi"/>
        </w:rPr>
        <w:t xml:space="preserve"> únicos e exibe todas as consultas.</w:t>
      </w:r>
    </w:p>
    <w:p w14:paraId="302F3B96" w14:textId="23CEE676" w:rsidR="00CE6A94" w:rsidRDefault="00CE6A94" w:rsidP="004B3D7D">
      <w:pPr>
        <w:spacing w:before="100" w:beforeAutospacing="1" w:after="100" w:afterAutospacing="1" w:line="240" w:lineRule="auto"/>
      </w:pPr>
    </w:p>
    <w:p w14:paraId="37D7CE60" w14:textId="150E9BD7" w:rsidR="007F079E" w:rsidRDefault="007F079E" w:rsidP="00F05685">
      <w:pPr>
        <w:pStyle w:val="Ttulo2"/>
      </w:pPr>
      <w:bookmarkStart w:id="12" w:name="_Toc185716084"/>
      <w:r>
        <w:rPr>
          <w:rStyle w:val="Forte"/>
          <w:b w:val="0"/>
          <w:bCs w:val="0"/>
        </w:rPr>
        <w:t xml:space="preserve">2.2. </w:t>
      </w:r>
      <w:proofErr w:type="spellStart"/>
      <w:r w:rsidRPr="00413FDB">
        <w:rPr>
          <w:rStyle w:val="Forte"/>
          <w:b w:val="0"/>
          <w:bCs w:val="0"/>
          <w:i/>
          <w:iCs/>
        </w:rPr>
        <w:t>Utils</w:t>
      </w:r>
      <w:bookmarkEnd w:id="12"/>
      <w:proofErr w:type="spellEnd"/>
      <w:r>
        <w:rPr>
          <w:rStyle w:val="Forte"/>
          <w:b w:val="0"/>
          <w:bCs w:val="0"/>
        </w:rPr>
        <w:t xml:space="preserve"> </w:t>
      </w:r>
    </w:p>
    <w:p w14:paraId="6D1517BB" w14:textId="5C20EB9D" w:rsidR="007F079E" w:rsidRPr="00DC74B0" w:rsidRDefault="007F079E" w:rsidP="00783098">
      <w:pPr>
        <w:pStyle w:val="NormalWeb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C74B0">
        <w:rPr>
          <w:rFonts w:asciiTheme="minorHAnsi" w:hAnsiTheme="minorHAnsi" w:cstheme="minorHAnsi"/>
          <w:sz w:val="22"/>
          <w:szCs w:val="22"/>
        </w:rPr>
        <w:t>Os</w:t>
      </w:r>
      <w:r w:rsidR="00F05685">
        <w:rPr>
          <w:rFonts w:asciiTheme="minorHAnsi" w:hAnsiTheme="minorHAnsi" w:cstheme="minorHAnsi"/>
          <w:sz w:val="22"/>
          <w:szCs w:val="22"/>
        </w:rPr>
        <w:t xml:space="preserve"> ficheiros</w:t>
      </w:r>
      <w:r w:rsidRPr="00DC74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05685">
        <w:rPr>
          <w:rFonts w:asciiTheme="minorHAnsi" w:hAnsiTheme="minorHAnsi" w:cstheme="minorHAnsi"/>
          <w:sz w:val="22"/>
          <w:szCs w:val="22"/>
        </w:rPr>
        <w:t>utils</w:t>
      </w:r>
      <w:proofErr w:type="spellEnd"/>
      <w:r w:rsidRPr="00DC74B0">
        <w:rPr>
          <w:rFonts w:asciiTheme="minorHAnsi" w:hAnsiTheme="minorHAnsi" w:cstheme="minorHAnsi"/>
          <w:sz w:val="22"/>
          <w:szCs w:val="22"/>
        </w:rPr>
        <w:t xml:space="preserve"> fornecem suporte técnico ao projeto:</w:t>
      </w:r>
    </w:p>
    <w:p w14:paraId="5D3C5F7C" w14:textId="153B9780" w:rsidR="007F079E" w:rsidRPr="00DC74B0" w:rsidRDefault="007F079E" w:rsidP="0078309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413FDB">
        <w:rPr>
          <w:rStyle w:val="Forte"/>
          <w:rFonts w:cstheme="minorHAnsi"/>
          <w:i/>
          <w:iCs/>
        </w:rPr>
        <w:t>DataPersistence</w:t>
      </w:r>
      <w:proofErr w:type="spellEnd"/>
      <w:r w:rsidRPr="00DC74B0">
        <w:rPr>
          <w:rStyle w:val="Forte"/>
          <w:rFonts w:cstheme="minorHAnsi"/>
        </w:rPr>
        <w:t>:</w:t>
      </w:r>
      <w:r w:rsidRPr="00DC74B0">
        <w:rPr>
          <w:rFonts w:cstheme="minorHAnsi"/>
        </w:rPr>
        <w:t xml:space="preserve"> Salva e carrega os dados das entidades (</w:t>
      </w:r>
      <w:proofErr w:type="spellStart"/>
      <w:r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Patient</w:t>
      </w:r>
      <w:proofErr w:type="spellEnd"/>
      <w:r w:rsidRPr="00DC74B0">
        <w:rPr>
          <w:rFonts w:cstheme="minorHAnsi"/>
        </w:rPr>
        <w:t xml:space="preserve">, </w:t>
      </w:r>
      <w:proofErr w:type="spellStart"/>
      <w:r w:rsidRPr="00413FDB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Doctor</w:t>
      </w:r>
      <w:proofErr w:type="spellEnd"/>
      <w:r w:rsidRPr="00DC74B0">
        <w:rPr>
          <w:rFonts w:cstheme="minorHAnsi"/>
        </w:rPr>
        <w:t xml:space="preserve">, </w:t>
      </w:r>
      <w:proofErr w:type="spellStart"/>
      <w:r w:rsidR="00F05685" w:rsidRPr="00F05685">
        <w:rPr>
          <w:rFonts w:cstheme="minorHAnsi"/>
          <w:i/>
        </w:rPr>
        <w:t>Appointments</w:t>
      </w:r>
      <w:proofErr w:type="spellEnd"/>
      <w:r w:rsidRPr="00DC74B0">
        <w:rPr>
          <w:rFonts w:cstheme="minorHAnsi"/>
        </w:rPr>
        <w:t>) em arquivos JSON.</w:t>
      </w:r>
    </w:p>
    <w:p w14:paraId="7028104E" w14:textId="3A0B811A" w:rsidR="007F079E" w:rsidRPr="00DC74B0" w:rsidRDefault="007F079E" w:rsidP="00783098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413FDB">
        <w:rPr>
          <w:rStyle w:val="Forte"/>
          <w:rFonts w:cstheme="minorHAnsi"/>
          <w:i/>
          <w:iCs/>
        </w:rPr>
        <w:t>DataValidation</w:t>
      </w:r>
      <w:proofErr w:type="spellEnd"/>
      <w:r w:rsidRPr="00DC74B0">
        <w:rPr>
          <w:rStyle w:val="Forte"/>
          <w:rFonts w:cstheme="minorHAnsi"/>
        </w:rPr>
        <w:t>:</w:t>
      </w:r>
      <w:r w:rsidRPr="00DC74B0">
        <w:rPr>
          <w:rFonts w:cstheme="minorHAnsi"/>
        </w:rPr>
        <w:t xml:space="preserve"> Valida </w:t>
      </w:r>
      <w:r w:rsidR="00F05685">
        <w:rPr>
          <w:rFonts w:cstheme="minorHAnsi"/>
        </w:rPr>
        <w:t>a submissão de valores</w:t>
      </w:r>
      <w:r w:rsidRPr="00DC74B0">
        <w:rPr>
          <w:rFonts w:cstheme="minorHAnsi"/>
        </w:rPr>
        <w:t xml:space="preserve"> do usuário</w:t>
      </w:r>
      <w:r w:rsidR="00F05685">
        <w:rPr>
          <w:rFonts w:cstheme="minorHAnsi"/>
        </w:rPr>
        <w:t xml:space="preserve"> </w:t>
      </w:r>
      <w:proofErr w:type="gramStart"/>
      <w:r w:rsidR="00F05685">
        <w:rPr>
          <w:rFonts w:cstheme="minorHAnsi"/>
        </w:rPr>
        <w:t>da plataformas</w:t>
      </w:r>
      <w:proofErr w:type="gramEnd"/>
      <w:r w:rsidRPr="00DC74B0">
        <w:rPr>
          <w:rFonts w:cstheme="minorHAnsi"/>
        </w:rPr>
        <w:t xml:space="preserve">, como números inteiros, decimais e </w:t>
      </w:r>
      <w:proofErr w:type="spellStart"/>
      <w:r w:rsidRPr="00413FDB">
        <w:rPr>
          <w:rFonts w:cstheme="minorHAnsi"/>
          <w:i/>
          <w:iCs/>
        </w:rPr>
        <w:t>strings</w:t>
      </w:r>
      <w:proofErr w:type="spellEnd"/>
      <w:r w:rsidRPr="00DC74B0">
        <w:rPr>
          <w:rFonts w:cstheme="minorHAnsi"/>
        </w:rPr>
        <w:t xml:space="preserve"> não vazias.</w:t>
      </w:r>
    </w:p>
    <w:p w14:paraId="4C066EA1" w14:textId="77777777" w:rsidR="007F079E" w:rsidRPr="00DC74B0" w:rsidRDefault="007F079E" w:rsidP="00783098">
      <w:pPr>
        <w:pStyle w:val="NormalWeb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C74B0">
        <w:rPr>
          <w:rFonts w:asciiTheme="minorHAnsi" w:hAnsiTheme="minorHAnsi" w:cstheme="minorHAnsi"/>
          <w:sz w:val="22"/>
          <w:szCs w:val="22"/>
        </w:rPr>
        <w:t>Essas classes são reutilizáveis e ajudam a manter o código modular.</w:t>
      </w:r>
    </w:p>
    <w:p w14:paraId="790E7F5B" w14:textId="77777777" w:rsidR="007F079E" w:rsidRDefault="007F079E" w:rsidP="007830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C38ADD6" w14:textId="43BE76BC" w:rsidR="007F079E" w:rsidRDefault="007F079E" w:rsidP="00F05685">
      <w:pPr>
        <w:pStyle w:val="Ttulo2"/>
      </w:pPr>
      <w:bookmarkStart w:id="13" w:name="_Toc185716085"/>
      <w:r>
        <w:rPr>
          <w:rStyle w:val="Forte"/>
          <w:b w:val="0"/>
          <w:bCs w:val="0"/>
        </w:rPr>
        <w:t xml:space="preserve">2.3. </w:t>
      </w:r>
      <w:proofErr w:type="spellStart"/>
      <w:r w:rsidRPr="00783098">
        <w:rPr>
          <w:rStyle w:val="Forte"/>
          <w:b w:val="0"/>
          <w:bCs w:val="0"/>
          <w:i/>
          <w:iCs/>
        </w:rPr>
        <w:t>Forms</w:t>
      </w:r>
      <w:bookmarkEnd w:id="13"/>
      <w:proofErr w:type="spellEnd"/>
      <w:r>
        <w:rPr>
          <w:rStyle w:val="Forte"/>
          <w:b w:val="0"/>
          <w:bCs w:val="0"/>
        </w:rPr>
        <w:t xml:space="preserve"> </w:t>
      </w:r>
    </w:p>
    <w:p w14:paraId="6571B43F" w14:textId="559D481D" w:rsidR="007F079E" w:rsidRPr="00DC74B0" w:rsidRDefault="007F079E" w:rsidP="00783098">
      <w:pPr>
        <w:pStyle w:val="NormalWeb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C74B0">
        <w:rPr>
          <w:rFonts w:asciiTheme="minorHAnsi" w:hAnsiTheme="minorHAnsi" w:cstheme="minorHAnsi"/>
          <w:sz w:val="22"/>
          <w:szCs w:val="22"/>
        </w:rPr>
        <w:t xml:space="preserve">Os </w:t>
      </w:r>
      <w:r w:rsidR="00F05685">
        <w:rPr>
          <w:rFonts w:asciiTheme="minorHAnsi" w:hAnsiTheme="minorHAnsi" w:cstheme="minorHAnsi"/>
          <w:sz w:val="22"/>
          <w:szCs w:val="22"/>
        </w:rPr>
        <w:t xml:space="preserve">ficheiros </w:t>
      </w:r>
      <w:proofErr w:type="spellStart"/>
      <w:r w:rsidR="00F05685" w:rsidRPr="00F05685">
        <w:rPr>
          <w:rStyle w:val="Forte"/>
          <w:rFonts w:asciiTheme="minorHAnsi" w:hAnsiTheme="minorHAnsi" w:cstheme="minorHAnsi"/>
          <w:b w:val="0"/>
          <w:sz w:val="22"/>
          <w:szCs w:val="22"/>
        </w:rPr>
        <w:t>forms</w:t>
      </w:r>
      <w:proofErr w:type="spellEnd"/>
      <w:r w:rsidRPr="00DC74B0">
        <w:rPr>
          <w:rFonts w:asciiTheme="minorHAnsi" w:hAnsiTheme="minorHAnsi" w:cstheme="minorHAnsi"/>
          <w:sz w:val="22"/>
          <w:szCs w:val="22"/>
        </w:rPr>
        <w:t xml:space="preserve"> são a camada de interface gráfica que permite aos usuários interagir com o sistema:</w:t>
      </w:r>
    </w:p>
    <w:p w14:paraId="561CB5FE" w14:textId="77777777" w:rsidR="007F079E" w:rsidRPr="00DC74B0" w:rsidRDefault="007F079E" w:rsidP="0078309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783098">
        <w:rPr>
          <w:rStyle w:val="Forte"/>
          <w:rFonts w:cstheme="minorHAnsi"/>
          <w:i/>
          <w:iCs/>
        </w:rPr>
        <w:t>MainMenu</w:t>
      </w:r>
      <w:proofErr w:type="spellEnd"/>
      <w:r w:rsidRPr="00DC74B0">
        <w:rPr>
          <w:rStyle w:val="Forte"/>
          <w:rFonts w:cstheme="minorHAnsi"/>
        </w:rPr>
        <w:t>:</w:t>
      </w:r>
      <w:r w:rsidRPr="00DC74B0">
        <w:rPr>
          <w:rFonts w:cstheme="minorHAnsi"/>
        </w:rPr>
        <w:t xml:space="preserve"> Formulário principal que dá acesso às funcionalidades de gerenciamento de pacientes, médicos e consultas.</w:t>
      </w:r>
    </w:p>
    <w:p w14:paraId="267EBAB3" w14:textId="3DCEFC80" w:rsidR="007F079E" w:rsidRPr="00DC74B0" w:rsidRDefault="007F079E" w:rsidP="0078309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783098">
        <w:rPr>
          <w:rStyle w:val="Forte"/>
          <w:rFonts w:cstheme="minorHAnsi"/>
          <w:i/>
          <w:iCs/>
        </w:rPr>
        <w:t>ManagePatientsForm</w:t>
      </w:r>
      <w:proofErr w:type="spellEnd"/>
      <w:r w:rsidRPr="00DC74B0">
        <w:rPr>
          <w:rStyle w:val="Forte"/>
          <w:rFonts w:cstheme="minorHAnsi"/>
        </w:rPr>
        <w:t>:</w:t>
      </w:r>
      <w:r w:rsidRPr="00DC74B0">
        <w:rPr>
          <w:rFonts w:cstheme="minorHAnsi"/>
        </w:rPr>
        <w:t xml:space="preserve"> Gere pacientes, com opções para adicionar, visualizar, buscar e remover.</w:t>
      </w:r>
    </w:p>
    <w:p w14:paraId="66CD2E4E" w14:textId="27EF8AB4" w:rsidR="007F079E" w:rsidRPr="00DC74B0" w:rsidRDefault="007F079E" w:rsidP="0078309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E23F4">
        <w:rPr>
          <w:rStyle w:val="Forte"/>
          <w:rFonts w:cstheme="minorHAnsi"/>
          <w:i/>
          <w:iCs/>
        </w:rPr>
        <w:t>ManageDoctorsForm</w:t>
      </w:r>
      <w:proofErr w:type="spellEnd"/>
      <w:r w:rsidRPr="00DC74B0">
        <w:rPr>
          <w:rStyle w:val="Forte"/>
          <w:rFonts w:cstheme="minorHAnsi"/>
        </w:rPr>
        <w:t>:</w:t>
      </w:r>
      <w:r w:rsidRPr="00DC74B0">
        <w:rPr>
          <w:rFonts w:cstheme="minorHAnsi"/>
        </w:rPr>
        <w:t xml:space="preserve"> Gere médicos, com funcionalidades semelhantes às dos pacientes.</w:t>
      </w:r>
    </w:p>
    <w:p w14:paraId="687658E6" w14:textId="45B2CC77" w:rsidR="007F079E" w:rsidRDefault="007F079E" w:rsidP="0078309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E23F4">
        <w:rPr>
          <w:rStyle w:val="Forte"/>
          <w:rFonts w:cstheme="minorHAnsi"/>
          <w:i/>
          <w:iCs/>
        </w:rPr>
        <w:t>ManageAppointmentsForm</w:t>
      </w:r>
      <w:proofErr w:type="spellEnd"/>
      <w:r w:rsidRPr="00DC74B0">
        <w:rPr>
          <w:rStyle w:val="Forte"/>
          <w:rFonts w:cstheme="minorHAnsi"/>
        </w:rPr>
        <w:t>:</w:t>
      </w:r>
      <w:r w:rsidRPr="00DC74B0">
        <w:rPr>
          <w:rFonts w:cstheme="minorHAnsi"/>
        </w:rPr>
        <w:t xml:space="preserve"> Gere consultas, permitindo adicionar, visualizar, buscar e remover consultas.</w:t>
      </w:r>
    </w:p>
    <w:p w14:paraId="775AD15C" w14:textId="721EB858" w:rsidR="001E642C" w:rsidRDefault="001E642C" w:rsidP="001E642C">
      <w:pPr>
        <w:spacing w:before="100" w:beforeAutospacing="1" w:after="100" w:afterAutospacing="1" w:line="240" w:lineRule="auto"/>
        <w:jc w:val="both"/>
        <w:rPr>
          <w:rFonts w:cstheme="minorHAnsi"/>
        </w:rPr>
      </w:pPr>
    </w:p>
    <w:p w14:paraId="1F9306F9" w14:textId="667F53CC" w:rsidR="001E642C" w:rsidRDefault="001E642C" w:rsidP="001E642C">
      <w:pPr>
        <w:spacing w:before="100" w:beforeAutospacing="1" w:after="100" w:afterAutospacing="1" w:line="240" w:lineRule="auto"/>
        <w:jc w:val="both"/>
        <w:rPr>
          <w:rFonts w:cstheme="minorHAnsi"/>
        </w:rPr>
      </w:pPr>
    </w:p>
    <w:p w14:paraId="11FE2586" w14:textId="567C5C9C" w:rsidR="001E642C" w:rsidRDefault="001E642C" w:rsidP="001E642C">
      <w:pPr>
        <w:pStyle w:val="NormalWeb"/>
        <w:ind w:firstLine="360"/>
        <w:rPr>
          <w:rFonts w:asciiTheme="minorHAnsi" w:hAnsiTheme="minorHAnsi" w:cstheme="minorHAnsi"/>
          <w:sz w:val="22"/>
          <w:szCs w:val="22"/>
        </w:rPr>
        <w:sectPr w:rsidR="001E642C" w:rsidSect="00266C4B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483F74B" w14:textId="4C02243A" w:rsidR="001E642C" w:rsidRPr="004B3D7D" w:rsidRDefault="004B3D7D" w:rsidP="004B3D7D">
      <w:pPr>
        <w:pStyle w:val="NormalWeb"/>
        <w:ind w:firstLine="360"/>
        <w:rPr>
          <w:rFonts w:asciiTheme="minorHAnsi" w:hAnsiTheme="minorHAnsi" w:cstheme="minorHAnsi"/>
          <w:sz w:val="22"/>
          <w:szCs w:val="22"/>
        </w:rPr>
        <w:sectPr w:rsidR="001E642C" w:rsidRPr="004B3D7D" w:rsidSect="001E642C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102A094" wp14:editId="00D001DB">
                <wp:simplePos x="0" y="0"/>
                <wp:positionH relativeFrom="column">
                  <wp:posOffset>-76200</wp:posOffset>
                </wp:positionH>
                <wp:positionV relativeFrom="paragraph">
                  <wp:posOffset>5086350</wp:posOffset>
                </wp:positionV>
                <wp:extent cx="6935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84652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647155" w14:textId="0E315149" w:rsidR="001E642C" w:rsidRPr="003F73C0" w:rsidRDefault="001E642C" w:rsidP="001E642C">
                            <w:pPr>
                              <w:pStyle w:val="Legenda"/>
                              <w:rPr>
                                <w:rFonts w:eastAsia="Times New Roman" w:cstheme="minorHAnsi"/>
                                <w:noProof/>
                                <w:sz w:val="22"/>
                                <w:szCs w:val="22"/>
                                <w:lang w:eastAsia="pt-PT"/>
                              </w:rPr>
                            </w:pPr>
                            <w:bookmarkStart w:id="14" w:name="_Toc1857160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35A1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ógica e relação entre os diferentes ficheiros.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2A094" id="_x0000_s1030" type="#_x0000_t202" style="position:absolute;left:0;text-align:left;margin-left:-6pt;margin-top:400.5pt;width:546.1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" stroked="f">
                <v:textbox style="mso-fit-shape-to-text:t" inset="0,0,0,0">
                  <w:txbxContent>
                    <w:p w14:paraId="22647155" w14:textId="0E315149" w:rsidR="001E642C" w:rsidRPr="003F73C0" w:rsidRDefault="001E642C" w:rsidP="001E642C">
                      <w:pPr>
                        <w:pStyle w:val="Legenda"/>
                        <w:rPr>
                          <w:rFonts w:eastAsia="Times New Roman" w:cstheme="minorHAnsi"/>
                          <w:noProof/>
                          <w:sz w:val="22"/>
                          <w:szCs w:val="22"/>
                          <w:lang w:eastAsia="pt-PT"/>
                        </w:rPr>
                      </w:pPr>
                      <w:bookmarkStart w:id="15" w:name="_Toc1857160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35A1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Lógica e relação entre os diferentes ficheiros.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1E642C" w:rsidRPr="00DC74B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6233ECB8" wp14:editId="319B4A57">
            <wp:simplePos x="0" y="0"/>
            <wp:positionH relativeFrom="column">
              <wp:posOffset>-501650</wp:posOffset>
            </wp:positionH>
            <wp:positionV relativeFrom="paragraph">
              <wp:posOffset>230505</wp:posOffset>
            </wp:positionV>
            <wp:extent cx="9697720" cy="4785360"/>
            <wp:effectExtent l="0" t="0" r="0" b="0"/>
            <wp:wrapTight wrapText="bothSides">
              <wp:wrapPolygon edited="0">
                <wp:start x="0" y="0"/>
                <wp:lineTo x="0" y="21497"/>
                <wp:lineTo x="21555" y="21497"/>
                <wp:lineTo x="2155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720" cy="478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E85DC" w14:textId="5DF253C1" w:rsidR="001E642C" w:rsidRPr="001E642C" w:rsidRDefault="001E642C" w:rsidP="001E642C"/>
    <w:p w14:paraId="03042727" w14:textId="7397EDB1" w:rsidR="007F079E" w:rsidRPr="00DC74B0" w:rsidRDefault="007F079E" w:rsidP="001E642C">
      <w:pPr>
        <w:pStyle w:val="Ttulo1"/>
        <w:numPr>
          <w:ilvl w:val="0"/>
          <w:numId w:val="38"/>
        </w:numPr>
      </w:pPr>
      <w:bookmarkStart w:id="16" w:name="_Toc185716086"/>
      <w:bookmarkStart w:id="17" w:name="_GoBack"/>
      <w:r w:rsidRPr="00DC74B0">
        <w:rPr>
          <w:rStyle w:val="Forte"/>
          <w:b w:val="0"/>
          <w:bCs w:val="0"/>
        </w:rPr>
        <w:t>Fluxo d</w:t>
      </w:r>
      <w:r w:rsidR="001E642C">
        <w:rPr>
          <w:rStyle w:val="Forte"/>
          <w:b w:val="0"/>
          <w:bCs w:val="0"/>
        </w:rPr>
        <w:t>a Interface Gráfica</w:t>
      </w:r>
      <w:bookmarkEnd w:id="16"/>
    </w:p>
    <w:p w14:paraId="515EA87B" w14:textId="3D0F60BB" w:rsidR="007F079E" w:rsidRDefault="007F079E" w:rsidP="007F079E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DC74B0">
        <w:rPr>
          <w:rFonts w:asciiTheme="minorHAnsi" w:hAnsiTheme="minorHAnsi" w:cstheme="minorHAnsi"/>
          <w:sz w:val="22"/>
          <w:szCs w:val="22"/>
        </w:rPr>
        <w:t>O usuário inicia o programa no formulário principal (</w:t>
      </w:r>
      <w:proofErr w:type="spellStart"/>
      <w:r w:rsidRPr="00783098">
        <w:rPr>
          <w:rStyle w:val="Forte"/>
          <w:rFonts w:asciiTheme="minorHAnsi" w:hAnsiTheme="minorHAnsi" w:cstheme="minorHAnsi"/>
          <w:i/>
          <w:iCs/>
          <w:sz w:val="22"/>
          <w:szCs w:val="22"/>
        </w:rPr>
        <w:t>MainMenu</w:t>
      </w:r>
      <w:proofErr w:type="spellEnd"/>
      <w:r w:rsidRPr="00DC74B0">
        <w:rPr>
          <w:rFonts w:asciiTheme="minorHAnsi" w:hAnsiTheme="minorHAnsi" w:cstheme="minorHAnsi"/>
          <w:sz w:val="22"/>
          <w:szCs w:val="22"/>
        </w:rPr>
        <w:t>).</w:t>
      </w:r>
    </w:p>
    <w:p w14:paraId="21BE82B8" w14:textId="6B9CD1B6" w:rsidR="001E642C" w:rsidRPr="00196F2B" w:rsidRDefault="001E642C" w:rsidP="001E642C">
      <w:pPr>
        <w:pStyle w:val="NormalWeb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196F2B">
        <w:rPr>
          <w:rFonts w:asciiTheme="minorHAnsi" w:hAnsiTheme="minorHAnsi" w:cstheme="minorHAnsi"/>
          <w:sz w:val="22"/>
          <w:szCs w:val="22"/>
        </w:rPr>
        <w:t xml:space="preserve">Para aceder ao sistema, use as </w:t>
      </w:r>
      <w:r>
        <w:rPr>
          <w:rFonts w:asciiTheme="minorHAnsi" w:hAnsiTheme="minorHAnsi" w:cstheme="minorHAnsi"/>
          <w:sz w:val="22"/>
          <w:szCs w:val="22"/>
        </w:rPr>
        <w:t xml:space="preserve">seguintes </w:t>
      </w:r>
      <w:r w:rsidRPr="00196F2B">
        <w:rPr>
          <w:rFonts w:asciiTheme="minorHAnsi" w:hAnsiTheme="minorHAnsi" w:cstheme="minorHAnsi"/>
          <w:sz w:val="22"/>
          <w:szCs w:val="22"/>
        </w:rPr>
        <w:t>credenciais:</w:t>
      </w:r>
    </w:p>
    <w:p w14:paraId="24A98378" w14:textId="77777777" w:rsidR="001E642C" w:rsidRPr="00196F2B" w:rsidRDefault="001E642C" w:rsidP="001E642C">
      <w:pPr>
        <w:pStyle w:val="NormalWeb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6F2B">
        <w:rPr>
          <w:rStyle w:val="Forte"/>
          <w:rFonts w:asciiTheme="minorHAnsi" w:hAnsiTheme="minorHAnsi" w:cstheme="minorHAnsi"/>
          <w:sz w:val="22"/>
          <w:szCs w:val="22"/>
        </w:rPr>
        <w:t>Administrador:</w:t>
      </w:r>
    </w:p>
    <w:p w14:paraId="16255608" w14:textId="77777777" w:rsidR="001E642C" w:rsidRPr="00196F2B" w:rsidRDefault="001E642C" w:rsidP="001E642C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Utilizador</w:t>
      </w:r>
      <w:r w:rsidRPr="00196F2B">
        <w:rPr>
          <w:rFonts w:cstheme="minorHAnsi"/>
        </w:rPr>
        <w:t xml:space="preserve">: </w:t>
      </w:r>
      <w:proofErr w:type="spellStart"/>
      <w:r w:rsidRPr="00196F2B">
        <w:rPr>
          <w:rStyle w:val="CdigoHTML"/>
          <w:rFonts w:asciiTheme="minorHAnsi" w:eastAsiaTheme="minorHAnsi" w:hAnsiTheme="minorHAnsi" w:cstheme="minorHAnsi"/>
          <w:sz w:val="22"/>
          <w:szCs w:val="22"/>
        </w:rPr>
        <w:t>admin</w:t>
      </w:r>
      <w:proofErr w:type="spellEnd"/>
    </w:p>
    <w:p w14:paraId="316236AA" w14:textId="77777777" w:rsidR="001E642C" w:rsidRPr="00196F2B" w:rsidRDefault="001E642C" w:rsidP="001E642C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196F2B">
        <w:rPr>
          <w:rFonts w:cstheme="minorHAnsi"/>
        </w:rPr>
        <w:t xml:space="preserve">Senha: </w:t>
      </w:r>
      <w:r w:rsidRPr="00196F2B">
        <w:rPr>
          <w:rStyle w:val="CdigoHTML"/>
          <w:rFonts w:asciiTheme="minorHAnsi" w:eastAsiaTheme="minorHAnsi" w:hAnsiTheme="minorHAnsi" w:cstheme="minorHAnsi"/>
          <w:sz w:val="22"/>
          <w:szCs w:val="22"/>
        </w:rPr>
        <w:t>password123</w:t>
      </w:r>
    </w:p>
    <w:p w14:paraId="1FD7F5B8" w14:textId="77777777" w:rsidR="001E642C" w:rsidRPr="00196F2B" w:rsidRDefault="001E642C" w:rsidP="001E642C">
      <w:pPr>
        <w:pStyle w:val="NormalWeb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6F2B">
        <w:rPr>
          <w:rStyle w:val="Forte"/>
          <w:rFonts w:asciiTheme="minorHAnsi" w:hAnsiTheme="minorHAnsi" w:cstheme="minorHAnsi"/>
          <w:sz w:val="22"/>
          <w:szCs w:val="22"/>
        </w:rPr>
        <w:t>Usuário Padrão:</w:t>
      </w:r>
    </w:p>
    <w:p w14:paraId="3AFA6524" w14:textId="77777777" w:rsidR="001E642C" w:rsidRPr="00196F2B" w:rsidRDefault="001E642C" w:rsidP="001E642C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Utilizador</w:t>
      </w:r>
      <w:r w:rsidRPr="00196F2B">
        <w:rPr>
          <w:rFonts w:cstheme="minorHAnsi"/>
        </w:rPr>
        <w:t xml:space="preserve">: </w:t>
      </w:r>
      <w:r w:rsidRPr="00196F2B">
        <w:rPr>
          <w:rStyle w:val="CdigoHTML"/>
          <w:rFonts w:asciiTheme="minorHAnsi" w:eastAsiaTheme="minorHAnsi" w:hAnsiTheme="minorHAnsi" w:cstheme="minorHAnsi"/>
          <w:sz w:val="22"/>
          <w:szCs w:val="22"/>
        </w:rPr>
        <w:t>user1</w:t>
      </w:r>
    </w:p>
    <w:p w14:paraId="3306F2FE" w14:textId="77777777" w:rsidR="001E642C" w:rsidRPr="00196F2B" w:rsidRDefault="001E642C" w:rsidP="001E642C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196F2B">
        <w:rPr>
          <w:rFonts w:cstheme="minorHAnsi"/>
        </w:rPr>
        <w:t xml:space="preserve">Senha: </w:t>
      </w:r>
      <w:proofErr w:type="spellStart"/>
      <w:r w:rsidRPr="00196F2B">
        <w:rPr>
          <w:rStyle w:val="CdigoHTML"/>
          <w:rFonts w:asciiTheme="minorHAnsi" w:eastAsiaTheme="minorHAnsi" w:hAnsiTheme="minorHAnsi" w:cstheme="minorHAnsi"/>
          <w:sz w:val="22"/>
          <w:szCs w:val="22"/>
        </w:rPr>
        <w:t>userpassword</w:t>
      </w:r>
      <w:proofErr w:type="spellEnd"/>
    </w:p>
    <w:p w14:paraId="3772620F" w14:textId="77777777" w:rsidR="007F079E" w:rsidRPr="00DC74B0" w:rsidRDefault="007F079E" w:rsidP="007F079E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DC74B0">
        <w:rPr>
          <w:rFonts w:asciiTheme="minorHAnsi" w:hAnsiTheme="minorHAnsi" w:cstheme="minorHAnsi"/>
          <w:sz w:val="22"/>
          <w:szCs w:val="22"/>
        </w:rPr>
        <w:t xml:space="preserve">A partir do </w:t>
      </w:r>
      <w:proofErr w:type="spellStart"/>
      <w:r w:rsidRPr="00783098">
        <w:rPr>
          <w:rStyle w:val="Forte"/>
          <w:rFonts w:asciiTheme="minorHAnsi" w:hAnsiTheme="minorHAnsi" w:cstheme="minorHAnsi"/>
          <w:i/>
          <w:iCs/>
          <w:sz w:val="22"/>
          <w:szCs w:val="22"/>
        </w:rPr>
        <w:t>MainMenu</w:t>
      </w:r>
      <w:proofErr w:type="spellEnd"/>
      <w:r w:rsidRPr="00DC74B0">
        <w:rPr>
          <w:rFonts w:asciiTheme="minorHAnsi" w:hAnsiTheme="minorHAnsi" w:cstheme="minorHAnsi"/>
          <w:sz w:val="22"/>
          <w:szCs w:val="22"/>
        </w:rPr>
        <w:t>, ele pode abrir:</w:t>
      </w:r>
    </w:p>
    <w:p w14:paraId="3A28AF18" w14:textId="646DADF8" w:rsidR="007F079E" w:rsidRPr="00DC74B0" w:rsidRDefault="007F079E" w:rsidP="007F079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 w:rsidRPr="00DC74B0">
        <w:rPr>
          <w:rFonts w:cstheme="minorHAnsi"/>
        </w:rPr>
        <w:t xml:space="preserve">O </w:t>
      </w:r>
      <w:proofErr w:type="spellStart"/>
      <w:r w:rsidRPr="00783098">
        <w:rPr>
          <w:rStyle w:val="Forte"/>
          <w:rFonts w:cstheme="minorHAnsi"/>
          <w:i/>
          <w:iCs/>
        </w:rPr>
        <w:t>ManagePatientsForm</w:t>
      </w:r>
      <w:proofErr w:type="spellEnd"/>
      <w:r w:rsidRPr="00DC74B0">
        <w:rPr>
          <w:rFonts w:cstheme="minorHAnsi"/>
        </w:rPr>
        <w:t xml:space="preserve"> para </w:t>
      </w:r>
      <w:r w:rsidR="001E642C">
        <w:rPr>
          <w:rFonts w:cstheme="minorHAnsi"/>
        </w:rPr>
        <w:t>gerir</w:t>
      </w:r>
      <w:r w:rsidRPr="00DC74B0">
        <w:rPr>
          <w:rFonts w:cstheme="minorHAnsi"/>
        </w:rPr>
        <w:t xml:space="preserve"> pacientes.</w:t>
      </w:r>
    </w:p>
    <w:p w14:paraId="45D1F6CC" w14:textId="18AD37E9" w:rsidR="007F079E" w:rsidRPr="00DC74B0" w:rsidRDefault="007F079E" w:rsidP="007F079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 w:rsidRPr="00DC74B0">
        <w:rPr>
          <w:rFonts w:cstheme="minorHAnsi"/>
        </w:rPr>
        <w:t xml:space="preserve">O </w:t>
      </w:r>
      <w:proofErr w:type="spellStart"/>
      <w:r w:rsidRPr="00783098">
        <w:rPr>
          <w:rStyle w:val="Forte"/>
          <w:rFonts w:cstheme="minorHAnsi"/>
          <w:i/>
          <w:iCs/>
        </w:rPr>
        <w:t>ManageDoctorsForm</w:t>
      </w:r>
      <w:proofErr w:type="spellEnd"/>
      <w:r w:rsidRPr="00DC74B0">
        <w:rPr>
          <w:rFonts w:cstheme="minorHAnsi"/>
        </w:rPr>
        <w:t xml:space="preserve"> para </w:t>
      </w:r>
      <w:r w:rsidR="001E642C">
        <w:rPr>
          <w:rFonts w:cstheme="minorHAnsi"/>
        </w:rPr>
        <w:t>gerir</w:t>
      </w:r>
      <w:r w:rsidRPr="00DC74B0">
        <w:rPr>
          <w:rFonts w:cstheme="minorHAnsi"/>
        </w:rPr>
        <w:t xml:space="preserve"> médicos.</w:t>
      </w:r>
    </w:p>
    <w:p w14:paraId="1BC579CF" w14:textId="022108CC" w:rsidR="009E34CD" w:rsidRDefault="007F079E" w:rsidP="009E34CD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 w:rsidRPr="00DC74B0">
        <w:rPr>
          <w:rFonts w:cstheme="minorHAnsi"/>
        </w:rPr>
        <w:t xml:space="preserve">O </w:t>
      </w:r>
      <w:proofErr w:type="spellStart"/>
      <w:r w:rsidRPr="00783098">
        <w:rPr>
          <w:rStyle w:val="Forte"/>
          <w:rFonts w:cstheme="minorHAnsi"/>
          <w:i/>
          <w:iCs/>
        </w:rPr>
        <w:t>ManageAppointmentsForm</w:t>
      </w:r>
      <w:proofErr w:type="spellEnd"/>
      <w:r w:rsidRPr="00DC74B0">
        <w:rPr>
          <w:rFonts w:cstheme="minorHAnsi"/>
        </w:rPr>
        <w:t xml:space="preserve"> para </w:t>
      </w:r>
      <w:r w:rsidR="001E642C">
        <w:rPr>
          <w:rFonts w:cstheme="minorHAnsi"/>
        </w:rPr>
        <w:t>gerir</w:t>
      </w:r>
      <w:r w:rsidRPr="00DC74B0">
        <w:rPr>
          <w:rFonts w:cstheme="minorHAnsi"/>
        </w:rPr>
        <w:t xml:space="preserve"> consultas.</w:t>
      </w:r>
    </w:p>
    <w:p w14:paraId="04D4760B" w14:textId="77777777" w:rsidR="009E34CD" w:rsidRPr="009E34CD" w:rsidRDefault="009E34CD" w:rsidP="009E34CD">
      <w:pPr>
        <w:spacing w:before="100" w:beforeAutospacing="1" w:after="100" w:afterAutospacing="1" w:line="240" w:lineRule="auto"/>
        <w:rPr>
          <w:rFonts w:cstheme="minorHAnsi"/>
        </w:rPr>
      </w:pPr>
    </w:p>
    <w:p w14:paraId="06C25774" w14:textId="1D7E5308" w:rsidR="007F079E" w:rsidRPr="001E642C" w:rsidRDefault="007F079E" w:rsidP="001E642C">
      <w:pPr>
        <w:pStyle w:val="Ttulo2"/>
        <w:numPr>
          <w:ilvl w:val="1"/>
          <w:numId w:val="10"/>
        </w:numPr>
        <w:rPr>
          <w:sz w:val="24"/>
        </w:rPr>
      </w:pPr>
      <w:bookmarkStart w:id="18" w:name="_Toc185716087"/>
      <w:proofErr w:type="spellStart"/>
      <w:r w:rsidRPr="001E642C">
        <w:rPr>
          <w:rStyle w:val="Forte"/>
          <w:b w:val="0"/>
          <w:bCs w:val="0"/>
          <w:i/>
          <w:iCs/>
          <w:sz w:val="28"/>
          <w:szCs w:val="32"/>
        </w:rPr>
        <w:t>ManagePatientsForm</w:t>
      </w:r>
      <w:bookmarkEnd w:id="18"/>
      <w:proofErr w:type="spellEnd"/>
    </w:p>
    <w:p w14:paraId="68A1A5C0" w14:textId="77777777" w:rsidR="007F079E" w:rsidRPr="00783098" w:rsidRDefault="007F079E" w:rsidP="009E34CD">
      <w:pPr>
        <w:pStyle w:val="Ttulo4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783098">
        <w:rPr>
          <w:rStyle w:val="Forte"/>
          <w:rFonts w:asciiTheme="minorHAnsi" w:hAnsiTheme="minorHAnsi" w:cstheme="minorHAnsi"/>
          <w:b/>
          <w:bCs/>
          <w:sz w:val="22"/>
          <w:szCs w:val="22"/>
        </w:rPr>
        <w:t>Operações possíveis:</w:t>
      </w:r>
    </w:p>
    <w:p w14:paraId="1C60A1D3" w14:textId="77777777" w:rsidR="007F079E" w:rsidRPr="00783098" w:rsidRDefault="007F079E" w:rsidP="00783098">
      <w:pPr>
        <w:pStyle w:val="NormalWeb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3098">
        <w:rPr>
          <w:rStyle w:val="Forte"/>
          <w:rFonts w:asciiTheme="minorHAnsi" w:hAnsiTheme="minorHAnsi" w:cstheme="minorHAnsi"/>
          <w:sz w:val="22"/>
          <w:szCs w:val="22"/>
        </w:rPr>
        <w:t>Adicionar paciente:</w:t>
      </w:r>
    </w:p>
    <w:p w14:paraId="422CE4C8" w14:textId="479EA6D3" w:rsidR="007F079E" w:rsidRPr="00783098" w:rsidRDefault="007F079E" w:rsidP="00783098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783098">
        <w:rPr>
          <w:rFonts w:cstheme="minorHAnsi"/>
        </w:rPr>
        <w:t xml:space="preserve">O formulário </w:t>
      </w:r>
      <w:r w:rsidR="001E642C">
        <w:rPr>
          <w:rFonts w:cstheme="minorHAnsi"/>
        </w:rPr>
        <w:t>adiciona</w:t>
      </w:r>
      <w:r w:rsidRPr="00783098">
        <w:rPr>
          <w:rFonts w:cstheme="minorHAnsi"/>
        </w:rPr>
        <w:t xml:space="preserve"> os dados do paciente através de campos de entrada (</w:t>
      </w:r>
      <w:proofErr w:type="spellStart"/>
      <w:r w:rsidRPr="0078309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TextBox</w:t>
      </w:r>
      <w:proofErr w:type="spellEnd"/>
      <w:r w:rsidRPr="00783098">
        <w:rPr>
          <w:rFonts w:cstheme="minorHAnsi"/>
        </w:rPr>
        <w:t xml:space="preserve">, </w:t>
      </w:r>
      <w:proofErr w:type="spellStart"/>
      <w:r w:rsidRPr="0078309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ComboBox</w:t>
      </w:r>
      <w:proofErr w:type="spellEnd"/>
      <w:r w:rsidRPr="00783098">
        <w:rPr>
          <w:rFonts w:cstheme="minorHAnsi"/>
        </w:rPr>
        <w:t>, etc.).</w:t>
      </w:r>
    </w:p>
    <w:p w14:paraId="4F51B149" w14:textId="77777777" w:rsidR="007F079E" w:rsidRPr="00783098" w:rsidRDefault="007F079E" w:rsidP="00783098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783098">
        <w:rPr>
          <w:rFonts w:cstheme="minorHAnsi"/>
        </w:rPr>
        <w:t xml:space="preserve">Esses dados são enviados para o método </w:t>
      </w:r>
      <w:proofErr w:type="spellStart"/>
      <w:proofErr w:type="gramStart"/>
      <w:r w:rsidRPr="00783098">
        <w:rPr>
          <w:rStyle w:val="CdigoHTML"/>
          <w:rFonts w:asciiTheme="minorHAnsi" w:eastAsiaTheme="minorHAnsi" w:hAnsiTheme="minorHAnsi" w:cstheme="minorHAnsi"/>
          <w:sz w:val="22"/>
          <w:szCs w:val="22"/>
        </w:rPr>
        <w:t>AddPatient</w:t>
      </w:r>
      <w:proofErr w:type="spellEnd"/>
      <w:r w:rsidRPr="00783098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783098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783098">
        <w:rPr>
          <w:rFonts w:cstheme="minorHAnsi"/>
        </w:rPr>
        <w:t xml:space="preserve"> do </w:t>
      </w:r>
      <w:proofErr w:type="spellStart"/>
      <w:r w:rsidRPr="0078309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PatientServices</w:t>
      </w:r>
      <w:proofErr w:type="spellEnd"/>
      <w:r w:rsidRPr="00783098">
        <w:rPr>
          <w:rFonts w:cstheme="minorHAnsi"/>
        </w:rPr>
        <w:t>.</w:t>
      </w:r>
    </w:p>
    <w:p w14:paraId="0C0B1530" w14:textId="2CE635F6" w:rsidR="007F079E" w:rsidRPr="00783098" w:rsidRDefault="007F079E" w:rsidP="00783098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783098">
        <w:rPr>
          <w:rFonts w:cstheme="minorHAnsi"/>
        </w:rPr>
        <w:t xml:space="preserve">O paciente é salvo </w:t>
      </w:r>
      <w:r w:rsidR="00783098">
        <w:rPr>
          <w:rFonts w:cstheme="minorHAnsi"/>
        </w:rPr>
        <w:t>n</w:t>
      </w:r>
      <w:r w:rsidRPr="00783098">
        <w:rPr>
          <w:rFonts w:cstheme="minorHAnsi"/>
        </w:rPr>
        <w:t xml:space="preserve">um arquivo JSON usando </w:t>
      </w:r>
      <w:proofErr w:type="spellStart"/>
      <w:r w:rsidRPr="0078309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DataPersistence</w:t>
      </w:r>
      <w:proofErr w:type="spellEnd"/>
      <w:r w:rsidRPr="00783098">
        <w:rPr>
          <w:rFonts w:cstheme="minorHAnsi"/>
        </w:rPr>
        <w:t>.</w:t>
      </w:r>
    </w:p>
    <w:p w14:paraId="203899D9" w14:textId="77777777" w:rsidR="007F079E" w:rsidRPr="00783098" w:rsidRDefault="007F079E" w:rsidP="00783098">
      <w:pPr>
        <w:pStyle w:val="NormalWeb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83098">
        <w:rPr>
          <w:rStyle w:val="Forte"/>
          <w:rFonts w:asciiTheme="minorHAnsi" w:hAnsiTheme="minorHAnsi" w:cstheme="minorHAnsi"/>
          <w:sz w:val="22"/>
          <w:szCs w:val="22"/>
        </w:rPr>
        <w:t>Visualizar lista de pacientes:</w:t>
      </w:r>
    </w:p>
    <w:p w14:paraId="3672D148" w14:textId="77777777" w:rsidR="007F079E" w:rsidRPr="00783098" w:rsidRDefault="007F079E" w:rsidP="00783098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783098">
        <w:rPr>
          <w:rFonts w:cstheme="minorHAnsi"/>
        </w:rPr>
        <w:t xml:space="preserve">O formulário exibe todos os pacientes usando o método </w:t>
      </w:r>
      <w:proofErr w:type="spellStart"/>
      <w:proofErr w:type="gramStart"/>
      <w:r w:rsidRPr="00783098">
        <w:rPr>
          <w:rStyle w:val="CdigoHTML"/>
          <w:rFonts w:asciiTheme="minorHAnsi" w:eastAsiaTheme="minorHAnsi" w:hAnsiTheme="minorHAnsi" w:cstheme="minorHAnsi"/>
          <w:sz w:val="22"/>
          <w:szCs w:val="22"/>
        </w:rPr>
        <w:t>ViewAllPatients</w:t>
      </w:r>
      <w:proofErr w:type="spellEnd"/>
      <w:r w:rsidRPr="00783098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783098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783098">
        <w:rPr>
          <w:rFonts w:cstheme="minorHAnsi"/>
        </w:rPr>
        <w:t xml:space="preserve"> do </w:t>
      </w:r>
      <w:proofErr w:type="spellStart"/>
      <w:r w:rsidRPr="0078309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PatientServices</w:t>
      </w:r>
      <w:proofErr w:type="spellEnd"/>
      <w:r w:rsidRPr="00783098">
        <w:rPr>
          <w:rFonts w:cstheme="minorHAnsi"/>
        </w:rPr>
        <w:t>.</w:t>
      </w:r>
    </w:p>
    <w:p w14:paraId="6DD37A84" w14:textId="5A04CF36" w:rsidR="007F079E" w:rsidRPr="00783098" w:rsidRDefault="007F079E" w:rsidP="00783098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783098">
        <w:rPr>
          <w:rFonts w:cstheme="minorHAnsi"/>
        </w:rPr>
        <w:t xml:space="preserve">Os pacientes carregados são exibidos </w:t>
      </w:r>
      <w:r w:rsidR="00783098">
        <w:rPr>
          <w:rFonts w:cstheme="minorHAnsi"/>
        </w:rPr>
        <w:t>n</w:t>
      </w:r>
      <w:r w:rsidRPr="00783098">
        <w:rPr>
          <w:rFonts w:cstheme="minorHAnsi"/>
        </w:rPr>
        <w:t xml:space="preserve">uma tabela ou lista gráfica, como um </w:t>
      </w:r>
      <w:proofErr w:type="spellStart"/>
      <w:r w:rsidRPr="0078309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ListView</w:t>
      </w:r>
      <w:proofErr w:type="spellEnd"/>
      <w:r w:rsidRPr="00783098">
        <w:rPr>
          <w:rFonts w:cstheme="minorHAnsi"/>
        </w:rPr>
        <w:t xml:space="preserve"> ou </w:t>
      </w:r>
      <w:proofErr w:type="spellStart"/>
      <w:r w:rsidRPr="0078309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DataGridView</w:t>
      </w:r>
      <w:proofErr w:type="spellEnd"/>
      <w:r w:rsidRPr="00783098">
        <w:rPr>
          <w:rFonts w:cstheme="minorHAnsi"/>
        </w:rPr>
        <w:t>.</w:t>
      </w:r>
    </w:p>
    <w:p w14:paraId="650FFF1B" w14:textId="01683081" w:rsidR="007F079E" w:rsidRPr="00783098" w:rsidRDefault="001E642C" w:rsidP="00783098">
      <w:pPr>
        <w:pStyle w:val="NormalWeb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rte"/>
          <w:rFonts w:asciiTheme="minorHAnsi" w:hAnsiTheme="minorHAnsi" w:cstheme="minorHAnsi"/>
          <w:sz w:val="22"/>
          <w:szCs w:val="22"/>
        </w:rPr>
        <w:t>Procurar</w:t>
      </w:r>
      <w:r w:rsidR="007F079E" w:rsidRPr="00783098">
        <w:rPr>
          <w:rStyle w:val="Forte"/>
          <w:rFonts w:asciiTheme="minorHAnsi" w:hAnsiTheme="minorHAnsi" w:cstheme="minorHAnsi"/>
          <w:sz w:val="22"/>
          <w:szCs w:val="22"/>
        </w:rPr>
        <w:t xml:space="preserve"> paciente:</w:t>
      </w:r>
    </w:p>
    <w:p w14:paraId="31BA910A" w14:textId="038FF3B3" w:rsidR="007F079E" w:rsidRPr="00783098" w:rsidRDefault="007F079E" w:rsidP="00783098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783098">
        <w:rPr>
          <w:rFonts w:cstheme="minorHAnsi"/>
        </w:rPr>
        <w:t xml:space="preserve">O usuário pode digitar o nome do paciente </w:t>
      </w:r>
      <w:r w:rsidR="00783098">
        <w:rPr>
          <w:rFonts w:cstheme="minorHAnsi"/>
        </w:rPr>
        <w:t>n</w:t>
      </w:r>
      <w:r w:rsidRPr="00783098">
        <w:rPr>
          <w:rFonts w:cstheme="minorHAnsi"/>
        </w:rPr>
        <w:t>um campo de busca.</w:t>
      </w:r>
    </w:p>
    <w:p w14:paraId="5D5B0B7E" w14:textId="77777777" w:rsidR="007F079E" w:rsidRPr="00783098" w:rsidRDefault="007F079E" w:rsidP="00783098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783098">
        <w:rPr>
          <w:rFonts w:cstheme="minorHAnsi"/>
        </w:rPr>
        <w:t xml:space="preserve">O método </w:t>
      </w:r>
      <w:proofErr w:type="spellStart"/>
      <w:proofErr w:type="gramStart"/>
      <w:r w:rsidRPr="00783098">
        <w:rPr>
          <w:rStyle w:val="CdigoHTML"/>
          <w:rFonts w:asciiTheme="minorHAnsi" w:eastAsiaTheme="minorHAnsi" w:hAnsiTheme="minorHAnsi" w:cstheme="minorHAnsi"/>
          <w:sz w:val="22"/>
          <w:szCs w:val="22"/>
        </w:rPr>
        <w:t>SearchPatientByName</w:t>
      </w:r>
      <w:proofErr w:type="spellEnd"/>
      <w:r w:rsidRPr="00783098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783098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783098">
        <w:rPr>
          <w:rFonts w:cstheme="minorHAnsi"/>
        </w:rPr>
        <w:t xml:space="preserve"> no </w:t>
      </w:r>
      <w:proofErr w:type="spellStart"/>
      <w:r w:rsidRPr="0078309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PatientServices</w:t>
      </w:r>
      <w:proofErr w:type="spellEnd"/>
      <w:r w:rsidRPr="00783098">
        <w:rPr>
          <w:rFonts w:cstheme="minorHAnsi"/>
        </w:rPr>
        <w:t xml:space="preserve"> retorna o paciente correspondente.</w:t>
      </w:r>
    </w:p>
    <w:p w14:paraId="08D4B8F8" w14:textId="77777777" w:rsidR="007F079E" w:rsidRPr="00783098" w:rsidRDefault="007F079E" w:rsidP="00783098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783098">
        <w:rPr>
          <w:rFonts w:cstheme="minorHAnsi"/>
        </w:rPr>
        <w:t>Os detalhes do paciente são exibidos na interface.</w:t>
      </w:r>
    </w:p>
    <w:p w14:paraId="63C8AD8D" w14:textId="5134C4EE" w:rsidR="007F079E" w:rsidRPr="00783098" w:rsidRDefault="001E642C" w:rsidP="00783098">
      <w:pPr>
        <w:pStyle w:val="NormalWeb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rte"/>
          <w:rFonts w:asciiTheme="minorHAnsi" w:hAnsiTheme="minorHAnsi" w:cstheme="minorHAnsi"/>
          <w:sz w:val="22"/>
          <w:szCs w:val="22"/>
        </w:rPr>
        <w:t>Eliminar</w:t>
      </w:r>
      <w:r w:rsidR="007F079E" w:rsidRPr="00783098">
        <w:rPr>
          <w:rStyle w:val="Forte"/>
          <w:rFonts w:asciiTheme="minorHAnsi" w:hAnsiTheme="minorHAnsi" w:cstheme="minorHAnsi"/>
          <w:sz w:val="22"/>
          <w:szCs w:val="22"/>
        </w:rPr>
        <w:t xml:space="preserve"> paciente:</w:t>
      </w:r>
    </w:p>
    <w:p w14:paraId="24B6E18D" w14:textId="77777777" w:rsidR="007F079E" w:rsidRPr="00783098" w:rsidRDefault="007F079E" w:rsidP="00783098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783098">
        <w:rPr>
          <w:rFonts w:cstheme="minorHAnsi"/>
        </w:rPr>
        <w:t>O usuário seleciona um paciente em uma lista ou tabela.</w:t>
      </w:r>
    </w:p>
    <w:p w14:paraId="16F7A435" w14:textId="77777777" w:rsidR="007F079E" w:rsidRPr="00783098" w:rsidRDefault="007F079E" w:rsidP="00783098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783098">
        <w:rPr>
          <w:rFonts w:cstheme="minorHAnsi"/>
        </w:rPr>
        <w:t xml:space="preserve">O método </w:t>
      </w:r>
      <w:proofErr w:type="spellStart"/>
      <w:proofErr w:type="gramStart"/>
      <w:r w:rsidRPr="00783098">
        <w:rPr>
          <w:rStyle w:val="CdigoHTML"/>
          <w:rFonts w:asciiTheme="minorHAnsi" w:eastAsiaTheme="minorHAnsi" w:hAnsiTheme="minorHAnsi" w:cstheme="minorHAnsi"/>
          <w:sz w:val="22"/>
          <w:szCs w:val="22"/>
        </w:rPr>
        <w:t>DeletePatient</w:t>
      </w:r>
      <w:proofErr w:type="spellEnd"/>
      <w:r w:rsidRPr="00783098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783098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783098">
        <w:rPr>
          <w:rFonts w:cstheme="minorHAnsi"/>
        </w:rPr>
        <w:t xml:space="preserve"> no </w:t>
      </w:r>
      <w:proofErr w:type="spellStart"/>
      <w:r w:rsidRPr="0078309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PatientServices</w:t>
      </w:r>
      <w:proofErr w:type="spellEnd"/>
      <w:r w:rsidRPr="00783098">
        <w:rPr>
          <w:rFonts w:cstheme="minorHAnsi"/>
        </w:rPr>
        <w:t xml:space="preserve"> remove o paciente da lista e atualiza o arquivo JSON.</w:t>
      </w:r>
    </w:p>
    <w:p w14:paraId="356351C2" w14:textId="4F15C806" w:rsidR="007F079E" w:rsidRDefault="007F079E" w:rsidP="007F079E">
      <w:pPr>
        <w:spacing w:after="0"/>
      </w:pPr>
    </w:p>
    <w:p w14:paraId="11A7652D" w14:textId="77777777" w:rsidR="001E642C" w:rsidRDefault="001E642C" w:rsidP="007F079E">
      <w:pPr>
        <w:spacing w:after="0"/>
      </w:pPr>
    </w:p>
    <w:p w14:paraId="3E444469" w14:textId="571B5842" w:rsidR="007F079E" w:rsidRPr="001E642C" w:rsidRDefault="007F079E" w:rsidP="001E642C">
      <w:pPr>
        <w:pStyle w:val="Ttulo2"/>
        <w:numPr>
          <w:ilvl w:val="1"/>
          <w:numId w:val="10"/>
        </w:numPr>
        <w:rPr>
          <w:sz w:val="28"/>
          <w:szCs w:val="28"/>
        </w:rPr>
      </w:pPr>
      <w:bookmarkStart w:id="19" w:name="_Toc185716088"/>
      <w:proofErr w:type="spellStart"/>
      <w:r w:rsidRPr="001E642C">
        <w:rPr>
          <w:rStyle w:val="Forte"/>
          <w:b w:val="0"/>
          <w:bCs w:val="0"/>
          <w:i/>
          <w:iCs/>
          <w:sz w:val="28"/>
          <w:szCs w:val="28"/>
        </w:rPr>
        <w:lastRenderedPageBreak/>
        <w:t>ManageDoctorsForm</w:t>
      </w:r>
      <w:bookmarkEnd w:id="19"/>
      <w:proofErr w:type="spellEnd"/>
    </w:p>
    <w:p w14:paraId="5C014E2E" w14:textId="77777777" w:rsidR="007F079E" w:rsidRPr="003E23F4" w:rsidRDefault="007F079E" w:rsidP="009E34CD">
      <w:pPr>
        <w:pStyle w:val="Ttulo4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3E23F4">
        <w:rPr>
          <w:rStyle w:val="Forte"/>
          <w:rFonts w:asciiTheme="minorHAnsi" w:hAnsiTheme="minorHAnsi" w:cstheme="minorHAnsi"/>
          <w:b/>
          <w:bCs/>
          <w:sz w:val="22"/>
          <w:szCs w:val="22"/>
        </w:rPr>
        <w:t>Operações possíveis:</w:t>
      </w:r>
    </w:p>
    <w:p w14:paraId="392112FA" w14:textId="77777777" w:rsidR="007F079E" w:rsidRPr="003E23F4" w:rsidRDefault="007F079E" w:rsidP="003E23F4">
      <w:pPr>
        <w:pStyle w:val="NormalWeb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23F4">
        <w:rPr>
          <w:rStyle w:val="Forte"/>
          <w:rFonts w:asciiTheme="minorHAnsi" w:hAnsiTheme="minorHAnsi" w:cstheme="minorHAnsi"/>
          <w:sz w:val="22"/>
          <w:szCs w:val="22"/>
        </w:rPr>
        <w:t>Adicionar médico:</w:t>
      </w:r>
    </w:p>
    <w:p w14:paraId="44E1D99C" w14:textId="77777777" w:rsidR="007F079E" w:rsidRPr="003E23F4" w:rsidRDefault="007F079E" w:rsidP="003E23F4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>Similar ao formulário de pacientes, o usuário preenche os detalhes do médico.</w:t>
      </w:r>
    </w:p>
    <w:p w14:paraId="276618E1" w14:textId="77777777" w:rsidR="007F079E" w:rsidRPr="003E23F4" w:rsidRDefault="007F079E" w:rsidP="003E23F4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 xml:space="preserve">O método </w:t>
      </w:r>
      <w:proofErr w:type="spellStart"/>
      <w:proofErr w:type="gramStart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AddDoctor</w:t>
      </w:r>
      <w:proofErr w:type="spellEnd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3E23F4">
        <w:rPr>
          <w:rFonts w:cstheme="minorHAnsi"/>
        </w:rPr>
        <w:t xml:space="preserve"> no </w:t>
      </w:r>
      <w:proofErr w:type="spellStart"/>
      <w:r w:rsidRPr="003E23F4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DoctorServices</w:t>
      </w:r>
      <w:proofErr w:type="spellEnd"/>
      <w:r w:rsidRPr="003E23F4">
        <w:rPr>
          <w:rFonts w:cstheme="minorHAnsi"/>
        </w:rPr>
        <w:t xml:space="preserve"> adiciona o médico.</w:t>
      </w:r>
    </w:p>
    <w:p w14:paraId="12D53619" w14:textId="77777777" w:rsidR="007F079E" w:rsidRPr="003E23F4" w:rsidRDefault="007F079E" w:rsidP="003E23F4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>Os dados são persistidos no arquivo JSON.</w:t>
      </w:r>
    </w:p>
    <w:p w14:paraId="18892611" w14:textId="77777777" w:rsidR="007F079E" w:rsidRPr="003E23F4" w:rsidRDefault="007F079E" w:rsidP="003E23F4">
      <w:pPr>
        <w:pStyle w:val="NormalWeb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23F4">
        <w:rPr>
          <w:rStyle w:val="Forte"/>
          <w:rFonts w:asciiTheme="minorHAnsi" w:hAnsiTheme="minorHAnsi" w:cstheme="minorHAnsi"/>
          <w:sz w:val="22"/>
          <w:szCs w:val="22"/>
        </w:rPr>
        <w:t>Visualizar lista de médicos:</w:t>
      </w:r>
    </w:p>
    <w:p w14:paraId="60860A81" w14:textId="77777777" w:rsidR="007F079E" w:rsidRPr="003E23F4" w:rsidRDefault="007F079E" w:rsidP="003E23F4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 xml:space="preserve">O método </w:t>
      </w:r>
      <w:proofErr w:type="spellStart"/>
      <w:proofErr w:type="gramStart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ViewAllDoctors</w:t>
      </w:r>
      <w:proofErr w:type="spellEnd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3E23F4">
        <w:rPr>
          <w:rFonts w:cstheme="minorHAnsi"/>
        </w:rPr>
        <w:t xml:space="preserve"> no </w:t>
      </w:r>
      <w:proofErr w:type="spellStart"/>
      <w:r w:rsidRPr="003E23F4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DoctorServices</w:t>
      </w:r>
      <w:proofErr w:type="spellEnd"/>
      <w:r w:rsidRPr="003E23F4">
        <w:rPr>
          <w:rFonts w:cstheme="minorHAnsi"/>
        </w:rPr>
        <w:t xml:space="preserve"> carrega todos os médicos.</w:t>
      </w:r>
    </w:p>
    <w:p w14:paraId="114DD6C6" w14:textId="54540DC2" w:rsidR="007F079E" w:rsidRPr="003E23F4" w:rsidRDefault="007F079E" w:rsidP="003E23F4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 xml:space="preserve">Os médicos são exibidos </w:t>
      </w:r>
      <w:r w:rsidR="003E23F4">
        <w:rPr>
          <w:rFonts w:cstheme="minorHAnsi"/>
        </w:rPr>
        <w:t>n</w:t>
      </w:r>
      <w:r w:rsidRPr="003E23F4">
        <w:rPr>
          <w:rFonts w:cstheme="minorHAnsi"/>
        </w:rPr>
        <w:t xml:space="preserve">um componente gráfico, como </w:t>
      </w:r>
      <w:proofErr w:type="spellStart"/>
      <w:r w:rsidRPr="003E23F4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DataGridView</w:t>
      </w:r>
      <w:proofErr w:type="spellEnd"/>
      <w:r w:rsidRPr="003E23F4">
        <w:rPr>
          <w:rFonts w:cstheme="minorHAnsi"/>
        </w:rPr>
        <w:t>.</w:t>
      </w:r>
    </w:p>
    <w:p w14:paraId="72353096" w14:textId="1850FC26" w:rsidR="007F079E" w:rsidRPr="003E23F4" w:rsidRDefault="001E642C" w:rsidP="003E23F4">
      <w:pPr>
        <w:pStyle w:val="NormalWeb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rte"/>
          <w:rFonts w:asciiTheme="minorHAnsi" w:hAnsiTheme="minorHAnsi" w:cstheme="minorHAnsi"/>
          <w:sz w:val="22"/>
          <w:szCs w:val="22"/>
        </w:rPr>
        <w:t>Procurar</w:t>
      </w:r>
      <w:r w:rsidR="007F079E" w:rsidRPr="003E23F4">
        <w:rPr>
          <w:rStyle w:val="Forte"/>
          <w:rFonts w:asciiTheme="minorHAnsi" w:hAnsiTheme="minorHAnsi" w:cstheme="minorHAnsi"/>
          <w:sz w:val="22"/>
          <w:szCs w:val="22"/>
        </w:rPr>
        <w:t xml:space="preserve"> médico:</w:t>
      </w:r>
    </w:p>
    <w:p w14:paraId="7D95CF58" w14:textId="77777777" w:rsidR="007F079E" w:rsidRPr="003E23F4" w:rsidRDefault="007F079E" w:rsidP="003E23F4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 xml:space="preserve">O método </w:t>
      </w:r>
      <w:proofErr w:type="spellStart"/>
      <w:proofErr w:type="gramStart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SearchDoctorByName</w:t>
      </w:r>
      <w:proofErr w:type="spellEnd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3E23F4">
        <w:rPr>
          <w:rFonts w:cstheme="minorHAnsi"/>
        </w:rPr>
        <w:t xml:space="preserve"> no </w:t>
      </w:r>
      <w:proofErr w:type="spellStart"/>
      <w:r w:rsidRPr="003E23F4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DoctorServices</w:t>
      </w:r>
      <w:proofErr w:type="spellEnd"/>
      <w:r w:rsidRPr="003E23F4">
        <w:rPr>
          <w:rFonts w:cstheme="minorHAnsi"/>
        </w:rPr>
        <w:t xml:space="preserve"> retorna o médico pelo nome.</w:t>
      </w:r>
    </w:p>
    <w:p w14:paraId="77404FB0" w14:textId="77777777" w:rsidR="007F079E" w:rsidRPr="003E23F4" w:rsidRDefault="007F079E" w:rsidP="003E23F4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>O resultado é exibido em uma interface gráfica.</w:t>
      </w:r>
    </w:p>
    <w:p w14:paraId="793E025A" w14:textId="20E81274" w:rsidR="007F079E" w:rsidRPr="003E23F4" w:rsidRDefault="001E642C" w:rsidP="003E23F4">
      <w:pPr>
        <w:pStyle w:val="NormalWeb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rte"/>
          <w:rFonts w:asciiTheme="minorHAnsi" w:hAnsiTheme="minorHAnsi" w:cstheme="minorHAnsi"/>
          <w:sz w:val="22"/>
          <w:szCs w:val="22"/>
        </w:rPr>
        <w:t>Eliminar</w:t>
      </w:r>
      <w:r w:rsidR="007F079E" w:rsidRPr="003E23F4">
        <w:rPr>
          <w:rStyle w:val="Forte"/>
          <w:rFonts w:asciiTheme="minorHAnsi" w:hAnsiTheme="minorHAnsi" w:cstheme="minorHAnsi"/>
          <w:sz w:val="22"/>
          <w:szCs w:val="22"/>
        </w:rPr>
        <w:t xml:space="preserve"> médico:</w:t>
      </w:r>
    </w:p>
    <w:p w14:paraId="5AED3ACB" w14:textId="77777777" w:rsidR="007F079E" w:rsidRPr="003E23F4" w:rsidRDefault="007F079E" w:rsidP="003E23F4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 xml:space="preserve">O método </w:t>
      </w:r>
      <w:proofErr w:type="spellStart"/>
      <w:proofErr w:type="gramStart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DeleteDoctor</w:t>
      </w:r>
      <w:proofErr w:type="spellEnd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3E23F4">
        <w:rPr>
          <w:rFonts w:cstheme="minorHAnsi"/>
        </w:rPr>
        <w:t xml:space="preserve"> no </w:t>
      </w:r>
      <w:proofErr w:type="spellStart"/>
      <w:r w:rsidRPr="003E23F4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DoctorServices</w:t>
      </w:r>
      <w:proofErr w:type="spellEnd"/>
      <w:r w:rsidRPr="003E23F4">
        <w:rPr>
          <w:rFonts w:cstheme="minorHAnsi"/>
        </w:rPr>
        <w:t xml:space="preserve"> remove o médico da lista.</w:t>
      </w:r>
    </w:p>
    <w:p w14:paraId="59F56093" w14:textId="77777777" w:rsidR="007F079E" w:rsidRPr="003E23F4" w:rsidRDefault="007F079E" w:rsidP="003E23F4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>O arquivo JSON é atualizado após a exclusão.</w:t>
      </w:r>
    </w:p>
    <w:p w14:paraId="3586D7A5" w14:textId="1C1F217F" w:rsidR="007F079E" w:rsidRDefault="007F079E" w:rsidP="007F079E">
      <w:pPr>
        <w:spacing w:after="0"/>
      </w:pPr>
    </w:p>
    <w:p w14:paraId="110BB288" w14:textId="1E16BC93" w:rsidR="007F079E" w:rsidRPr="001E642C" w:rsidRDefault="007F079E" w:rsidP="001E642C">
      <w:pPr>
        <w:pStyle w:val="Ttulo2"/>
        <w:numPr>
          <w:ilvl w:val="1"/>
          <w:numId w:val="10"/>
        </w:numPr>
        <w:rPr>
          <w:sz w:val="24"/>
        </w:rPr>
      </w:pPr>
      <w:bookmarkStart w:id="20" w:name="_Toc185716089"/>
      <w:r w:rsidRPr="001E642C">
        <w:rPr>
          <w:rStyle w:val="Forte"/>
          <w:b w:val="0"/>
          <w:bCs w:val="0"/>
          <w:sz w:val="28"/>
          <w:szCs w:val="32"/>
        </w:rPr>
        <w:t>Formulário de Consultas (</w:t>
      </w:r>
      <w:proofErr w:type="spellStart"/>
      <w:r w:rsidRPr="001E642C">
        <w:rPr>
          <w:rStyle w:val="Forte"/>
          <w:b w:val="0"/>
          <w:bCs w:val="0"/>
          <w:sz w:val="28"/>
          <w:szCs w:val="32"/>
        </w:rPr>
        <w:t>ManageAppointmentsForm</w:t>
      </w:r>
      <w:proofErr w:type="spellEnd"/>
      <w:r w:rsidRPr="001E642C">
        <w:rPr>
          <w:rStyle w:val="Forte"/>
          <w:b w:val="0"/>
          <w:bCs w:val="0"/>
          <w:sz w:val="28"/>
          <w:szCs w:val="32"/>
        </w:rPr>
        <w:t>)</w:t>
      </w:r>
      <w:bookmarkEnd w:id="20"/>
    </w:p>
    <w:p w14:paraId="08CCB9DE" w14:textId="77777777" w:rsidR="007F079E" w:rsidRPr="003E23F4" w:rsidRDefault="007F079E" w:rsidP="009E34CD">
      <w:pPr>
        <w:pStyle w:val="Ttulo4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3E23F4">
        <w:rPr>
          <w:rStyle w:val="Forte"/>
          <w:rFonts w:asciiTheme="minorHAnsi" w:hAnsiTheme="minorHAnsi" w:cstheme="minorHAnsi"/>
          <w:b/>
          <w:bCs/>
          <w:sz w:val="22"/>
          <w:szCs w:val="22"/>
        </w:rPr>
        <w:t>Operações possíveis:</w:t>
      </w:r>
    </w:p>
    <w:p w14:paraId="31031E71" w14:textId="77777777" w:rsidR="007F079E" w:rsidRPr="003E23F4" w:rsidRDefault="007F079E" w:rsidP="003E23F4">
      <w:pPr>
        <w:pStyle w:val="NormalWeb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23F4">
        <w:rPr>
          <w:rStyle w:val="Forte"/>
          <w:rFonts w:asciiTheme="minorHAnsi" w:hAnsiTheme="minorHAnsi" w:cstheme="minorHAnsi"/>
          <w:sz w:val="22"/>
          <w:szCs w:val="22"/>
        </w:rPr>
        <w:t>Adicionar consulta:</w:t>
      </w:r>
    </w:p>
    <w:p w14:paraId="5FB38FA5" w14:textId="77777777" w:rsidR="007F079E" w:rsidRPr="003E23F4" w:rsidRDefault="007F079E" w:rsidP="003E23F4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>O formulário coleta:</w:t>
      </w:r>
    </w:p>
    <w:p w14:paraId="069A886F" w14:textId="77777777" w:rsidR="007F079E" w:rsidRPr="003E23F4" w:rsidRDefault="007F079E" w:rsidP="003E23F4">
      <w:pPr>
        <w:numPr>
          <w:ilvl w:val="2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>O paciente e o médico (selecionados de listas pré-carregadas).</w:t>
      </w:r>
    </w:p>
    <w:p w14:paraId="7170B57B" w14:textId="77777777" w:rsidR="007F079E" w:rsidRPr="003E23F4" w:rsidRDefault="007F079E" w:rsidP="003E23F4">
      <w:pPr>
        <w:numPr>
          <w:ilvl w:val="2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>A sala de consulta (</w:t>
      </w:r>
      <w:proofErr w:type="spellStart"/>
      <w:r w:rsidRPr="003E23F4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OfficeRoom</w:t>
      </w:r>
      <w:proofErr w:type="spellEnd"/>
      <w:r w:rsidRPr="003E23F4">
        <w:rPr>
          <w:rFonts w:cstheme="minorHAnsi"/>
        </w:rPr>
        <w:t>).</w:t>
      </w:r>
    </w:p>
    <w:p w14:paraId="0BEF2181" w14:textId="77777777" w:rsidR="007F079E" w:rsidRPr="003E23F4" w:rsidRDefault="007F079E" w:rsidP="003E23F4">
      <w:pPr>
        <w:numPr>
          <w:ilvl w:val="2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>Data e hora da consulta (</w:t>
      </w:r>
      <w:proofErr w:type="spellStart"/>
      <w:r w:rsidRPr="003E23F4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DateTimePicker</w:t>
      </w:r>
      <w:proofErr w:type="spellEnd"/>
      <w:r w:rsidRPr="003E23F4">
        <w:rPr>
          <w:rFonts w:cstheme="minorHAnsi"/>
        </w:rPr>
        <w:t>).</w:t>
      </w:r>
    </w:p>
    <w:p w14:paraId="6FE5020A" w14:textId="77777777" w:rsidR="007F079E" w:rsidRPr="003E23F4" w:rsidRDefault="007F079E" w:rsidP="003E23F4">
      <w:pPr>
        <w:numPr>
          <w:ilvl w:val="2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>Exames e medicamentos prescritos.</w:t>
      </w:r>
    </w:p>
    <w:p w14:paraId="3F8C31F8" w14:textId="77777777" w:rsidR="007F079E" w:rsidRPr="003E23F4" w:rsidRDefault="007F079E" w:rsidP="003E23F4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 xml:space="preserve">Os dados são enviados ao método </w:t>
      </w:r>
      <w:proofErr w:type="spellStart"/>
      <w:proofErr w:type="gramStart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CreateAppointment</w:t>
      </w:r>
      <w:proofErr w:type="spellEnd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3E23F4">
        <w:rPr>
          <w:rFonts w:cstheme="minorHAnsi"/>
        </w:rPr>
        <w:t xml:space="preserve"> no </w:t>
      </w:r>
      <w:proofErr w:type="spellStart"/>
      <w:r w:rsidRPr="003E23F4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AppointmentService</w:t>
      </w:r>
      <w:proofErr w:type="spellEnd"/>
      <w:r w:rsidRPr="003E23F4">
        <w:rPr>
          <w:rFonts w:cstheme="minorHAnsi"/>
        </w:rPr>
        <w:t>, que:</w:t>
      </w:r>
    </w:p>
    <w:p w14:paraId="0065C626" w14:textId="77777777" w:rsidR="007F079E" w:rsidRPr="003E23F4" w:rsidRDefault="007F079E" w:rsidP="003E23F4">
      <w:pPr>
        <w:numPr>
          <w:ilvl w:val="2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>Gera um novo ID para a consulta.</w:t>
      </w:r>
    </w:p>
    <w:p w14:paraId="5B6F451E" w14:textId="77777777" w:rsidR="007F079E" w:rsidRPr="003E23F4" w:rsidRDefault="007F079E" w:rsidP="003E23F4">
      <w:pPr>
        <w:numPr>
          <w:ilvl w:val="2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>Calcula o custo total (consulta + exames + medicamentos).</w:t>
      </w:r>
    </w:p>
    <w:p w14:paraId="56BB7B45" w14:textId="77777777" w:rsidR="007F079E" w:rsidRPr="003E23F4" w:rsidRDefault="007F079E" w:rsidP="003E23F4">
      <w:pPr>
        <w:numPr>
          <w:ilvl w:val="2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>Salva a consulta no arquivo JSON.</w:t>
      </w:r>
    </w:p>
    <w:p w14:paraId="7174F974" w14:textId="77777777" w:rsidR="007F079E" w:rsidRPr="003E23F4" w:rsidRDefault="007F079E" w:rsidP="003E23F4">
      <w:pPr>
        <w:pStyle w:val="NormalWeb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23F4">
        <w:rPr>
          <w:rStyle w:val="Forte"/>
          <w:rFonts w:asciiTheme="minorHAnsi" w:hAnsiTheme="minorHAnsi" w:cstheme="minorHAnsi"/>
          <w:sz w:val="22"/>
          <w:szCs w:val="22"/>
        </w:rPr>
        <w:t>Visualizar consultas:</w:t>
      </w:r>
    </w:p>
    <w:p w14:paraId="2F92CCDB" w14:textId="77777777" w:rsidR="007F079E" w:rsidRPr="003E23F4" w:rsidRDefault="007F079E" w:rsidP="003E23F4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 xml:space="preserve">O método </w:t>
      </w:r>
      <w:proofErr w:type="spellStart"/>
      <w:proofErr w:type="gramStart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ViewAllAppointments</w:t>
      </w:r>
      <w:proofErr w:type="spellEnd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(</w:t>
      </w:r>
      <w:proofErr w:type="gramEnd"/>
      <w:r w:rsidRPr="003E23F4">
        <w:rPr>
          <w:rStyle w:val="CdigoHTML"/>
          <w:rFonts w:asciiTheme="minorHAnsi" w:eastAsiaTheme="minorHAnsi" w:hAnsiTheme="minorHAnsi" w:cstheme="minorHAnsi"/>
          <w:sz w:val="22"/>
          <w:szCs w:val="22"/>
        </w:rPr>
        <w:t>)</w:t>
      </w:r>
      <w:r w:rsidRPr="003E23F4">
        <w:rPr>
          <w:rFonts w:cstheme="minorHAnsi"/>
        </w:rPr>
        <w:t xml:space="preserve"> no </w:t>
      </w:r>
      <w:proofErr w:type="spellStart"/>
      <w:r w:rsidRPr="003E23F4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AppointmentService</w:t>
      </w:r>
      <w:proofErr w:type="spellEnd"/>
      <w:r w:rsidRPr="003E23F4">
        <w:rPr>
          <w:rFonts w:cstheme="minorHAnsi"/>
        </w:rPr>
        <w:t xml:space="preserve"> carrega todas as consultas.</w:t>
      </w:r>
    </w:p>
    <w:p w14:paraId="2DC9AED3" w14:textId="77777777" w:rsidR="007F079E" w:rsidRPr="003E23F4" w:rsidRDefault="007F079E" w:rsidP="003E23F4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>As consultas são exibidas em uma tabela (</w:t>
      </w:r>
      <w:proofErr w:type="spellStart"/>
      <w:r w:rsidRPr="003E23F4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DataGridView</w:t>
      </w:r>
      <w:proofErr w:type="spellEnd"/>
      <w:r w:rsidRPr="003E23F4">
        <w:rPr>
          <w:rFonts w:cstheme="minorHAnsi"/>
        </w:rPr>
        <w:t>) com informações como:</w:t>
      </w:r>
    </w:p>
    <w:p w14:paraId="2D449026" w14:textId="77777777" w:rsidR="007F079E" w:rsidRPr="003E23F4" w:rsidRDefault="007F079E" w:rsidP="003E23F4">
      <w:pPr>
        <w:numPr>
          <w:ilvl w:val="2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>Paciente, médico, sala, custo total, data e hora.</w:t>
      </w:r>
    </w:p>
    <w:p w14:paraId="62F631F0" w14:textId="77777777" w:rsidR="007F079E" w:rsidRPr="003E23F4" w:rsidRDefault="007F079E" w:rsidP="003E23F4">
      <w:pPr>
        <w:pStyle w:val="NormalWeb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23F4">
        <w:rPr>
          <w:rStyle w:val="Forte"/>
          <w:rFonts w:asciiTheme="minorHAnsi" w:hAnsiTheme="minorHAnsi" w:cstheme="minorHAnsi"/>
          <w:sz w:val="22"/>
          <w:szCs w:val="22"/>
        </w:rPr>
        <w:t>Detalhes da consulta:</w:t>
      </w:r>
    </w:p>
    <w:p w14:paraId="19E6BD20" w14:textId="77777777" w:rsidR="007F079E" w:rsidRPr="003E23F4" w:rsidRDefault="007F079E" w:rsidP="003E23F4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>O formulário pode abrir um subformulário (</w:t>
      </w:r>
      <w:proofErr w:type="spellStart"/>
      <w:r w:rsidRPr="003E23F4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AppointmentDetailsForm</w:t>
      </w:r>
      <w:proofErr w:type="spellEnd"/>
      <w:r w:rsidRPr="003E23F4">
        <w:rPr>
          <w:rFonts w:cstheme="minorHAnsi"/>
        </w:rPr>
        <w:t>) para exibir detalhes completos de uma consulta:</w:t>
      </w:r>
    </w:p>
    <w:p w14:paraId="43F22E8B" w14:textId="77777777" w:rsidR="007F079E" w:rsidRPr="003E23F4" w:rsidRDefault="007F079E" w:rsidP="003E23F4">
      <w:pPr>
        <w:numPr>
          <w:ilvl w:val="2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>Exames e medicamentos prescritos.</w:t>
      </w:r>
    </w:p>
    <w:p w14:paraId="3CF073FF" w14:textId="77777777" w:rsidR="007F079E" w:rsidRPr="003E23F4" w:rsidRDefault="007F079E" w:rsidP="003E23F4">
      <w:pPr>
        <w:numPr>
          <w:ilvl w:val="2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23F4">
        <w:rPr>
          <w:rFonts w:cstheme="minorHAnsi"/>
        </w:rPr>
        <w:t>Paciente e médico associados.</w:t>
      </w:r>
    </w:p>
    <w:p w14:paraId="70D93157" w14:textId="033F35B1" w:rsidR="007F079E" w:rsidRDefault="007F079E" w:rsidP="003E23F4">
      <w:pPr>
        <w:numPr>
          <w:ilvl w:val="2"/>
          <w:numId w:val="34"/>
        </w:numPr>
        <w:spacing w:before="100" w:beforeAutospacing="1" w:after="100" w:afterAutospacing="1" w:line="240" w:lineRule="auto"/>
        <w:jc w:val="both"/>
      </w:pPr>
      <w:r w:rsidRPr="003E23F4">
        <w:rPr>
          <w:rFonts w:cstheme="minorHAnsi"/>
        </w:rPr>
        <w:t>Custo total e sala.</w:t>
      </w:r>
      <w:bookmarkEnd w:id="8"/>
    </w:p>
    <w:p w14:paraId="5746C905" w14:textId="1CE0F974" w:rsidR="007F079E" w:rsidRDefault="007F079E" w:rsidP="007F079E">
      <w:pPr>
        <w:pStyle w:val="TextoNormal-IPCA"/>
      </w:pPr>
    </w:p>
    <w:p w14:paraId="7DCE95DA" w14:textId="3E725F2D" w:rsidR="001E642C" w:rsidRDefault="001E642C" w:rsidP="007F079E">
      <w:pPr>
        <w:pStyle w:val="TextoNormal-IPCA"/>
      </w:pPr>
    </w:p>
    <w:p w14:paraId="32F3EF23" w14:textId="6B3CC402" w:rsidR="001E642C" w:rsidRPr="00196F2B" w:rsidRDefault="001E642C" w:rsidP="001E642C">
      <w:pPr>
        <w:pStyle w:val="Ttulo1"/>
        <w:numPr>
          <w:ilvl w:val="0"/>
          <w:numId w:val="10"/>
        </w:numPr>
      </w:pPr>
      <w:bookmarkStart w:id="21" w:name="_Toc185716090"/>
      <w:r w:rsidRPr="00196F2B">
        <w:rPr>
          <w:rStyle w:val="Forte"/>
          <w:b w:val="0"/>
          <w:bCs w:val="0"/>
        </w:rPr>
        <w:lastRenderedPageBreak/>
        <w:t>Estrutura dos Arquivos JSON</w:t>
      </w:r>
      <w:bookmarkEnd w:id="21"/>
    </w:p>
    <w:p w14:paraId="07787834" w14:textId="22F63A54" w:rsidR="001E642C" w:rsidRDefault="001E642C" w:rsidP="001E642C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96F2B">
        <w:rPr>
          <w:rFonts w:asciiTheme="minorHAnsi" w:hAnsiTheme="minorHAnsi" w:cstheme="minorHAnsi"/>
          <w:sz w:val="22"/>
          <w:szCs w:val="22"/>
        </w:rPr>
        <w:t>Os dados para</w:t>
      </w:r>
      <w:r>
        <w:rPr>
          <w:rFonts w:asciiTheme="minorHAnsi" w:hAnsiTheme="minorHAnsi" w:cstheme="minorHAnsi"/>
          <w:sz w:val="22"/>
          <w:szCs w:val="22"/>
        </w:rPr>
        <w:t xml:space="preserve"> as</w:t>
      </w:r>
      <w:r w:rsidRPr="00196F2B">
        <w:rPr>
          <w:rFonts w:asciiTheme="minorHAnsi" w:hAnsiTheme="minorHAnsi" w:cstheme="minorHAnsi"/>
          <w:sz w:val="22"/>
          <w:szCs w:val="22"/>
        </w:rPr>
        <w:t xml:space="preserve"> diferentes entidades (pacientes, médicos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  <w:r w:rsidRPr="00196F2B">
        <w:rPr>
          <w:rFonts w:asciiTheme="minorHAnsi" w:hAnsiTheme="minorHAnsi" w:cstheme="minorHAnsi"/>
          <w:sz w:val="22"/>
          <w:szCs w:val="22"/>
        </w:rPr>
        <w:t xml:space="preserve"> consultas) são armazenados em arquivos JSON separados. Cada arquivo contém uma coleção de objetos representando as informações relevantes para a entidade correspondente.</w:t>
      </w:r>
    </w:p>
    <w:p w14:paraId="5B287F5B" w14:textId="77777777" w:rsidR="001E642C" w:rsidRPr="00196F2B" w:rsidRDefault="001E642C" w:rsidP="001E642C">
      <w:pPr>
        <w:pStyle w:val="NormalWeb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3A82A60" w14:textId="77777777" w:rsidR="001E642C" w:rsidRDefault="001E642C" w:rsidP="001E642C">
      <w:pPr>
        <w:pStyle w:val="Ttulo4"/>
      </w:pPr>
      <w:r>
        <w:t>Exemplos:</w:t>
      </w:r>
    </w:p>
    <w:p w14:paraId="556E634A" w14:textId="77777777" w:rsidR="001E642C" w:rsidRPr="00825570" w:rsidRDefault="001E642C" w:rsidP="001E642C">
      <w:pPr>
        <w:numPr>
          <w:ilvl w:val="0"/>
          <w:numId w:val="40"/>
        </w:numPr>
        <w:spacing w:before="100" w:beforeAutospacing="1" w:after="100" w:afterAutospacing="1" w:line="240" w:lineRule="auto"/>
        <w:rPr>
          <w:rStyle w:val="Forte"/>
          <w:b w:val="0"/>
          <w:bCs w:val="0"/>
        </w:rPr>
      </w:pPr>
      <w:proofErr w:type="spellStart"/>
      <w:proofErr w:type="gramStart"/>
      <w:r>
        <w:rPr>
          <w:rStyle w:val="Forte"/>
        </w:rPr>
        <w:t>patients.json</w:t>
      </w:r>
      <w:proofErr w:type="spellEnd"/>
      <w:proofErr w:type="gramEnd"/>
      <w:r>
        <w:rPr>
          <w:rStyle w:val="Forte"/>
        </w:rPr>
        <w:t>: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5617"/>
      </w:tblGrid>
      <w:tr w:rsidR="001E642C" w14:paraId="4448ECAE" w14:textId="77777777" w:rsidTr="006072D0">
        <w:tc>
          <w:tcPr>
            <w:tcW w:w="5617" w:type="dxa"/>
          </w:tcPr>
          <w:p w14:paraId="06E3F37D" w14:textId="77777777" w:rsidR="001E642C" w:rsidRPr="000170FA" w:rsidRDefault="001E642C" w:rsidP="006072D0">
            <w:pPr>
              <w:pStyle w:val="HTMLpr-formatado"/>
              <w:ind w:left="360"/>
              <w:rPr>
                <w:rStyle w:val="CdigoHTML"/>
                <w:lang w:val="en-US"/>
              </w:rPr>
            </w:pPr>
            <w:bookmarkStart w:id="22" w:name="_Hlk185713414"/>
            <w:r w:rsidRPr="000170FA">
              <w:rPr>
                <w:rStyle w:val="hljs-punctuation"/>
                <w:lang w:val="en-US"/>
              </w:rPr>
              <w:t>[</w:t>
            </w:r>
          </w:p>
          <w:p w14:paraId="7200C192" w14:textId="77777777" w:rsidR="001E642C" w:rsidRPr="000170FA" w:rsidRDefault="001E642C" w:rsidP="006072D0">
            <w:pPr>
              <w:pStyle w:val="HTMLpr-formatado"/>
              <w:ind w:left="360"/>
              <w:rPr>
                <w:rStyle w:val="CdigoHTML"/>
                <w:lang w:val="en-US"/>
              </w:rPr>
            </w:pPr>
            <w:r w:rsidRPr="000170FA">
              <w:rPr>
                <w:rStyle w:val="CdigoHTML"/>
                <w:lang w:val="en-US"/>
              </w:rPr>
              <w:t xml:space="preserve">   {</w:t>
            </w:r>
          </w:p>
          <w:p w14:paraId="220F02F7" w14:textId="77777777" w:rsidR="001E642C" w:rsidRPr="000170FA" w:rsidRDefault="001E642C" w:rsidP="006072D0">
            <w:pPr>
              <w:pStyle w:val="HTMLpr-formatado"/>
              <w:ind w:left="360"/>
              <w:rPr>
                <w:rStyle w:val="CdigoHTML"/>
                <w:lang w:val="en-US"/>
              </w:rPr>
            </w:pPr>
            <w:r w:rsidRPr="000170FA">
              <w:rPr>
                <w:rStyle w:val="CdigoHTML"/>
                <w:lang w:val="en-US"/>
              </w:rPr>
              <w:t xml:space="preserve">   "$id": "2",</w:t>
            </w:r>
          </w:p>
          <w:p w14:paraId="34F17A33" w14:textId="77777777" w:rsidR="001E642C" w:rsidRPr="000170FA" w:rsidRDefault="001E642C" w:rsidP="006072D0">
            <w:pPr>
              <w:pStyle w:val="HTMLpr-formatado"/>
              <w:ind w:left="360"/>
              <w:rPr>
                <w:rStyle w:val="CdigoHTML"/>
                <w:lang w:val="en-US"/>
              </w:rPr>
            </w:pPr>
            <w:r w:rsidRPr="000170FA">
              <w:rPr>
                <w:rStyle w:val="CdigoHTML"/>
                <w:lang w:val="en-US"/>
              </w:rPr>
              <w:t xml:space="preserve">   "</w:t>
            </w:r>
            <w:proofErr w:type="spellStart"/>
            <w:r w:rsidRPr="000170FA">
              <w:rPr>
                <w:rStyle w:val="CdigoHTML"/>
                <w:lang w:val="en-US"/>
              </w:rPr>
              <w:t>MedicalHistory</w:t>
            </w:r>
            <w:proofErr w:type="spellEnd"/>
            <w:r w:rsidRPr="000170FA">
              <w:rPr>
                <w:rStyle w:val="CdigoHTML"/>
                <w:lang w:val="en-US"/>
              </w:rPr>
              <w:t>": "diabetes",</w:t>
            </w:r>
          </w:p>
          <w:p w14:paraId="2EE9C068" w14:textId="77777777" w:rsidR="001E642C" w:rsidRPr="000170FA" w:rsidRDefault="001E642C" w:rsidP="006072D0">
            <w:pPr>
              <w:pStyle w:val="HTMLpr-formatado"/>
              <w:ind w:left="360"/>
              <w:rPr>
                <w:rStyle w:val="CdigoHTML"/>
                <w:lang w:val="en-US"/>
              </w:rPr>
            </w:pPr>
            <w:r w:rsidRPr="000170FA">
              <w:rPr>
                <w:rStyle w:val="CdigoHTML"/>
                <w:lang w:val="en-US"/>
              </w:rPr>
              <w:t xml:space="preserve">   "NIF": "325245",</w:t>
            </w:r>
          </w:p>
          <w:p w14:paraId="5887335E" w14:textId="77777777" w:rsidR="001E642C" w:rsidRPr="000170FA" w:rsidRDefault="001E642C" w:rsidP="006072D0">
            <w:pPr>
              <w:pStyle w:val="HTMLpr-formatado"/>
              <w:ind w:left="360"/>
              <w:rPr>
                <w:rStyle w:val="CdigoHTML"/>
                <w:lang w:val="en-US"/>
              </w:rPr>
            </w:pPr>
            <w:r w:rsidRPr="000170FA">
              <w:rPr>
                <w:rStyle w:val="CdigoHTML"/>
                <w:lang w:val="en-US"/>
              </w:rPr>
              <w:t xml:space="preserve">   "Address": "building A, </w:t>
            </w:r>
            <w:proofErr w:type="spellStart"/>
            <w:r w:rsidRPr="000170FA">
              <w:rPr>
                <w:rStyle w:val="CdigoHTML"/>
                <w:lang w:val="en-US"/>
              </w:rPr>
              <w:t>Barcelos</w:t>
            </w:r>
            <w:proofErr w:type="spellEnd"/>
            <w:r w:rsidRPr="000170FA">
              <w:rPr>
                <w:rStyle w:val="CdigoHTML"/>
                <w:lang w:val="en-US"/>
              </w:rPr>
              <w:t>",</w:t>
            </w:r>
          </w:p>
          <w:p w14:paraId="55CA71F7" w14:textId="77777777" w:rsidR="001E642C" w:rsidRPr="000170FA" w:rsidRDefault="001E642C" w:rsidP="006072D0">
            <w:pPr>
              <w:pStyle w:val="HTMLpr-formatado"/>
              <w:ind w:left="360"/>
              <w:rPr>
                <w:rStyle w:val="CdigoHTML"/>
                <w:lang w:val="en-US"/>
              </w:rPr>
            </w:pPr>
            <w:r w:rsidRPr="000170FA">
              <w:rPr>
                <w:rStyle w:val="CdigoHTML"/>
                <w:lang w:val="en-US"/>
              </w:rPr>
              <w:t xml:space="preserve">   "Name": "Marco Gomes",</w:t>
            </w:r>
          </w:p>
          <w:p w14:paraId="5283023F" w14:textId="77777777" w:rsidR="001E642C" w:rsidRPr="000170FA" w:rsidRDefault="001E642C" w:rsidP="006072D0">
            <w:pPr>
              <w:pStyle w:val="HTMLpr-formatado"/>
              <w:ind w:left="360"/>
              <w:rPr>
                <w:rStyle w:val="CdigoHTML"/>
                <w:lang w:val="en-US"/>
              </w:rPr>
            </w:pPr>
            <w:r w:rsidRPr="000170FA">
              <w:rPr>
                <w:rStyle w:val="CdigoHTML"/>
                <w:lang w:val="en-US"/>
              </w:rPr>
              <w:t xml:space="preserve">   "Gender": "Male",</w:t>
            </w:r>
          </w:p>
          <w:p w14:paraId="06FA0BD9" w14:textId="77777777" w:rsidR="001E642C" w:rsidRPr="000170FA" w:rsidRDefault="001E642C" w:rsidP="006072D0">
            <w:pPr>
              <w:pStyle w:val="HTMLpr-formatado"/>
              <w:ind w:left="360"/>
              <w:rPr>
                <w:rStyle w:val="CdigoHTML"/>
                <w:lang w:val="en-US"/>
              </w:rPr>
            </w:pPr>
            <w:r w:rsidRPr="000170FA">
              <w:rPr>
                <w:rStyle w:val="CdigoHTML"/>
                <w:lang w:val="en-US"/>
              </w:rPr>
              <w:t xml:space="preserve">   "</w:t>
            </w:r>
            <w:proofErr w:type="spellStart"/>
            <w:r w:rsidRPr="000170FA">
              <w:rPr>
                <w:rStyle w:val="CdigoHTML"/>
                <w:lang w:val="en-US"/>
              </w:rPr>
              <w:t>ContactInfo</w:t>
            </w:r>
            <w:proofErr w:type="spellEnd"/>
            <w:r w:rsidRPr="000170FA">
              <w:rPr>
                <w:rStyle w:val="CdigoHTML"/>
                <w:lang w:val="en-US"/>
              </w:rPr>
              <w:t>": "952352456",</w:t>
            </w:r>
          </w:p>
          <w:p w14:paraId="41A538F5" w14:textId="77777777" w:rsidR="001E642C" w:rsidRPr="000170FA" w:rsidRDefault="001E642C" w:rsidP="006072D0">
            <w:pPr>
              <w:pStyle w:val="HTMLpr-formatado"/>
              <w:ind w:left="360"/>
              <w:rPr>
                <w:rStyle w:val="CdigoHTML"/>
                <w:lang w:val="en-US"/>
              </w:rPr>
            </w:pPr>
            <w:r w:rsidRPr="000170FA">
              <w:rPr>
                <w:rStyle w:val="CdigoHTML"/>
                <w:lang w:val="en-US"/>
              </w:rPr>
              <w:t xml:space="preserve">   "</w:t>
            </w:r>
            <w:proofErr w:type="spellStart"/>
            <w:r w:rsidRPr="000170FA">
              <w:rPr>
                <w:rStyle w:val="CdigoHTML"/>
                <w:lang w:val="en-US"/>
              </w:rPr>
              <w:t>DateOfBirth</w:t>
            </w:r>
            <w:proofErr w:type="spellEnd"/>
            <w:r w:rsidRPr="000170FA">
              <w:rPr>
                <w:rStyle w:val="CdigoHTML"/>
                <w:lang w:val="en-US"/>
              </w:rPr>
              <w:t>": "1984-12-21T00:00:00",</w:t>
            </w:r>
          </w:p>
          <w:p w14:paraId="7A86E086" w14:textId="77777777" w:rsidR="001E642C" w:rsidRPr="000170FA" w:rsidRDefault="001E642C" w:rsidP="006072D0">
            <w:pPr>
              <w:pStyle w:val="HTMLpr-formatado"/>
              <w:ind w:left="360"/>
              <w:rPr>
                <w:rStyle w:val="CdigoHTML"/>
                <w:lang w:val="en-US"/>
              </w:rPr>
            </w:pPr>
            <w:r w:rsidRPr="000170FA">
              <w:rPr>
                <w:rStyle w:val="CdigoHTML"/>
                <w:lang w:val="en-US"/>
              </w:rPr>
              <w:t xml:space="preserve">   "Age": 40</w:t>
            </w:r>
          </w:p>
          <w:p w14:paraId="2360667F" w14:textId="77777777" w:rsidR="001E642C" w:rsidRDefault="001E642C" w:rsidP="006072D0">
            <w:pPr>
              <w:pStyle w:val="HTMLpr-formatado"/>
              <w:ind w:left="360"/>
            </w:pPr>
            <w:r w:rsidRPr="000170FA">
              <w:rPr>
                <w:rStyle w:val="CdigoHTML"/>
                <w:lang w:val="en-US"/>
              </w:rPr>
              <w:t xml:space="preserve"> }</w:t>
            </w:r>
            <w:r>
              <w:rPr>
                <w:rStyle w:val="hljs-punctuation"/>
              </w:rPr>
              <w:t>]</w:t>
            </w:r>
          </w:p>
        </w:tc>
      </w:tr>
      <w:bookmarkEnd w:id="22"/>
    </w:tbl>
    <w:p w14:paraId="3CACA12F" w14:textId="77777777" w:rsidR="001E642C" w:rsidRDefault="001E642C" w:rsidP="001E642C">
      <w:pPr>
        <w:spacing w:before="100" w:beforeAutospacing="1" w:after="100" w:afterAutospacing="1" w:line="240" w:lineRule="auto"/>
        <w:ind w:left="360"/>
      </w:pPr>
    </w:p>
    <w:p w14:paraId="45B056F9" w14:textId="77777777" w:rsidR="001E642C" w:rsidRPr="00825570" w:rsidRDefault="001E642C" w:rsidP="001E642C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Forte"/>
          <w:b w:val="0"/>
          <w:bCs w:val="0"/>
        </w:rPr>
      </w:pPr>
      <w:proofErr w:type="spellStart"/>
      <w:proofErr w:type="gramStart"/>
      <w:r>
        <w:rPr>
          <w:rStyle w:val="Forte"/>
        </w:rPr>
        <w:t>doctors.json</w:t>
      </w:r>
      <w:proofErr w:type="spellEnd"/>
      <w:proofErr w:type="gramEnd"/>
      <w:r>
        <w:rPr>
          <w:rStyle w:val="Forte"/>
        </w:rPr>
        <w:t>: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7538"/>
      </w:tblGrid>
      <w:tr w:rsidR="001E642C" w14:paraId="0FE5BF68" w14:textId="77777777" w:rsidTr="006072D0">
        <w:tc>
          <w:tcPr>
            <w:tcW w:w="7538" w:type="dxa"/>
          </w:tcPr>
          <w:p w14:paraId="19057290" w14:textId="77777777" w:rsidR="001E642C" w:rsidRPr="00825570" w:rsidRDefault="001E642C" w:rsidP="006072D0">
            <w:pPr>
              <w:pStyle w:val="HTMLpr-formatado"/>
              <w:ind w:left="360"/>
              <w:rPr>
                <w:rStyle w:val="hljs-punctuation"/>
                <w:lang w:val="en-US"/>
              </w:rPr>
            </w:pPr>
            <w:r w:rsidRPr="00825570">
              <w:rPr>
                <w:rStyle w:val="hljs-punctuation"/>
                <w:lang w:val="en-US"/>
              </w:rPr>
              <w:t>[</w:t>
            </w:r>
          </w:p>
          <w:p w14:paraId="0108CB91" w14:textId="77777777" w:rsidR="001E642C" w:rsidRPr="000170FA" w:rsidRDefault="001E642C" w:rsidP="006072D0">
            <w:pPr>
              <w:pStyle w:val="HTMLpr-formatado"/>
              <w:ind w:left="360"/>
              <w:rPr>
                <w:rStyle w:val="hljs-punctuation"/>
                <w:lang w:val="en-US"/>
              </w:rPr>
            </w:pPr>
            <w:r w:rsidRPr="000170FA">
              <w:rPr>
                <w:rStyle w:val="hljs-punctuation"/>
                <w:lang w:val="en-US"/>
              </w:rPr>
              <w:t>{</w:t>
            </w:r>
          </w:p>
          <w:p w14:paraId="49763791" w14:textId="77777777" w:rsidR="001E642C" w:rsidRPr="000170FA" w:rsidRDefault="001E642C" w:rsidP="006072D0">
            <w:pPr>
              <w:pStyle w:val="HTMLpr-formatado"/>
              <w:ind w:left="360"/>
              <w:rPr>
                <w:rStyle w:val="hljs-punctuation"/>
                <w:lang w:val="en-US"/>
              </w:rPr>
            </w:pPr>
            <w:r w:rsidRPr="000170FA">
              <w:rPr>
                <w:rStyle w:val="hljs-punctuation"/>
                <w:lang w:val="en-US"/>
              </w:rPr>
              <w:t xml:space="preserve">  "$id": "2",</w:t>
            </w:r>
          </w:p>
          <w:p w14:paraId="573E90DD" w14:textId="77777777" w:rsidR="001E642C" w:rsidRPr="000170FA" w:rsidRDefault="001E642C" w:rsidP="006072D0">
            <w:pPr>
              <w:pStyle w:val="HTMLpr-formatado"/>
              <w:ind w:left="360"/>
              <w:rPr>
                <w:rStyle w:val="hljs-punctuation"/>
                <w:lang w:val="en-US"/>
              </w:rPr>
            </w:pPr>
            <w:r w:rsidRPr="000170FA">
              <w:rPr>
                <w:rStyle w:val="hljs-punctuation"/>
                <w:lang w:val="en-US"/>
              </w:rPr>
              <w:t xml:space="preserve">  "Specialty": "surgery",</w:t>
            </w:r>
          </w:p>
          <w:p w14:paraId="164855C4" w14:textId="77777777" w:rsidR="001E642C" w:rsidRPr="000170FA" w:rsidRDefault="001E642C" w:rsidP="006072D0">
            <w:pPr>
              <w:pStyle w:val="HTMLpr-formatado"/>
              <w:ind w:left="360"/>
              <w:rPr>
                <w:rStyle w:val="hljs-punctuation"/>
                <w:lang w:val="en-US"/>
              </w:rPr>
            </w:pPr>
            <w:r w:rsidRPr="000170FA">
              <w:rPr>
                <w:rStyle w:val="hljs-punctuation"/>
                <w:lang w:val="en-US"/>
              </w:rPr>
              <w:t xml:space="preserve">  "</w:t>
            </w:r>
            <w:proofErr w:type="spellStart"/>
            <w:r w:rsidRPr="000170FA">
              <w:rPr>
                <w:rStyle w:val="hljs-punctuation"/>
                <w:lang w:val="en-US"/>
              </w:rPr>
              <w:t>ConsultationFee</w:t>
            </w:r>
            <w:proofErr w:type="spellEnd"/>
            <w:r w:rsidRPr="000170FA">
              <w:rPr>
                <w:rStyle w:val="hljs-punctuation"/>
                <w:lang w:val="en-US"/>
              </w:rPr>
              <w:t>": 190.0,</w:t>
            </w:r>
          </w:p>
          <w:p w14:paraId="700EEDC2" w14:textId="77777777" w:rsidR="001E642C" w:rsidRPr="000170FA" w:rsidRDefault="001E642C" w:rsidP="006072D0">
            <w:pPr>
              <w:pStyle w:val="HTMLpr-formatado"/>
              <w:ind w:left="360"/>
              <w:rPr>
                <w:rStyle w:val="hljs-punctuation"/>
                <w:lang w:val="en-US"/>
              </w:rPr>
            </w:pPr>
            <w:r w:rsidRPr="000170FA">
              <w:rPr>
                <w:rStyle w:val="hljs-punctuation"/>
                <w:lang w:val="en-US"/>
              </w:rPr>
              <w:t xml:space="preserve">  "Name": "Susana Pereira",</w:t>
            </w:r>
          </w:p>
          <w:p w14:paraId="07C4161A" w14:textId="77777777" w:rsidR="001E642C" w:rsidRPr="000170FA" w:rsidRDefault="001E642C" w:rsidP="006072D0">
            <w:pPr>
              <w:pStyle w:val="HTMLpr-formatado"/>
              <w:ind w:left="360"/>
              <w:rPr>
                <w:rStyle w:val="hljs-punctuation"/>
                <w:lang w:val="en-US"/>
              </w:rPr>
            </w:pPr>
            <w:r w:rsidRPr="000170FA">
              <w:rPr>
                <w:rStyle w:val="hljs-punctuation"/>
                <w:lang w:val="en-US"/>
              </w:rPr>
              <w:t xml:space="preserve">  "Gender": "Female",</w:t>
            </w:r>
          </w:p>
          <w:p w14:paraId="0890A935" w14:textId="77777777" w:rsidR="001E642C" w:rsidRPr="000170FA" w:rsidRDefault="001E642C" w:rsidP="006072D0">
            <w:pPr>
              <w:pStyle w:val="HTMLpr-formatado"/>
              <w:ind w:left="360"/>
              <w:rPr>
                <w:rStyle w:val="hljs-punctuation"/>
                <w:lang w:val="en-US"/>
              </w:rPr>
            </w:pPr>
            <w:r w:rsidRPr="000170FA">
              <w:rPr>
                <w:rStyle w:val="hljs-punctuation"/>
                <w:lang w:val="en-US"/>
              </w:rPr>
              <w:t xml:space="preserve">  "</w:t>
            </w:r>
            <w:proofErr w:type="spellStart"/>
            <w:r w:rsidRPr="000170FA">
              <w:rPr>
                <w:rStyle w:val="hljs-punctuation"/>
                <w:lang w:val="en-US"/>
              </w:rPr>
              <w:t>ContactInfo</w:t>
            </w:r>
            <w:proofErr w:type="spellEnd"/>
            <w:r w:rsidRPr="000170FA">
              <w:rPr>
                <w:rStyle w:val="hljs-punctuation"/>
                <w:lang w:val="en-US"/>
              </w:rPr>
              <w:t>": "9532562",</w:t>
            </w:r>
          </w:p>
          <w:p w14:paraId="30B80DDA" w14:textId="77777777" w:rsidR="001E642C" w:rsidRPr="000170FA" w:rsidRDefault="001E642C" w:rsidP="006072D0">
            <w:pPr>
              <w:pStyle w:val="HTMLpr-formatado"/>
              <w:ind w:left="360"/>
              <w:rPr>
                <w:rStyle w:val="hljs-punctuation"/>
                <w:lang w:val="en-US"/>
              </w:rPr>
            </w:pPr>
            <w:r w:rsidRPr="000170FA">
              <w:rPr>
                <w:rStyle w:val="hljs-punctuation"/>
                <w:lang w:val="en-US"/>
              </w:rPr>
              <w:t xml:space="preserve">  "</w:t>
            </w:r>
            <w:proofErr w:type="spellStart"/>
            <w:r w:rsidRPr="000170FA">
              <w:rPr>
                <w:rStyle w:val="hljs-punctuation"/>
                <w:lang w:val="en-US"/>
              </w:rPr>
              <w:t>DateOfBirth</w:t>
            </w:r>
            <w:proofErr w:type="spellEnd"/>
            <w:r w:rsidRPr="000170FA">
              <w:rPr>
                <w:rStyle w:val="hljs-punctuation"/>
                <w:lang w:val="en-US"/>
              </w:rPr>
              <w:t>": "1999-12-21T00:00:00",</w:t>
            </w:r>
          </w:p>
          <w:p w14:paraId="1FF8357F" w14:textId="77777777" w:rsidR="001E642C" w:rsidRPr="000170FA" w:rsidRDefault="001E642C" w:rsidP="006072D0">
            <w:pPr>
              <w:pStyle w:val="HTMLpr-formatado"/>
              <w:ind w:left="360"/>
              <w:rPr>
                <w:rStyle w:val="hljs-punctuation"/>
                <w:lang w:val="en-US"/>
              </w:rPr>
            </w:pPr>
            <w:r w:rsidRPr="000170FA">
              <w:rPr>
                <w:rStyle w:val="hljs-punctuation"/>
                <w:lang w:val="en-US"/>
              </w:rPr>
              <w:t xml:space="preserve">  "Age": 25</w:t>
            </w:r>
          </w:p>
          <w:p w14:paraId="1028FFB0" w14:textId="77777777" w:rsidR="001E642C" w:rsidRDefault="001E642C" w:rsidP="006072D0">
            <w:pPr>
              <w:pStyle w:val="HTMLpr-formatado"/>
              <w:ind w:left="360"/>
            </w:pPr>
            <w:r w:rsidRPr="000170FA">
              <w:rPr>
                <w:rStyle w:val="hljs-punctuation"/>
                <w:lang w:val="en-US"/>
              </w:rPr>
              <w:t>}</w:t>
            </w:r>
            <w:r>
              <w:rPr>
                <w:rStyle w:val="hljs-punctuation"/>
                <w:lang w:val="en-US"/>
              </w:rPr>
              <w:t>]</w:t>
            </w:r>
          </w:p>
        </w:tc>
      </w:tr>
    </w:tbl>
    <w:p w14:paraId="7BECC2A8" w14:textId="3BAAB3E7" w:rsidR="001E642C" w:rsidRDefault="001E642C" w:rsidP="001E642C">
      <w:pPr>
        <w:spacing w:before="100" w:beforeAutospacing="1" w:after="100" w:afterAutospacing="1" w:line="240" w:lineRule="auto"/>
      </w:pPr>
    </w:p>
    <w:p w14:paraId="1EC489B3" w14:textId="74E35744" w:rsidR="001E642C" w:rsidRDefault="001E642C" w:rsidP="001E642C">
      <w:pPr>
        <w:spacing w:before="100" w:beforeAutospacing="1" w:after="100" w:afterAutospacing="1" w:line="240" w:lineRule="auto"/>
      </w:pPr>
    </w:p>
    <w:p w14:paraId="5097B13B" w14:textId="66770311" w:rsidR="001E642C" w:rsidRDefault="001E642C" w:rsidP="001E642C">
      <w:pPr>
        <w:spacing w:before="100" w:beforeAutospacing="1" w:after="100" w:afterAutospacing="1" w:line="240" w:lineRule="auto"/>
      </w:pPr>
    </w:p>
    <w:p w14:paraId="7EBD8CD2" w14:textId="48D058D6" w:rsidR="001E642C" w:rsidRDefault="001E642C" w:rsidP="001E642C">
      <w:pPr>
        <w:spacing w:before="100" w:beforeAutospacing="1" w:after="100" w:afterAutospacing="1" w:line="240" w:lineRule="auto"/>
      </w:pPr>
    </w:p>
    <w:p w14:paraId="7BECF004" w14:textId="4BC0C755" w:rsidR="001E642C" w:rsidRDefault="001E642C" w:rsidP="001E642C">
      <w:pPr>
        <w:spacing w:before="100" w:beforeAutospacing="1" w:after="100" w:afterAutospacing="1" w:line="240" w:lineRule="auto"/>
      </w:pPr>
    </w:p>
    <w:p w14:paraId="3DABE7B6" w14:textId="06E5172C" w:rsidR="001E642C" w:rsidRDefault="001E642C" w:rsidP="001E642C">
      <w:pPr>
        <w:spacing w:before="100" w:beforeAutospacing="1" w:after="100" w:afterAutospacing="1" w:line="240" w:lineRule="auto"/>
      </w:pPr>
    </w:p>
    <w:p w14:paraId="1DB6B599" w14:textId="77777777" w:rsidR="001E642C" w:rsidRDefault="001E642C" w:rsidP="001E642C">
      <w:pPr>
        <w:spacing w:before="100" w:beforeAutospacing="1" w:after="100" w:afterAutospacing="1" w:line="240" w:lineRule="auto"/>
      </w:pPr>
    </w:p>
    <w:p w14:paraId="44F4AAFB" w14:textId="77777777" w:rsidR="001E642C" w:rsidRDefault="001E642C" w:rsidP="001E642C">
      <w:pPr>
        <w:numPr>
          <w:ilvl w:val="0"/>
          <w:numId w:val="42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Forte"/>
        </w:rPr>
        <w:lastRenderedPageBreak/>
        <w:t>appointments.json</w:t>
      </w:r>
      <w:proofErr w:type="spellEnd"/>
      <w:proofErr w:type="gramEnd"/>
      <w:r>
        <w:rPr>
          <w:rStyle w:val="Forte"/>
        </w:rPr>
        <w:t>: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6818"/>
      </w:tblGrid>
      <w:tr w:rsidR="001E642C" w14:paraId="03B0883F" w14:textId="77777777" w:rsidTr="006072D0">
        <w:tc>
          <w:tcPr>
            <w:tcW w:w="6818" w:type="dxa"/>
          </w:tcPr>
          <w:p w14:paraId="79503413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>[</w:t>
            </w:r>
          </w:p>
          <w:p w14:paraId="14EAB564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{</w:t>
            </w:r>
          </w:p>
          <w:p w14:paraId="0B3D73CE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  "$id": "12",</w:t>
            </w:r>
          </w:p>
          <w:p w14:paraId="4F905B56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"</w:t>
            </w:r>
            <w:proofErr w:type="spellStart"/>
            <w:r w:rsidRPr="00196F2B">
              <w:rPr>
                <w:rStyle w:val="hljs-punctuation"/>
              </w:rPr>
              <w:t>AppointmentID</w:t>
            </w:r>
            <w:proofErr w:type="spellEnd"/>
            <w:r w:rsidRPr="00196F2B">
              <w:rPr>
                <w:rStyle w:val="hljs-punctuation"/>
              </w:rPr>
              <w:t>": 3,</w:t>
            </w:r>
          </w:p>
          <w:p w14:paraId="700CC03D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"</w:t>
            </w:r>
            <w:proofErr w:type="spellStart"/>
            <w:r w:rsidRPr="00196F2B">
              <w:rPr>
                <w:rStyle w:val="hljs-punctuation"/>
              </w:rPr>
              <w:t>Patient</w:t>
            </w:r>
            <w:proofErr w:type="spellEnd"/>
            <w:r w:rsidRPr="00196F2B">
              <w:rPr>
                <w:rStyle w:val="hljs-punctuation"/>
              </w:rPr>
              <w:t>": {</w:t>
            </w:r>
          </w:p>
          <w:p w14:paraId="3437E7BC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"$id": "13",</w:t>
            </w:r>
          </w:p>
          <w:p w14:paraId="5FC1EFA3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"</w:t>
            </w:r>
            <w:proofErr w:type="spellStart"/>
            <w:r w:rsidRPr="00196F2B">
              <w:rPr>
                <w:rStyle w:val="hljs-punctuation"/>
              </w:rPr>
              <w:t>MedicalHistory</w:t>
            </w:r>
            <w:proofErr w:type="spellEnd"/>
            <w:r w:rsidRPr="00196F2B">
              <w:rPr>
                <w:rStyle w:val="hljs-punctuation"/>
              </w:rPr>
              <w:t>": "diabetes",</w:t>
            </w:r>
          </w:p>
          <w:p w14:paraId="2E131FFA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"NIF": </w:t>
            </w:r>
            <w:proofErr w:type="spellStart"/>
            <w:r w:rsidRPr="00196F2B">
              <w:rPr>
                <w:rStyle w:val="hljs-punctuation"/>
              </w:rPr>
              <w:t>null</w:t>
            </w:r>
            <w:proofErr w:type="spellEnd"/>
            <w:r w:rsidRPr="00196F2B">
              <w:rPr>
                <w:rStyle w:val="hljs-punctuation"/>
              </w:rPr>
              <w:t>,</w:t>
            </w:r>
          </w:p>
          <w:p w14:paraId="2EBE728B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"</w:t>
            </w:r>
            <w:proofErr w:type="spellStart"/>
            <w:r w:rsidRPr="00196F2B">
              <w:rPr>
                <w:rStyle w:val="hljs-punctuation"/>
              </w:rPr>
              <w:t>Address</w:t>
            </w:r>
            <w:proofErr w:type="spellEnd"/>
            <w:r w:rsidRPr="00196F2B">
              <w:rPr>
                <w:rStyle w:val="hljs-punctuation"/>
              </w:rPr>
              <w:t xml:space="preserve">": </w:t>
            </w:r>
            <w:proofErr w:type="spellStart"/>
            <w:r w:rsidRPr="00196F2B">
              <w:rPr>
                <w:rStyle w:val="hljs-punctuation"/>
              </w:rPr>
              <w:t>null</w:t>
            </w:r>
            <w:proofErr w:type="spellEnd"/>
            <w:r w:rsidRPr="00196F2B">
              <w:rPr>
                <w:rStyle w:val="hljs-punctuation"/>
              </w:rPr>
              <w:t>,</w:t>
            </w:r>
          </w:p>
          <w:p w14:paraId="5B3D053A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"</w:t>
            </w:r>
            <w:proofErr w:type="spellStart"/>
            <w:r w:rsidRPr="00196F2B">
              <w:rPr>
                <w:rStyle w:val="hljs-punctuation"/>
              </w:rPr>
              <w:t>Name</w:t>
            </w:r>
            <w:proofErr w:type="spellEnd"/>
            <w:r w:rsidRPr="00196F2B">
              <w:rPr>
                <w:rStyle w:val="hljs-punctuation"/>
              </w:rPr>
              <w:t>": "Ana Soares",</w:t>
            </w:r>
          </w:p>
          <w:p w14:paraId="4EFE6DE4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"</w:t>
            </w:r>
            <w:proofErr w:type="spellStart"/>
            <w:r w:rsidRPr="00196F2B">
              <w:rPr>
                <w:rStyle w:val="hljs-punctuation"/>
              </w:rPr>
              <w:t>Gender</w:t>
            </w:r>
            <w:proofErr w:type="spellEnd"/>
            <w:r w:rsidRPr="00196F2B">
              <w:rPr>
                <w:rStyle w:val="hljs-punctuation"/>
              </w:rPr>
              <w:t>": "</w:t>
            </w:r>
            <w:proofErr w:type="spellStart"/>
            <w:r w:rsidRPr="00196F2B">
              <w:rPr>
                <w:rStyle w:val="hljs-punctuation"/>
              </w:rPr>
              <w:t>Female</w:t>
            </w:r>
            <w:proofErr w:type="spellEnd"/>
            <w:r w:rsidRPr="00196F2B">
              <w:rPr>
                <w:rStyle w:val="hljs-punctuation"/>
              </w:rPr>
              <w:t>",</w:t>
            </w:r>
          </w:p>
          <w:p w14:paraId="11CAAC48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"</w:t>
            </w:r>
            <w:proofErr w:type="spellStart"/>
            <w:r w:rsidRPr="00196F2B">
              <w:rPr>
                <w:rStyle w:val="hljs-punctuation"/>
              </w:rPr>
              <w:t>ContactInfo</w:t>
            </w:r>
            <w:proofErr w:type="spellEnd"/>
            <w:r w:rsidRPr="00196F2B">
              <w:rPr>
                <w:rStyle w:val="hljs-punctuation"/>
              </w:rPr>
              <w:t>": "9133242",</w:t>
            </w:r>
          </w:p>
          <w:p w14:paraId="27400194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"</w:t>
            </w:r>
            <w:proofErr w:type="spellStart"/>
            <w:r w:rsidRPr="00196F2B">
              <w:rPr>
                <w:rStyle w:val="hljs-punctuation"/>
              </w:rPr>
              <w:t>DateOfBirth</w:t>
            </w:r>
            <w:proofErr w:type="spellEnd"/>
            <w:r w:rsidRPr="00196F2B">
              <w:rPr>
                <w:rStyle w:val="hljs-punctuation"/>
              </w:rPr>
              <w:t>": "1999-01-04T00:00:00",</w:t>
            </w:r>
          </w:p>
          <w:p w14:paraId="5D893FD0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"Age": 25</w:t>
            </w:r>
          </w:p>
          <w:p w14:paraId="7561FF7A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},</w:t>
            </w:r>
          </w:p>
          <w:p w14:paraId="4B92E142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"</w:t>
            </w:r>
            <w:proofErr w:type="spellStart"/>
            <w:r w:rsidRPr="00196F2B">
              <w:rPr>
                <w:rStyle w:val="hljs-punctuation"/>
              </w:rPr>
              <w:t>Doctor</w:t>
            </w:r>
            <w:proofErr w:type="spellEnd"/>
            <w:r w:rsidRPr="00196F2B">
              <w:rPr>
                <w:rStyle w:val="hljs-punctuation"/>
              </w:rPr>
              <w:t>": {</w:t>
            </w:r>
          </w:p>
          <w:p w14:paraId="5CD87738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"$id": "14",</w:t>
            </w:r>
          </w:p>
          <w:p w14:paraId="77627BCD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"</w:t>
            </w:r>
            <w:proofErr w:type="spellStart"/>
            <w:r w:rsidRPr="00196F2B">
              <w:rPr>
                <w:rStyle w:val="hljs-punctuation"/>
              </w:rPr>
              <w:t>Specialty</w:t>
            </w:r>
            <w:proofErr w:type="spellEnd"/>
            <w:r w:rsidRPr="00196F2B">
              <w:rPr>
                <w:rStyle w:val="hljs-punctuation"/>
              </w:rPr>
              <w:t>": "</w:t>
            </w:r>
            <w:proofErr w:type="spellStart"/>
            <w:r w:rsidRPr="00196F2B">
              <w:rPr>
                <w:rStyle w:val="hljs-punctuation"/>
              </w:rPr>
              <w:t>pedologist</w:t>
            </w:r>
            <w:proofErr w:type="spellEnd"/>
            <w:r w:rsidRPr="00196F2B">
              <w:rPr>
                <w:rStyle w:val="hljs-punctuation"/>
              </w:rPr>
              <w:t>",</w:t>
            </w:r>
          </w:p>
          <w:p w14:paraId="18346D39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"</w:t>
            </w:r>
            <w:proofErr w:type="spellStart"/>
            <w:r w:rsidRPr="00196F2B">
              <w:rPr>
                <w:rStyle w:val="hljs-punctuation"/>
              </w:rPr>
              <w:t>ConsultationFee</w:t>
            </w:r>
            <w:proofErr w:type="spellEnd"/>
            <w:r w:rsidRPr="00196F2B">
              <w:rPr>
                <w:rStyle w:val="hljs-punctuation"/>
              </w:rPr>
              <w:t>": 35.0,</w:t>
            </w:r>
          </w:p>
          <w:p w14:paraId="2E4EE007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"</w:t>
            </w:r>
            <w:proofErr w:type="spellStart"/>
            <w:r w:rsidRPr="00196F2B">
              <w:rPr>
                <w:rStyle w:val="hljs-punctuation"/>
              </w:rPr>
              <w:t>Name</w:t>
            </w:r>
            <w:proofErr w:type="spellEnd"/>
            <w:r w:rsidRPr="00196F2B">
              <w:rPr>
                <w:rStyle w:val="hljs-punctuation"/>
              </w:rPr>
              <w:t>": "Fernando",</w:t>
            </w:r>
          </w:p>
          <w:p w14:paraId="22F5287D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"</w:t>
            </w:r>
            <w:proofErr w:type="spellStart"/>
            <w:r w:rsidRPr="00196F2B">
              <w:rPr>
                <w:rStyle w:val="hljs-punctuation"/>
              </w:rPr>
              <w:t>Gender</w:t>
            </w:r>
            <w:proofErr w:type="spellEnd"/>
            <w:r w:rsidRPr="00196F2B">
              <w:rPr>
                <w:rStyle w:val="hljs-punctuation"/>
              </w:rPr>
              <w:t>": "</w:t>
            </w:r>
            <w:proofErr w:type="spellStart"/>
            <w:r w:rsidRPr="00196F2B">
              <w:rPr>
                <w:rStyle w:val="hljs-punctuation"/>
              </w:rPr>
              <w:t>Female</w:t>
            </w:r>
            <w:proofErr w:type="spellEnd"/>
            <w:r w:rsidRPr="00196F2B">
              <w:rPr>
                <w:rStyle w:val="hljs-punctuation"/>
              </w:rPr>
              <w:t>",</w:t>
            </w:r>
          </w:p>
          <w:p w14:paraId="321F02E0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"</w:t>
            </w:r>
            <w:proofErr w:type="spellStart"/>
            <w:r w:rsidRPr="00196F2B">
              <w:rPr>
                <w:rStyle w:val="hljs-punctuation"/>
              </w:rPr>
              <w:t>ContactInfo</w:t>
            </w:r>
            <w:proofErr w:type="spellEnd"/>
            <w:r w:rsidRPr="00196F2B">
              <w:rPr>
                <w:rStyle w:val="hljs-punctuation"/>
              </w:rPr>
              <w:t>": "9108323",</w:t>
            </w:r>
          </w:p>
          <w:p w14:paraId="6ABE1F71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"</w:t>
            </w:r>
            <w:proofErr w:type="spellStart"/>
            <w:r w:rsidRPr="00196F2B">
              <w:rPr>
                <w:rStyle w:val="hljs-punctuation"/>
              </w:rPr>
              <w:t>DateOfBirth</w:t>
            </w:r>
            <w:proofErr w:type="spellEnd"/>
            <w:r w:rsidRPr="00196F2B">
              <w:rPr>
                <w:rStyle w:val="hljs-punctuation"/>
              </w:rPr>
              <w:t>": "0001-01-01T00:00:00",</w:t>
            </w:r>
          </w:p>
          <w:p w14:paraId="1AC92A9D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"Age": 2023</w:t>
            </w:r>
          </w:p>
          <w:p w14:paraId="3274867A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},</w:t>
            </w:r>
          </w:p>
          <w:p w14:paraId="3B57CE10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"</w:t>
            </w:r>
            <w:proofErr w:type="spellStart"/>
            <w:r w:rsidRPr="00196F2B">
              <w:rPr>
                <w:rStyle w:val="hljs-punctuation"/>
              </w:rPr>
              <w:t>OfficeRoom</w:t>
            </w:r>
            <w:proofErr w:type="spellEnd"/>
            <w:r w:rsidRPr="00196F2B">
              <w:rPr>
                <w:rStyle w:val="hljs-punctuation"/>
              </w:rPr>
              <w:t>": "3",</w:t>
            </w:r>
          </w:p>
          <w:p w14:paraId="32890A30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"</w:t>
            </w:r>
            <w:proofErr w:type="spellStart"/>
            <w:r w:rsidRPr="00196F2B">
              <w:rPr>
                <w:rStyle w:val="hljs-punctuation"/>
              </w:rPr>
              <w:t>TotalCost</w:t>
            </w:r>
            <w:proofErr w:type="spellEnd"/>
            <w:r w:rsidRPr="00196F2B">
              <w:rPr>
                <w:rStyle w:val="hljs-punctuation"/>
              </w:rPr>
              <w:t>": 37.0,</w:t>
            </w:r>
          </w:p>
          <w:p w14:paraId="4E58AD20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"</w:t>
            </w:r>
            <w:proofErr w:type="spellStart"/>
            <w:r w:rsidRPr="00196F2B">
              <w:rPr>
                <w:rStyle w:val="hljs-punctuation"/>
              </w:rPr>
              <w:t>PrescribedExams</w:t>
            </w:r>
            <w:proofErr w:type="spellEnd"/>
            <w:r w:rsidRPr="00196F2B">
              <w:rPr>
                <w:rStyle w:val="hljs-punctuation"/>
              </w:rPr>
              <w:t>": [</w:t>
            </w:r>
          </w:p>
          <w:p w14:paraId="3AF68EB9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{</w:t>
            </w:r>
          </w:p>
          <w:p w14:paraId="1FCE30D7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  "$id": "15",</w:t>
            </w:r>
          </w:p>
          <w:p w14:paraId="44347595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  "</w:t>
            </w:r>
            <w:proofErr w:type="spellStart"/>
            <w:r w:rsidRPr="00196F2B">
              <w:rPr>
                <w:rStyle w:val="hljs-punctuation"/>
              </w:rPr>
              <w:t>Name</w:t>
            </w:r>
            <w:proofErr w:type="spellEnd"/>
            <w:r w:rsidRPr="00196F2B">
              <w:rPr>
                <w:rStyle w:val="hljs-punctuation"/>
              </w:rPr>
              <w:t>": "</w:t>
            </w:r>
            <w:proofErr w:type="spellStart"/>
            <w:r w:rsidRPr="00196F2B">
              <w:rPr>
                <w:rStyle w:val="hljs-punctuation"/>
              </w:rPr>
              <w:t>blood</w:t>
            </w:r>
            <w:proofErr w:type="spellEnd"/>
            <w:r w:rsidRPr="00196F2B">
              <w:rPr>
                <w:rStyle w:val="hljs-punctuation"/>
              </w:rPr>
              <w:t xml:space="preserve"> </w:t>
            </w:r>
            <w:proofErr w:type="spellStart"/>
            <w:r w:rsidRPr="00196F2B">
              <w:rPr>
                <w:rStyle w:val="hljs-punctuation"/>
              </w:rPr>
              <w:t>analysis</w:t>
            </w:r>
            <w:proofErr w:type="spellEnd"/>
            <w:r w:rsidRPr="00196F2B">
              <w:rPr>
                <w:rStyle w:val="hljs-punctuation"/>
              </w:rPr>
              <w:t>",</w:t>
            </w:r>
          </w:p>
          <w:p w14:paraId="2B8FA7ED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  "</w:t>
            </w:r>
            <w:proofErr w:type="spellStart"/>
            <w:r w:rsidRPr="00196F2B">
              <w:rPr>
                <w:rStyle w:val="hljs-punctuation"/>
              </w:rPr>
              <w:t>Cost</w:t>
            </w:r>
            <w:proofErr w:type="spellEnd"/>
            <w:r w:rsidRPr="00196F2B">
              <w:rPr>
                <w:rStyle w:val="hljs-punctuation"/>
              </w:rPr>
              <w:t>": 2.0</w:t>
            </w:r>
          </w:p>
          <w:p w14:paraId="4129FDEC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  }</w:t>
            </w:r>
          </w:p>
          <w:p w14:paraId="02FF23E0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],</w:t>
            </w:r>
          </w:p>
          <w:p w14:paraId="110FF363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"</w:t>
            </w:r>
            <w:proofErr w:type="spellStart"/>
            <w:r w:rsidRPr="00196F2B">
              <w:rPr>
                <w:rStyle w:val="hljs-punctuation"/>
              </w:rPr>
              <w:t>PrescribedMedications</w:t>
            </w:r>
            <w:proofErr w:type="spellEnd"/>
            <w:r w:rsidRPr="00196F2B">
              <w:rPr>
                <w:rStyle w:val="hljs-punctuation"/>
              </w:rPr>
              <w:t>": [],</w:t>
            </w:r>
          </w:p>
          <w:p w14:paraId="2BF8DA7C" w14:textId="77777777" w:rsidR="001E642C" w:rsidRPr="00196F2B" w:rsidRDefault="001E642C" w:rsidP="006072D0">
            <w:pPr>
              <w:pStyle w:val="HTMLpr-formatado"/>
              <w:ind w:left="360"/>
              <w:rPr>
                <w:rStyle w:val="hljs-punctuation"/>
              </w:rPr>
            </w:pPr>
            <w:r w:rsidRPr="00196F2B">
              <w:rPr>
                <w:rStyle w:val="hljs-punctuation"/>
              </w:rPr>
              <w:t xml:space="preserve">  "</w:t>
            </w:r>
            <w:proofErr w:type="spellStart"/>
            <w:r w:rsidRPr="00196F2B">
              <w:rPr>
                <w:rStyle w:val="hljs-punctuation"/>
              </w:rPr>
              <w:t>AppointmentDate</w:t>
            </w:r>
            <w:proofErr w:type="spellEnd"/>
            <w:r w:rsidRPr="00196F2B">
              <w:rPr>
                <w:rStyle w:val="hljs-punctuation"/>
              </w:rPr>
              <w:t>": "2024-12-21T19:25:59.0318686+00:00"</w:t>
            </w:r>
          </w:p>
          <w:p w14:paraId="04E29666" w14:textId="77777777" w:rsidR="001E642C" w:rsidRDefault="001E642C" w:rsidP="006072D0">
            <w:pPr>
              <w:pStyle w:val="HTMLpr-formatado"/>
              <w:ind w:left="360"/>
            </w:pPr>
            <w:r w:rsidRPr="00196F2B">
              <w:rPr>
                <w:rStyle w:val="hljs-punctuation"/>
              </w:rPr>
              <w:t xml:space="preserve">  </w:t>
            </w:r>
          </w:p>
        </w:tc>
      </w:tr>
    </w:tbl>
    <w:p w14:paraId="26678D6A" w14:textId="227CC2F0" w:rsidR="001E642C" w:rsidRDefault="001E642C" w:rsidP="001E642C"/>
    <w:p w14:paraId="274F3899" w14:textId="253AFD08" w:rsidR="001E642C" w:rsidRDefault="001E642C" w:rsidP="001E642C"/>
    <w:p w14:paraId="6309DF44" w14:textId="0CC718DC" w:rsidR="001E642C" w:rsidRDefault="001E642C" w:rsidP="001E642C"/>
    <w:p w14:paraId="4D116BA4" w14:textId="305B4381" w:rsidR="001E642C" w:rsidRDefault="001E642C" w:rsidP="001E642C"/>
    <w:p w14:paraId="383965EF" w14:textId="0D0852E6" w:rsidR="001E642C" w:rsidRDefault="001E642C" w:rsidP="001E642C"/>
    <w:p w14:paraId="13610990" w14:textId="0CB8A225" w:rsidR="001E642C" w:rsidRDefault="001E642C" w:rsidP="001E642C"/>
    <w:p w14:paraId="22312E33" w14:textId="53C61C50" w:rsidR="001E642C" w:rsidRDefault="001E642C" w:rsidP="001E642C"/>
    <w:p w14:paraId="72391555" w14:textId="12F449C7" w:rsidR="001E642C" w:rsidRDefault="001E642C" w:rsidP="001E642C"/>
    <w:p w14:paraId="40BF2059" w14:textId="77777777" w:rsidR="001E642C" w:rsidRDefault="001E642C" w:rsidP="001E642C"/>
    <w:p w14:paraId="6DA8DBA5" w14:textId="62DBBA08" w:rsidR="001E642C" w:rsidRDefault="001E642C" w:rsidP="001E642C">
      <w:pPr>
        <w:pStyle w:val="Ttulo1"/>
        <w:numPr>
          <w:ilvl w:val="0"/>
          <w:numId w:val="10"/>
        </w:numPr>
      </w:pPr>
      <w:bookmarkStart w:id="23" w:name="_Toc185716091"/>
      <w:r w:rsidRPr="00196F2B">
        <w:rPr>
          <w:rStyle w:val="Forte"/>
          <w:b w:val="0"/>
          <w:bCs w:val="0"/>
        </w:rPr>
        <w:lastRenderedPageBreak/>
        <w:t>Melhorias Futuras</w:t>
      </w:r>
      <w:bookmarkEnd w:id="23"/>
    </w:p>
    <w:p w14:paraId="01FF355E" w14:textId="77777777" w:rsidR="001E642C" w:rsidRDefault="001E642C" w:rsidP="001E642C">
      <w:pPr>
        <w:pStyle w:val="NormalWeb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6F2B">
        <w:rPr>
          <w:rStyle w:val="Forte"/>
          <w:rFonts w:asciiTheme="minorHAnsi" w:hAnsiTheme="minorHAnsi" w:cstheme="minorHAnsi"/>
          <w:sz w:val="22"/>
          <w:szCs w:val="22"/>
        </w:rPr>
        <w:t xml:space="preserve">Implementar banco de dados em vez de ficheiro </w:t>
      </w:r>
      <w:r w:rsidRPr="00196F2B">
        <w:rPr>
          <w:rFonts w:asciiTheme="minorHAnsi" w:hAnsiTheme="minorHAnsi" w:cstheme="minorHAnsi"/>
          <w:b/>
          <w:bCs/>
          <w:sz w:val="22"/>
          <w:szCs w:val="22"/>
        </w:rPr>
        <w:t>JSON</w:t>
      </w:r>
      <w:r w:rsidRPr="00196F2B">
        <w:rPr>
          <w:rStyle w:val="Forte"/>
          <w:rFonts w:asciiTheme="minorHAnsi" w:hAnsiTheme="minorHAnsi" w:cstheme="minorHAnsi"/>
          <w:sz w:val="22"/>
          <w:szCs w:val="22"/>
        </w:rPr>
        <w:t xml:space="preserve">: </w:t>
      </w:r>
      <w:r w:rsidRPr="00196F2B">
        <w:rPr>
          <w:rFonts w:asciiTheme="minorHAnsi" w:hAnsiTheme="minorHAnsi" w:cstheme="minorHAnsi"/>
          <w:sz w:val="22"/>
          <w:szCs w:val="22"/>
        </w:rPr>
        <w:t xml:space="preserve">A substituição de arquivos JSON por um banco de dados oferece maior robustez, escalabilidade e segurança para o sistema </w:t>
      </w:r>
      <w:proofErr w:type="spellStart"/>
      <w:r w:rsidRPr="004B3D7D">
        <w:rPr>
          <w:rStyle w:val="Forte"/>
          <w:rFonts w:asciiTheme="minorHAnsi" w:hAnsiTheme="minorHAnsi" w:cstheme="minorHAnsi"/>
          <w:b w:val="0"/>
          <w:i/>
          <w:iCs/>
          <w:sz w:val="22"/>
          <w:szCs w:val="22"/>
        </w:rPr>
        <w:t>HealthClinic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6AF0455" w14:textId="77777777" w:rsidR="001E642C" w:rsidRDefault="001E642C" w:rsidP="001E642C">
      <w:pPr>
        <w:pStyle w:val="NormalWeb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6F2B">
        <w:rPr>
          <w:rStyle w:val="Forte"/>
          <w:rFonts w:asciiTheme="minorHAnsi" w:hAnsiTheme="minorHAnsi" w:cstheme="minorHAnsi"/>
          <w:sz w:val="22"/>
          <w:szCs w:val="22"/>
        </w:rPr>
        <w:t>Garantir maior proteção de dado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345F8A9" w14:textId="77777777" w:rsidR="001E642C" w:rsidRPr="00196F2B" w:rsidRDefault="001E642C" w:rsidP="001E642C">
      <w:pPr>
        <w:pStyle w:val="NormalWeb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6F2B">
        <w:rPr>
          <w:rStyle w:val="Forte"/>
          <w:rFonts w:asciiTheme="minorHAnsi" w:hAnsiTheme="minorHAnsi" w:cstheme="minorHAnsi"/>
          <w:sz w:val="22"/>
          <w:szCs w:val="22"/>
        </w:rPr>
        <w:t>Permitir que os pacientes agendem consultas com médicos específicos:</w:t>
      </w:r>
      <w:r w:rsidRPr="00196F2B">
        <w:rPr>
          <w:rFonts w:asciiTheme="minorHAnsi" w:hAnsiTheme="minorHAnsi" w:cstheme="minorHAnsi"/>
          <w:sz w:val="22"/>
          <w:szCs w:val="22"/>
        </w:rPr>
        <w:t xml:space="preserve"> Desenvolver uma funcionalidade onde os pacientes possam visualizar os horários disponíveis de cada médico e agendar consultas diretamente, reduzindo a carga administrativa e melhorando a experiência do paciente.</w:t>
      </w:r>
    </w:p>
    <w:p w14:paraId="5E615CAF" w14:textId="77777777" w:rsidR="001E642C" w:rsidRPr="00196F2B" w:rsidRDefault="001E642C" w:rsidP="001E642C">
      <w:pPr>
        <w:pStyle w:val="NormalWeb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6F2B">
        <w:rPr>
          <w:rStyle w:val="Forte"/>
          <w:rFonts w:asciiTheme="minorHAnsi" w:hAnsiTheme="minorHAnsi" w:cstheme="minorHAnsi"/>
          <w:sz w:val="22"/>
          <w:szCs w:val="22"/>
        </w:rPr>
        <w:t xml:space="preserve">Desenvolver uma versão </w:t>
      </w:r>
      <w:r w:rsidRPr="00196F2B">
        <w:rPr>
          <w:rStyle w:val="Forte"/>
          <w:rFonts w:asciiTheme="minorHAnsi" w:hAnsiTheme="minorHAnsi" w:cstheme="minorHAnsi"/>
          <w:i/>
          <w:iCs/>
          <w:sz w:val="22"/>
          <w:szCs w:val="22"/>
        </w:rPr>
        <w:t>web</w:t>
      </w:r>
      <w:r w:rsidRPr="00196F2B">
        <w:rPr>
          <w:rStyle w:val="Forte"/>
          <w:rFonts w:asciiTheme="minorHAnsi" w:hAnsiTheme="minorHAnsi" w:cstheme="minorHAnsi"/>
          <w:sz w:val="22"/>
          <w:szCs w:val="22"/>
        </w:rPr>
        <w:t xml:space="preserve"> ou </w:t>
      </w:r>
      <w:r w:rsidRPr="00196F2B">
        <w:rPr>
          <w:rStyle w:val="Forte"/>
          <w:rFonts w:asciiTheme="minorHAnsi" w:hAnsiTheme="minorHAnsi" w:cstheme="minorHAnsi"/>
          <w:i/>
          <w:iCs/>
          <w:sz w:val="22"/>
          <w:szCs w:val="22"/>
        </w:rPr>
        <w:t>mobile</w:t>
      </w:r>
      <w:r w:rsidRPr="00196F2B">
        <w:rPr>
          <w:rStyle w:val="Forte"/>
          <w:rFonts w:asciiTheme="minorHAnsi" w:hAnsiTheme="minorHAnsi" w:cstheme="minorHAnsi"/>
          <w:sz w:val="22"/>
          <w:szCs w:val="22"/>
        </w:rPr>
        <w:t xml:space="preserve"> do sistema.</w:t>
      </w:r>
    </w:p>
    <w:p w14:paraId="7B0AAC49" w14:textId="77777777" w:rsidR="001E642C" w:rsidRDefault="001E642C" w:rsidP="007F079E">
      <w:pPr>
        <w:pStyle w:val="TextoNormal-IPCA"/>
      </w:pPr>
    </w:p>
    <w:p w14:paraId="519AACBE" w14:textId="01B686AD" w:rsidR="00266C4B" w:rsidRPr="0035477C" w:rsidRDefault="009E34CD" w:rsidP="001E642C">
      <w:pPr>
        <w:pStyle w:val="Ttulo1"/>
        <w:numPr>
          <w:ilvl w:val="0"/>
          <w:numId w:val="10"/>
        </w:numPr>
        <w:spacing w:before="0" w:after="240" w:line="240" w:lineRule="auto"/>
        <w:contextualSpacing/>
      </w:pPr>
      <w:bookmarkStart w:id="24" w:name="_Toc182604895"/>
      <w:bookmarkStart w:id="25" w:name="_Toc185716092"/>
      <w:r>
        <w:t>C</w:t>
      </w:r>
      <w:r w:rsidR="00266C4B">
        <w:t>onsiderações finais</w:t>
      </w:r>
      <w:bookmarkEnd w:id="24"/>
      <w:bookmarkEnd w:id="25"/>
    </w:p>
    <w:p w14:paraId="35E1CC64" w14:textId="52E17098" w:rsidR="00266C4B" w:rsidRPr="003E23F4" w:rsidRDefault="00266C4B" w:rsidP="00266C4B">
      <w:pPr>
        <w:pStyle w:val="TextoNormal-IPCA"/>
        <w:rPr>
          <w:rFonts w:asciiTheme="minorHAnsi" w:hAnsiTheme="minorHAnsi" w:cstheme="minorHAnsi"/>
          <w:sz w:val="22"/>
          <w:szCs w:val="22"/>
        </w:rPr>
      </w:pPr>
      <w:r w:rsidRPr="003E23F4">
        <w:rPr>
          <w:rFonts w:asciiTheme="minorHAnsi" w:hAnsiTheme="minorHAnsi" w:cstheme="minorHAnsi"/>
          <w:sz w:val="22"/>
          <w:szCs w:val="22"/>
        </w:rPr>
        <w:t>O sistema de gestão de consultas da Clínica de Saúde foi desenvolvido com o intuito de melhorar a eficiência e organização do atendimento a pacientes.</w:t>
      </w:r>
      <w:r w:rsidR="003E23F4">
        <w:rPr>
          <w:rFonts w:asciiTheme="minorHAnsi" w:hAnsiTheme="minorHAnsi" w:cstheme="minorHAnsi"/>
          <w:sz w:val="22"/>
          <w:szCs w:val="22"/>
        </w:rPr>
        <w:t xml:space="preserve"> </w:t>
      </w:r>
      <w:r w:rsidRPr="003E23F4">
        <w:rPr>
          <w:rFonts w:asciiTheme="minorHAnsi" w:hAnsiTheme="minorHAnsi" w:cstheme="minorHAnsi"/>
          <w:sz w:val="22"/>
          <w:szCs w:val="22"/>
        </w:rPr>
        <w:t>Através da utilização de classes bem definidas e métodos para gerir as operações, o projeto proporciona uma base sólida para futuras expansões e melhorias.</w:t>
      </w:r>
    </w:p>
    <w:p w14:paraId="4AA87B00" w14:textId="35C2D5EB" w:rsidR="00CC3656" w:rsidRPr="009E34CD" w:rsidRDefault="00266C4B" w:rsidP="009E34CD">
      <w:pPr>
        <w:pStyle w:val="TextoNormal-IPCA"/>
        <w:rPr>
          <w:rFonts w:asciiTheme="minorHAnsi" w:hAnsiTheme="minorHAnsi" w:cstheme="minorHAnsi"/>
          <w:sz w:val="22"/>
          <w:szCs w:val="22"/>
        </w:rPr>
      </w:pPr>
      <w:r w:rsidRPr="003E23F4">
        <w:rPr>
          <w:rFonts w:asciiTheme="minorHAnsi" w:hAnsiTheme="minorHAnsi" w:cstheme="minorHAnsi"/>
          <w:sz w:val="22"/>
          <w:szCs w:val="22"/>
        </w:rPr>
        <w:t xml:space="preserve">Este projeto pode ser uma excelente base para o desenvolvimento de um sistema mais complexo e abrangente, que atenda a todas </w:t>
      </w:r>
      <w:bookmarkEnd w:id="17"/>
      <w:r w:rsidRPr="003E23F4">
        <w:rPr>
          <w:rFonts w:asciiTheme="minorHAnsi" w:hAnsiTheme="minorHAnsi" w:cstheme="minorHAnsi"/>
          <w:sz w:val="22"/>
          <w:szCs w:val="22"/>
        </w:rPr>
        <w:t>as necessidades de uma clínica moderna.</w:t>
      </w:r>
    </w:p>
    <w:sectPr w:rsidR="00CC3656" w:rsidRPr="009E34CD" w:rsidSect="004B3D7D">
      <w:pgSz w:w="11906" w:h="16838"/>
      <w:pgMar w:top="1417" w:right="1701" w:bottom="1417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775B1" w14:textId="77777777" w:rsidR="00525345" w:rsidRDefault="00525345" w:rsidP="00266C4B">
      <w:pPr>
        <w:spacing w:after="0" w:line="240" w:lineRule="auto"/>
      </w:pPr>
      <w:r>
        <w:separator/>
      </w:r>
    </w:p>
  </w:endnote>
  <w:endnote w:type="continuationSeparator" w:id="0">
    <w:p w14:paraId="378D11DE" w14:textId="77777777" w:rsidR="00525345" w:rsidRDefault="00525345" w:rsidP="0026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124813"/>
      <w:docPartObj>
        <w:docPartGallery w:val="Page Numbers (Bottom of Page)"/>
        <w:docPartUnique/>
      </w:docPartObj>
    </w:sdtPr>
    <w:sdtContent>
      <w:p w14:paraId="0774A3BC" w14:textId="1BA71705" w:rsidR="001E642C" w:rsidRDefault="001E64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55458" w14:textId="77777777" w:rsidR="001E642C" w:rsidRDefault="001E64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E6EE" w14:textId="11A774BA" w:rsidR="001E642C" w:rsidRDefault="004B3D7D" w:rsidP="004B3D7D">
    <w:pPr>
      <w:pStyle w:val="Rodap"/>
      <w:jc w:val="right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D3A00" w14:textId="77777777" w:rsidR="00525345" w:rsidRDefault="00525345" w:rsidP="00266C4B">
      <w:pPr>
        <w:spacing w:after="0" w:line="240" w:lineRule="auto"/>
      </w:pPr>
      <w:r>
        <w:separator/>
      </w:r>
    </w:p>
  </w:footnote>
  <w:footnote w:type="continuationSeparator" w:id="0">
    <w:p w14:paraId="5CD42461" w14:textId="77777777" w:rsidR="00525345" w:rsidRDefault="00525345" w:rsidP="00266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3F9"/>
    <w:multiLevelType w:val="multilevel"/>
    <w:tmpl w:val="3ABE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D1C0F"/>
    <w:multiLevelType w:val="hybridMultilevel"/>
    <w:tmpl w:val="5484C8C4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1EA0B99"/>
    <w:multiLevelType w:val="multilevel"/>
    <w:tmpl w:val="6194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B16C6"/>
    <w:multiLevelType w:val="multilevel"/>
    <w:tmpl w:val="9A9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7386B"/>
    <w:multiLevelType w:val="hybridMultilevel"/>
    <w:tmpl w:val="62108CBC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CE30F9D"/>
    <w:multiLevelType w:val="multilevel"/>
    <w:tmpl w:val="63B8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86025"/>
    <w:multiLevelType w:val="multilevel"/>
    <w:tmpl w:val="3B9E70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2A92133"/>
    <w:multiLevelType w:val="multilevel"/>
    <w:tmpl w:val="A0BE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1601A"/>
    <w:multiLevelType w:val="multilevel"/>
    <w:tmpl w:val="031C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11689"/>
    <w:multiLevelType w:val="hybridMultilevel"/>
    <w:tmpl w:val="530A00D0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7293D5D"/>
    <w:multiLevelType w:val="hybridMultilevel"/>
    <w:tmpl w:val="D38070AA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78F096D"/>
    <w:multiLevelType w:val="hybridMultilevel"/>
    <w:tmpl w:val="A32E929A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EBE05D9"/>
    <w:multiLevelType w:val="multilevel"/>
    <w:tmpl w:val="FF0A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EA1C15"/>
    <w:multiLevelType w:val="multilevel"/>
    <w:tmpl w:val="2B8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96039"/>
    <w:multiLevelType w:val="hybridMultilevel"/>
    <w:tmpl w:val="5502B8A4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B8F3CB1"/>
    <w:multiLevelType w:val="hybridMultilevel"/>
    <w:tmpl w:val="04EE9324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CD11535"/>
    <w:multiLevelType w:val="multilevel"/>
    <w:tmpl w:val="814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944086"/>
    <w:multiLevelType w:val="multilevel"/>
    <w:tmpl w:val="1F1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85847"/>
    <w:multiLevelType w:val="multilevel"/>
    <w:tmpl w:val="BF4A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7C7A1C"/>
    <w:multiLevelType w:val="multilevel"/>
    <w:tmpl w:val="D032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F2D48"/>
    <w:multiLevelType w:val="multilevel"/>
    <w:tmpl w:val="B51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A1A31"/>
    <w:multiLevelType w:val="multilevel"/>
    <w:tmpl w:val="1898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9473C"/>
    <w:multiLevelType w:val="multilevel"/>
    <w:tmpl w:val="3D4E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6193B"/>
    <w:multiLevelType w:val="hybridMultilevel"/>
    <w:tmpl w:val="5804F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1755"/>
    <w:multiLevelType w:val="hybridMultilevel"/>
    <w:tmpl w:val="7A70A9DA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1F91F07"/>
    <w:multiLevelType w:val="multilevel"/>
    <w:tmpl w:val="F00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5E30A9"/>
    <w:multiLevelType w:val="multilevel"/>
    <w:tmpl w:val="0E5C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B54006"/>
    <w:multiLevelType w:val="multilevel"/>
    <w:tmpl w:val="C436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D48D2"/>
    <w:multiLevelType w:val="multilevel"/>
    <w:tmpl w:val="D7AA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BA7AA3"/>
    <w:multiLevelType w:val="multilevel"/>
    <w:tmpl w:val="D298979A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4472C4" w:themeColor="accen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1D06EB"/>
    <w:multiLevelType w:val="multilevel"/>
    <w:tmpl w:val="0928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0043E"/>
    <w:multiLevelType w:val="hybridMultilevel"/>
    <w:tmpl w:val="BA746714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4B250E0"/>
    <w:multiLevelType w:val="multilevel"/>
    <w:tmpl w:val="E152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CB5F13"/>
    <w:multiLevelType w:val="hybridMultilevel"/>
    <w:tmpl w:val="54BAE3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C12E6"/>
    <w:multiLevelType w:val="multilevel"/>
    <w:tmpl w:val="790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2C0274"/>
    <w:multiLevelType w:val="multilevel"/>
    <w:tmpl w:val="80CE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2F0EE2"/>
    <w:multiLevelType w:val="hybridMultilevel"/>
    <w:tmpl w:val="6AC0BB1C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4E83F12"/>
    <w:multiLevelType w:val="multilevel"/>
    <w:tmpl w:val="8E42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3846AB"/>
    <w:multiLevelType w:val="multilevel"/>
    <w:tmpl w:val="BC96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A74A9"/>
    <w:multiLevelType w:val="multilevel"/>
    <w:tmpl w:val="8F6C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90AB7"/>
    <w:multiLevelType w:val="hybridMultilevel"/>
    <w:tmpl w:val="E8B280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3690A"/>
    <w:multiLevelType w:val="multilevel"/>
    <w:tmpl w:val="043E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B7FC1"/>
    <w:multiLevelType w:val="multilevel"/>
    <w:tmpl w:val="CE6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28"/>
  </w:num>
  <w:num w:numId="4">
    <w:abstractNumId w:val="12"/>
  </w:num>
  <w:num w:numId="5">
    <w:abstractNumId w:val="32"/>
  </w:num>
  <w:num w:numId="6">
    <w:abstractNumId w:val="16"/>
  </w:num>
  <w:num w:numId="7">
    <w:abstractNumId w:val="0"/>
  </w:num>
  <w:num w:numId="8">
    <w:abstractNumId w:val="22"/>
  </w:num>
  <w:num w:numId="9">
    <w:abstractNumId w:val="35"/>
  </w:num>
  <w:num w:numId="10">
    <w:abstractNumId w:val="29"/>
  </w:num>
  <w:num w:numId="11">
    <w:abstractNumId w:val="7"/>
  </w:num>
  <w:num w:numId="12">
    <w:abstractNumId w:val="15"/>
  </w:num>
  <w:num w:numId="13">
    <w:abstractNumId w:val="10"/>
  </w:num>
  <w:num w:numId="14">
    <w:abstractNumId w:val="1"/>
  </w:num>
  <w:num w:numId="15">
    <w:abstractNumId w:val="11"/>
  </w:num>
  <w:num w:numId="16">
    <w:abstractNumId w:val="14"/>
  </w:num>
  <w:num w:numId="17">
    <w:abstractNumId w:val="4"/>
  </w:num>
  <w:num w:numId="18">
    <w:abstractNumId w:val="31"/>
  </w:num>
  <w:num w:numId="19">
    <w:abstractNumId w:val="36"/>
  </w:num>
  <w:num w:numId="20">
    <w:abstractNumId w:val="9"/>
  </w:num>
  <w:num w:numId="21">
    <w:abstractNumId w:val="24"/>
  </w:num>
  <w:num w:numId="22">
    <w:abstractNumId w:val="38"/>
  </w:num>
  <w:num w:numId="23">
    <w:abstractNumId w:val="34"/>
  </w:num>
  <w:num w:numId="24">
    <w:abstractNumId w:val="25"/>
  </w:num>
  <w:num w:numId="25">
    <w:abstractNumId w:val="41"/>
  </w:num>
  <w:num w:numId="26">
    <w:abstractNumId w:val="30"/>
  </w:num>
  <w:num w:numId="27">
    <w:abstractNumId w:val="39"/>
  </w:num>
  <w:num w:numId="28">
    <w:abstractNumId w:val="37"/>
  </w:num>
  <w:num w:numId="29">
    <w:abstractNumId w:val="18"/>
  </w:num>
  <w:num w:numId="30">
    <w:abstractNumId w:val="19"/>
  </w:num>
  <w:num w:numId="31">
    <w:abstractNumId w:val="2"/>
  </w:num>
  <w:num w:numId="32">
    <w:abstractNumId w:val="21"/>
  </w:num>
  <w:num w:numId="33">
    <w:abstractNumId w:val="27"/>
  </w:num>
  <w:num w:numId="34">
    <w:abstractNumId w:val="17"/>
  </w:num>
  <w:num w:numId="35">
    <w:abstractNumId w:val="40"/>
  </w:num>
  <w:num w:numId="36">
    <w:abstractNumId w:val="33"/>
  </w:num>
  <w:num w:numId="37">
    <w:abstractNumId w:val="42"/>
  </w:num>
  <w:num w:numId="38">
    <w:abstractNumId w:val="6"/>
  </w:num>
  <w:num w:numId="39">
    <w:abstractNumId w:val="3"/>
  </w:num>
  <w:num w:numId="40">
    <w:abstractNumId w:val="8"/>
  </w:num>
  <w:num w:numId="41">
    <w:abstractNumId w:val="5"/>
  </w:num>
  <w:num w:numId="42">
    <w:abstractNumId w:val="1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F0"/>
    <w:rsid w:val="001E642C"/>
    <w:rsid w:val="00266C4B"/>
    <w:rsid w:val="00391B8B"/>
    <w:rsid w:val="003E082B"/>
    <w:rsid w:val="003E23F4"/>
    <w:rsid w:val="004036F0"/>
    <w:rsid w:val="00413FDB"/>
    <w:rsid w:val="00496F12"/>
    <w:rsid w:val="004B3D7D"/>
    <w:rsid w:val="00525345"/>
    <w:rsid w:val="00635A18"/>
    <w:rsid w:val="00781B7D"/>
    <w:rsid w:val="00783098"/>
    <w:rsid w:val="007F079E"/>
    <w:rsid w:val="00842EB7"/>
    <w:rsid w:val="009C6C6B"/>
    <w:rsid w:val="009E34CD"/>
    <w:rsid w:val="00A8792B"/>
    <w:rsid w:val="00AF6CD1"/>
    <w:rsid w:val="00BB5B55"/>
    <w:rsid w:val="00CC3656"/>
    <w:rsid w:val="00CE4176"/>
    <w:rsid w:val="00CE6A94"/>
    <w:rsid w:val="00DB1177"/>
    <w:rsid w:val="00DC74B0"/>
    <w:rsid w:val="00E0641C"/>
    <w:rsid w:val="00F0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C1F77"/>
  <w15:chartTrackingRefBased/>
  <w15:docId w15:val="{938D42A3-7B36-4CF9-A334-099234AE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42C"/>
  </w:style>
  <w:style w:type="paragraph" w:styleId="Ttulo1">
    <w:name w:val="heading 1"/>
    <w:aliases w:val="Título 1 - IPCA"/>
    <w:basedOn w:val="Normal"/>
    <w:next w:val="Normal"/>
    <w:link w:val="Ttulo1Carter"/>
    <w:uiPriority w:val="9"/>
    <w:qFormat/>
    <w:rsid w:val="00266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06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064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ter"/>
    <w:uiPriority w:val="9"/>
    <w:qFormat/>
    <w:rsid w:val="004036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Ttulo5">
    <w:name w:val="heading 5"/>
    <w:basedOn w:val="Normal"/>
    <w:link w:val="Ttulo5Carter"/>
    <w:uiPriority w:val="9"/>
    <w:qFormat/>
    <w:rsid w:val="004036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uiPriority w:val="9"/>
    <w:rsid w:val="004036F0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036F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Forte">
    <w:name w:val="Strong"/>
    <w:basedOn w:val="Tipodeletrapredefinidodopargrafo"/>
    <w:uiPriority w:val="22"/>
    <w:qFormat/>
    <w:rsid w:val="004036F0"/>
    <w:rPr>
      <w:b/>
      <w:bCs/>
    </w:rPr>
  </w:style>
  <w:style w:type="paragraph" w:styleId="NormalWeb">
    <w:name w:val="Normal (Web)"/>
    <w:basedOn w:val="Normal"/>
    <w:uiPriority w:val="99"/>
    <w:unhideWhenUsed/>
    <w:rsid w:val="0040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4036F0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403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4036F0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ljs-keyword">
    <w:name w:val="hljs-keyword"/>
    <w:basedOn w:val="Tipodeletrapredefinidodopargrafo"/>
    <w:rsid w:val="004036F0"/>
  </w:style>
  <w:style w:type="character" w:customStyle="1" w:styleId="hljs-title">
    <w:name w:val="hljs-title"/>
    <w:basedOn w:val="Tipodeletrapredefinidodopargrafo"/>
    <w:rsid w:val="004036F0"/>
  </w:style>
  <w:style w:type="character" w:customStyle="1" w:styleId="hljs-builtin">
    <w:name w:val="hljs-built_in"/>
    <w:basedOn w:val="Tipodeletrapredefinidodopargrafo"/>
    <w:rsid w:val="004036F0"/>
  </w:style>
  <w:style w:type="character" w:customStyle="1" w:styleId="Ttulo2Carter">
    <w:name w:val="Título 2 Caráter"/>
    <w:basedOn w:val="Tipodeletrapredefinidodopargrafo"/>
    <w:link w:val="Ttulo2"/>
    <w:uiPriority w:val="9"/>
    <w:rsid w:val="00E064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064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emEspaamento">
    <w:name w:val="No Spacing"/>
    <w:link w:val="SemEspaamentoCarter"/>
    <w:uiPriority w:val="1"/>
    <w:qFormat/>
    <w:rsid w:val="00266C4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66C4B"/>
    <w:rPr>
      <w:rFonts w:eastAsiaTheme="minorEastAsia"/>
      <w:lang w:eastAsia="pt-PT"/>
    </w:rPr>
  </w:style>
  <w:style w:type="paragraph" w:customStyle="1" w:styleId="TtulodeCapaefolhaderosto-IPCA">
    <w:name w:val="Título de Capa e folha de rosto- IPCA"/>
    <w:basedOn w:val="Normal"/>
    <w:link w:val="TtulodeCapaefolhaderosto-IPCACarter"/>
    <w:uiPriority w:val="1"/>
    <w:qFormat/>
    <w:rsid w:val="00266C4B"/>
    <w:pPr>
      <w:tabs>
        <w:tab w:val="left" w:pos="3740"/>
        <w:tab w:val="left" w:pos="4253"/>
      </w:tabs>
      <w:spacing w:after="0" w:line="360" w:lineRule="exact"/>
    </w:pPr>
    <w:rPr>
      <w:rFonts w:ascii="Lucida Sans Unicode" w:hAnsi="Lucida Sans Unicode" w:cs="Lucida Sans Unicode"/>
      <w:b/>
      <w:caps/>
      <w:sz w:val="28"/>
      <w:szCs w:val="28"/>
    </w:rPr>
  </w:style>
  <w:style w:type="paragraph" w:customStyle="1" w:styleId="Subttulo-Capaefolhaderosto-IPCA">
    <w:name w:val="Subtítulo-Capa e folha de rosto-IPCA"/>
    <w:basedOn w:val="Normal"/>
    <w:link w:val="Subttulo-Capaefolhaderosto-IPCACarter"/>
    <w:uiPriority w:val="1"/>
    <w:qFormat/>
    <w:rsid w:val="00266C4B"/>
    <w:pPr>
      <w:tabs>
        <w:tab w:val="left" w:pos="3740"/>
        <w:tab w:val="left" w:pos="4253"/>
      </w:tabs>
      <w:spacing w:after="0" w:line="360" w:lineRule="exact"/>
    </w:pPr>
    <w:rPr>
      <w:rFonts w:ascii="Lucida Sans Unicode" w:hAnsi="Lucida Sans Unicode" w:cs="Lucida Sans Unicode"/>
      <w:caps/>
      <w:sz w:val="28"/>
      <w:szCs w:val="28"/>
    </w:rPr>
  </w:style>
  <w:style w:type="character" w:customStyle="1" w:styleId="TtulodeCapaefolhaderosto-IPCACarter">
    <w:name w:val="Título de Capa e folha de rosto- IPCA Caráter"/>
    <w:basedOn w:val="Tipodeletrapredefinidodopargrafo"/>
    <w:link w:val="TtulodeCapaefolhaderosto-IPCA"/>
    <w:uiPriority w:val="1"/>
    <w:rsid w:val="00266C4B"/>
    <w:rPr>
      <w:rFonts w:ascii="Lucida Sans Unicode" w:hAnsi="Lucida Sans Unicode" w:cs="Lucida Sans Unicode"/>
      <w:b/>
      <w:caps/>
      <w:sz w:val="28"/>
      <w:szCs w:val="28"/>
    </w:rPr>
  </w:style>
  <w:style w:type="paragraph" w:customStyle="1" w:styleId="Nomes-e-Data-na-Capa-e-Folha-de-Rosto-IPCA">
    <w:name w:val="Nomes-e-Data-na-Capa-e-Folha-de-Rosto-IPCA"/>
    <w:basedOn w:val="Normal"/>
    <w:link w:val="Nomes-e-Data-na-Capa-e-Folha-de-Rosto-IPCACarter"/>
    <w:uiPriority w:val="1"/>
    <w:qFormat/>
    <w:rsid w:val="00266C4B"/>
    <w:pPr>
      <w:tabs>
        <w:tab w:val="left" w:pos="3740"/>
      </w:tabs>
      <w:spacing w:after="0" w:line="312" w:lineRule="auto"/>
      <w:ind w:left="3686"/>
      <w:jc w:val="both"/>
    </w:pPr>
    <w:rPr>
      <w:rFonts w:ascii="Lucida Sans Unicode" w:hAnsi="Lucida Sans Unicode" w:cs="Lucida Sans Unicode"/>
      <w:sz w:val="24"/>
      <w:szCs w:val="24"/>
    </w:rPr>
  </w:style>
  <w:style w:type="character" w:customStyle="1" w:styleId="Subttulo-Capaefolhaderosto-IPCACarter">
    <w:name w:val="Subtítulo-Capa e folha de rosto-IPCA Caráter"/>
    <w:basedOn w:val="Tipodeletrapredefinidodopargrafo"/>
    <w:link w:val="Subttulo-Capaefolhaderosto-IPCA"/>
    <w:uiPriority w:val="1"/>
    <w:rsid w:val="00266C4B"/>
    <w:rPr>
      <w:rFonts w:ascii="Lucida Sans Unicode" w:hAnsi="Lucida Sans Unicode" w:cs="Lucida Sans Unicode"/>
      <w:caps/>
      <w:sz w:val="28"/>
      <w:szCs w:val="28"/>
    </w:rPr>
  </w:style>
  <w:style w:type="paragraph" w:customStyle="1" w:styleId="Texto-normal-Capa-e-Folha-de-Rosto-IPCA">
    <w:name w:val="Texto-normal-Capa-e-Folha-de-Rosto-IPCA"/>
    <w:basedOn w:val="Normal"/>
    <w:link w:val="Texto-normal-Capa-e-Folha-de-Rosto-IPCACarter"/>
    <w:uiPriority w:val="1"/>
    <w:qFormat/>
    <w:rsid w:val="00266C4B"/>
    <w:pPr>
      <w:autoSpaceDE w:val="0"/>
      <w:autoSpaceDN w:val="0"/>
      <w:adjustRightInd w:val="0"/>
      <w:spacing w:after="0" w:line="240" w:lineRule="auto"/>
      <w:ind w:left="3686"/>
    </w:pPr>
    <w:rPr>
      <w:rFonts w:ascii="Lucida Sans Unicode" w:hAnsi="Lucida Sans Unicode" w:cs="Lucida Sans Unicode"/>
      <w:sz w:val="18"/>
      <w:szCs w:val="18"/>
    </w:rPr>
  </w:style>
  <w:style w:type="character" w:customStyle="1" w:styleId="Nomes-e-Data-na-Capa-e-Folha-de-Rosto-IPCACarter">
    <w:name w:val="Nomes-e-Data-na-Capa-e-Folha-de-Rosto-IPCA Caráter"/>
    <w:basedOn w:val="Tipodeletrapredefinidodopargrafo"/>
    <w:link w:val="Nomes-e-Data-na-Capa-e-Folha-de-Rosto-IPCA"/>
    <w:uiPriority w:val="1"/>
    <w:rsid w:val="00266C4B"/>
    <w:rPr>
      <w:rFonts w:ascii="Lucida Sans Unicode" w:hAnsi="Lucida Sans Unicode" w:cs="Lucida Sans Unicode"/>
      <w:sz w:val="24"/>
      <w:szCs w:val="24"/>
    </w:rPr>
  </w:style>
  <w:style w:type="character" w:customStyle="1" w:styleId="Texto-normal-Capa-e-Folha-de-Rosto-IPCACarter">
    <w:name w:val="Texto-normal-Capa-e-Folha-de-Rosto-IPCA Caráter"/>
    <w:basedOn w:val="Tipodeletrapredefinidodopargrafo"/>
    <w:link w:val="Texto-normal-Capa-e-Folha-de-Rosto-IPCA"/>
    <w:uiPriority w:val="1"/>
    <w:rsid w:val="00266C4B"/>
    <w:rPr>
      <w:rFonts w:ascii="Lucida Sans Unicode" w:hAnsi="Lucida Sans Unicode" w:cs="Lucida Sans Unico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266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6C4B"/>
  </w:style>
  <w:style w:type="paragraph" w:styleId="Rodap">
    <w:name w:val="footer"/>
    <w:basedOn w:val="Normal"/>
    <w:link w:val="RodapCarter"/>
    <w:uiPriority w:val="99"/>
    <w:unhideWhenUsed/>
    <w:rsid w:val="00266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6C4B"/>
  </w:style>
  <w:style w:type="character" w:customStyle="1" w:styleId="Ttulo1Carter">
    <w:name w:val="Título 1 Caráter"/>
    <w:aliases w:val="Título 1 - IPCA Caráter"/>
    <w:basedOn w:val="Tipodeletrapredefinidodopargrafo"/>
    <w:link w:val="Ttulo1"/>
    <w:uiPriority w:val="9"/>
    <w:rsid w:val="00266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Normal-IPCA">
    <w:name w:val="Texto Normal - IPCA"/>
    <w:basedOn w:val="Normal"/>
    <w:link w:val="TextoNormal-IPCACarter"/>
    <w:qFormat/>
    <w:rsid w:val="00266C4B"/>
    <w:pPr>
      <w:spacing w:after="0" w:line="360" w:lineRule="auto"/>
      <w:ind w:firstLine="340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TextoNormal-IPCACarter">
    <w:name w:val="Texto Normal - IPCA Caráter"/>
    <w:basedOn w:val="Tipodeletrapredefinidodopargrafo"/>
    <w:link w:val="TextoNormal-IPCA"/>
    <w:rsid w:val="00266C4B"/>
    <w:rPr>
      <w:rFonts w:ascii="Times New Roman" w:hAnsi="Times New Roman" w:cs="Times New Roman"/>
      <w:sz w:val="20"/>
      <w:szCs w:val="24"/>
    </w:rPr>
  </w:style>
  <w:style w:type="paragraph" w:styleId="PargrafodaLista">
    <w:name w:val="List Paragraph"/>
    <w:basedOn w:val="Normal"/>
    <w:uiPriority w:val="34"/>
    <w:qFormat/>
    <w:rsid w:val="007F079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A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ljs-string">
    <w:name w:val="hljs-string"/>
    <w:basedOn w:val="Tipodeletrapredefinidodopargrafo"/>
    <w:rsid w:val="00F05685"/>
  </w:style>
  <w:style w:type="character" w:customStyle="1" w:styleId="hljs-number">
    <w:name w:val="hljs-number"/>
    <w:basedOn w:val="Tipodeletrapredefinidodopargrafo"/>
    <w:rsid w:val="00F05685"/>
  </w:style>
  <w:style w:type="character" w:customStyle="1" w:styleId="hljs-punctuation">
    <w:name w:val="hljs-punctuation"/>
    <w:basedOn w:val="Tipodeletrapredefinidodopargrafo"/>
    <w:rsid w:val="001E642C"/>
  </w:style>
  <w:style w:type="table" w:styleId="TabelacomGrelha">
    <w:name w:val="Table Grid"/>
    <w:basedOn w:val="Tabelanormal"/>
    <w:uiPriority w:val="39"/>
    <w:rsid w:val="001E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4B3D7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B3D7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B3D7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B3D7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B3D7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TILIZADOR\Downloads\primeira%20par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TILIZADOR\Downloads\primeira%20parte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D527-9EB0-4DE8-B446-FC0ACC17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28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Minerva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3</cp:revision>
  <cp:lastPrinted>2024-12-21T23:31:00Z</cp:lastPrinted>
  <dcterms:created xsi:type="dcterms:W3CDTF">2024-12-21T23:31:00Z</dcterms:created>
  <dcterms:modified xsi:type="dcterms:W3CDTF">2024-12-21T23:32:00Z</dcterms:modified>
</cp:coreProperties>
</file>